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7ugy2vjd4r1" w:colFirst="0" w:colLast="0"/>
    <w:bookmarkEnd w:id="0"/>
    <w:p w:rsidR="00E224C0" w:rsidRPr="00001138" w:rsidRDefault="00D63446" w:rsidP="00DD4591">
      <w:pPr>
        <w:spacing w:after="160" w:line="240" w:lineRule="auto"/>
        <w:rPr>
          <w:rFonts w:asciiTheme="minorHAnsi" w:eastAsiaTheme="majorEastAsia" w:hAnsiTheme="minorHAnsi" w:cstheme="minorHAnsi"/>
          <w:color w:val="2E74B5" w:themeColor="accent1" w:themeShade="BF"/>
          <w:sz w:val="32"/>
          <w:szCs w:val="32"/>
          <w:lang w:val="en-US" w:eastAsia="en-US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8701A3" wp14:editId="00569A64">
                <wp:simplePos x="0" y="0"/>
                <wp:positionH relativeFrom="column">
                  <wp:posOffset>3284220</wp:posOffset>
                </wp:positionH>
                <wp:positionV relativeFrom="paragraph">
                  <wp:posOffset>923925</wp:posOffset>
                </wp:positionV>
                <wp:extent cx="0" cy="6276975"/>
                <wp:effectExtent l="57150" t="0" r="57150" b="4762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76975"/>
                        </a:xfrm>
                        <a:prstGeom prst="line">
                          <a:avLst/>
                        </a:prstGeom>
                        <a:ln w="38100"/>
                        <a:effectLst>
                          <a:outerShdw blurRad="50800" dist="50800" dir="5400000" algn="ctr" rotWithShape="0">
                            <a:srgbClr val="000000">
                              <a:alpha val="0"/>
                            </a:srgbClr>
                          </a:outerShdw>
                          <a:softEdge rad="0"/>
                        </a:effectLst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C12A4B" id="Straight Connector 1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6pt,72.75pt" to="258.6pt,5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" strokecolor="#ed7d31 [3205]" strokeweight="3pt">
                <v:stroke joinstyle="miter"/>
                <v:shadow on="t" color="black" opacity="0" offset="0,4pt"/>
              </v:lin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73BF5A" wp14:editId="2180A588">
                <wp:simplePos x="0" y="0"/>
                <wp:positionH relativeFrom="column">
                  <wp:posOffset>3475264</wp:posOffset>
                </wp:positionH>
                <wp:positionV relativeFrom="paragraph">
                  <wp:posOffset>4730750</wp:posOffset>
                </wp:positionV>
                <wp:extent cx="3081655" cy="846455"/>
                <wp:effectExtent l="0" t="0" r="444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846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251443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2101 / CS2103T</w:t>
                            </w:r>
                          </w:p>
                          <w:p w:rsidR="000612F7" w:rsidRPr="00B929BD" w:rsidRDefault="000612F7" w:rsidP="00B929BD">
                            <w:pPr>
                              <w:spacing w:line="240" w:lineRule="auto"/>
                              <w:rPr>
                                <w:rFonts w:asciiTheme="minorHAnsi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29BD">
                              <w:rPr>
                                <w:rFonts w:asciiTheme="minorHAnsi" w:eastAsia="Adobe Gothic Std B" w:hAnsiTheme="minorHAnsi" w:cstheme="minorHAnsi"/>
                                <w:color w:val="595959" w:themeColor="text1" w:themeTint="A6"/>
                                <w:sz w:val="24"/>
                                <w:szCs w:val="24"/>
                              </w:rPr>
                              <w:t>Effective Communication for Computing Professionals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3BF5A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273.65pt;margin-top:372.5pt;width:242.65pt;height:66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" fillcolor="white [3201]" stroked="f" strokeweight=".5pt">
                <v:textbox>
                  <w:txbxContent>
                    <w:p w:rsidR="000612F7" w:rsidRPr="00251443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2101 / CS2103T</w:t>
                      </w:r>
                    </w:p>
                    <w:p w:rsidR="000612F7" w:rsidRPr="00B929BD" w:rsidRDefault="000612F7" w:rsidP="00B929BD">
                      <w:pPr>
                        <w:spacing w:line="240" w:lineRule="auto"/>
                        <w:rPr>
                          <w:rFonts w:asciiTheme="minorHAnsi" w:hAnsiTheme="minorHAnsi" w:cstheme="minorHAnsi"/>
                          <w:color w:val="595959" w:themeColor="text1" w:themeTint="A6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B929BD">
                        <w:rPr>
                          <w:rFonts w:asciiTheme="minorHAnsi" w:eastAsia="Adobe Gothic Std B" w:hAnsiTheme="minorHAnsi" w:cstheme="minorHAnsi"/>
                          <w:color w:val="595959" w:themeColor="text1" w:themeTint="A6"/>
                          <w:sz w:val="24"/>
                          <w:szCs w:val="24"/>
                        </w:rPr>
                        <w:t>Effective Communication for Computing Professionals &amp; Software Enginee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5B10F8" wp14:editId="43A6EDA2">
                <wp:simplePos x="0" y="0"/>
                <wp:positionH relativeFrom="column">
                  <wp:posOffset>3486694</wp:posOffset>
                </wp:positionH>
                <wp:positionV relativeFrom="paragraph">
                  <wp:posOffset>3117215</wp:posOffset>
                </wp:positionV>
                <wp:extent cx="3081655" cy="1710055"/>
                <wp:effectExtent l="0" t="0" r="4445" b="44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1710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color w:val="C45911" w:themeColor="accent2" w:themeShade="BF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TRACT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b/>
                                <w:color w:val="auto"/>
                                <w:sz w:val="8"/>
                                <w:szCs w:val="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612F7" w:rsidRPr="009F02E9" w:rsidRDefault="000612F7" w:rsidP="00251443">
                            <w:pPr>
                              <w:spacing w:after="200" w:line="240" w:lineRule="auto"/>
                              <w:jc w:val="both"/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This developer guide is a comprehensive document for all avid software engineers that are contributing to our to-do list application "Do-</w:t>
                            </w:r>
                            <w:proofErr w:type="spellStart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  <w:t>er</w:t>
                            </w:r>
                            <w:proofErr w:type="spellEnd"/>
                            <w:r w:rsidRPr="009F02E9">
                              <w:rPr>
                                <w:rFonts w:asciiTheme="minorHAnsi" w:eastAsia="Adobe Gothic Std B" w:hAnsiTheme="minorHAnsi"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List". We welcome all of you on board, to be a contributor of this awesome, life-changing application.</w:t>
                            </w:r>
                          </w:p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color w:val="auto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B10F8" id="Text Box 15" o:spid="_x0000_s1027" type="#_x0000_t202" style="position:absolute;margin-left:274.55pt;margin-top:245.45pt;width:242.6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color w:val="C45911" w:themeColor="accent2" w:themeShade="BF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TRACT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b/>
                          <w:color w:val="auto"/>
                          <w:sz w:val="8"/>
                          <w:szCs w:val="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612F7" w:rsidRPr="009F02E9" w:rsidRDefault="000612F7" w:rsidP="00251443">
                      <w:pPr>
                        <w:spacing w:after="200" w:line="240" w:lineRule="auto"/>
                        <w:jc w:val="both"/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>This developer guide is a comprehensive document for all avid software engineers that are contributing to our to-do list application "Do-</w:t>
                      </w:r>
                      <w:proofErr w:type="spellStart"/>
                      <w:r w:rsidRPr="009F02E9">
                        <w:rPr>
                          <w:rFonts w:asciiTheme="minorHAnsi" w:eastAsia="Adobe Gothic Std B" w:hAnsiTheme="minorHAnsi" w:cstheme="minorHAnsi"/>
                          <w:i/>
                          <w:color w:val="000000" w:themeColor="text1"/>
                          <w:sz w:val="24"/>
                          <w:szCs w:val="24"/>
                        </w:rPr>
                        <w:t>er</w:t>
                      </w:r>
                      <w:proofErr w:type="spellEnd"/>
                      <w:r w:rsidRPr="009F02E9">
                        <w:rPr>
                          <w:rFonts w:asciiTheme="minorHAnsi" w:eastAsia="Adobe Gothic Std B" w:hAnsiTheme="minorHAnsi" w:cstheme="minorHAnsi"/>
                          <w:color w:val="000000" w:themeColor="text1"/>
                          <w:sz w:val="24"/>
                          <w:szCs w:val="24"/>
                        </w:rPr>
                        <w:t xml:space="preserve"> List". We welcome all of you on board, to be a contributor of this awesome, life-changing application.</w:t>
                      </w:r>
                    </w:p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color w:val="auto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C4DC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5F73D22" wp14:editId="28F14706">
                <wp:simplePos x="0" y="0"/>
                <wp:positionH relativeFrom="page">
                  <wp:posOffset>293370</wp:posOffset>
                </wp:positionH>
                <wp:positionV relativeFrom="paragraph">
                  <wp:posOffset>2035175</wp:posOffset>
                </wp:positionV>
                <wp:extent cx="3766185" cy="2917190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6185" cy="291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F7" w:rsidRDefault="000612F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9A5AE2" wp14:editId="089D6FF0">
                                  <wp:extent cx="3542169" cy="2387663"/>
                                  <wp:effectExtent l="0" t="0" r="127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tree crop.jpg"/>
                                          <pic:cNvPicPr/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2169" cy="23876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73D22" id="Text Box 2" o:spid="_x0000_s1028" type="#_x0000_t202" style="position:absolute;margin-left:23.1pt;margin-top:160.25pt;width:296.55pt;height:229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" stroked="f">
                <v:textbox>
                  <w:txbxContent>
                    <w:p w:rsidR="000612F7" w:rsidRDefault="000612F7">
                      <w:r>
                        <w:rPr>
                          <w:noProof/>
                        </w:rPr>
                        <w:drawing>
                          <wp:inline distT="0" distB="0" distL="0" distR="0" wp14:anchorId="3C9A5AE2" wp14:editId="089D6FF0">
                            <wp:extent cx="3542169" cy="2387663"/>
                            <wp:effectExtent l="0" t="0" r="127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tree crop.jpg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2169" cy="23876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C060A5" wp14:editId="544859DB">
                <wp:simplePos x="0" y="0"/>
                <wp:positionH relativeFrom="column">
                  <wp:posOffset>2248535</wp:posOffset>
                </wp:positionH>
                <wp:positionV relativeFrom="paragraph">
                  <wp:posOffset>5490210</wp:posOffset>
                </wp:positionV>
                <wp:extent cx="854710" cy="295910"/>
                <wp:effectExtent l="0" t="0" r="2540" b="889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 w:rsidP="00FC4DC6">
                            <w:pP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AM PG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060A5" id="Text Box 13" o:spid="_x0000_s1029" type="#_x0000_t202" style="position:absolute;margin-left:177.05pt;margin-top:432.3pt;width:67.3pt;height:2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" fillcolor="white [3201]" stroked="f" strokeweight=".5pt">
                <v:textbox>
                  <w:txbxContent>
                    <w:p w:rsidR="000612F7" w:rsidRPr="00FC4DC6" w:rsidRDefault="000612F7" w:rsidP="00FC4DC6">
                      <w:pP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Theme="minorHAnsi" w:hAnsiTheme="minorHAnsi" w:cstheme="minorHAnsi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AM PGP</w:t>
                      </w:r>
                    </w:p>
                  </w:txbxContent>
                </v:textbox>
              </v:shape>
            </w:pict>
          </mc:Fallback>
        </mc:AlternateContent>
      </w:r>
      <w:r w:rsidR="0043250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BFE12" wp14:editId="3F3EFEBC">
                <wp:simplePos x="0" y="0"/>
                <wp:positionH relativeFrom="column">
                  <wp:posOffset>151765</wp:posOffset>
                </wp:positionH>
                <wp:positionV relativeFrom="paragraph">
                  <wp:posOffset>4909820</wp:posOffset>
                </wp:positionV>
                <wp:extent cx="3081655" cy="575310"/>
                <wp:effectExtent l="0" t="0" r="444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1655" cy="5753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12F7" w:rsidRPr="00FC4DC6" w:rsidRDefault="000612F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C4DC6">
                              <w:rPr>
                                <w:rFonts w:asciiTheme="minorHAnsi" w:hAnsiTheme="minorHAnsi" w:cstheme="minorHAnsi"/>
                                <w:b/>
                                <w:sz w:val="56"/>
                                <w:szCs w:val="5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VELOP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BFE12" id="Text Box 12" o:spid="_x0000_s1030" type="#_x0000_t202" style="position:absolute;margin-left:11.95pt;margin-top:386.6pt;width:242.65pt;height:45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" fillcolor="white [3201]" stroked="f" strokeweight=".5pt">
                <v:textbox>
                  <w:txbxContent>
                    <w:p w:rsidR="000612F7" w:rsidRPr="00FC4DC6" w:rsidRDefault="000612F7">
                      <w:pPr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C4DC6">
                        <w:rPr>
                          <w:rFonts w:asciiTheme="minorHAnsi" w:hAnsiTheme="minorHAnsi" w:cstheme="minorHAnsi"/>
                          <w:b/>
                          <w:sz w:val="56"/>
                          <w:szCs w:val="5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VELOPER GUIDE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344532629"/>
          <w:docPartObj>
            <w:docPartGallery w:val="Cover Pages"/>
            <w:docPartUnique/>
          </w:docPartObj>
        </w:sdtPr>
        <w:sdtEndPr/>
        <w:sdtContent>
          <w:r w:rsidR="00E224C0" w:rsidRPr="00001138">
            <w:rPr>
              <w:rFonts w:asciiTheme="minorHAnsi" w:hAnsiTheme="minorHAnsi" w:cstheme="minorHAnsi"/>
            </w:rPr>
            <w:br w:type="page"/>
          </w:r>
        </w:sdtContent>
      </w:sdt>
    </w:p>
    <w:sdt>
      <w:sdtPr>
        <w:rPr>
          <w:rFonts w:ascii="Arial" w:eastAsia="Arial" w:hAnsi="Arial" w:cs="Arial"/>
          <w:color w:val="000000"/>
          <w:sz w:val="22"/>
          <w:szCs w:val="22"/>
          <w:lang w:val="en-SG" w:eastAsia="en-SG"/>
        </w:rPr>
        <w:id w:val="879831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F6D1A" w:rsidRPr="005F6791" w:rsidRDefault="000F6D1A">
          <w:pPr>
            <w:pStyle w:val="TOCHeading"/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</w:pPr>
          <w:r w:rsidRPr="005F6791">
            <w:rPr>
              <w:rFonts w:asciiTheme="minorHAnsi" w:hAnsiTheme="minorHAnsi" w:cstheme="minorHAnsi"/>
              <w:b/>
              <w:color w:val="C45911" w:themeColor="accent2" w:themeShade="BF"/>
              <w:sz w:val="40"/>
              <w:szCs w:val="40"/>
            </w:rPr>
            <w:t>Contents</w:t>
          </w:r>
        </w:p>
        <w:p w:rsidR="005F6791" w:rsidRPr="005F6791" w:rsidRDefault="000F6D1A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5F6791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466296360" w:history="1">
            <w:r w:rsidR="005F6791" w:rsidRPr="005F6791">
              <w:rPr>
                <w:rStyle w:val="Hyperlink"/>
                <w:rFonts w:asciiTheme="minorHAnsi" w:hAnsiTheme="minorHAnsi" w:cstheme="minorHAnsi"/>
                <w:bCs/>
                <w:noProof/>
              </w:rPr>
              <w:t>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Purpose Statement and Overview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Quick Star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Prerequisite Softwa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Importing this projec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sig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Overall Architectur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6" w:history="1">
            <w:r w:rsidR="005F6791" w:rsidRPr="00D43340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2. UI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Logic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odel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1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69" w:history="1">
            <w:r w:rsidR="005F6791" w:rsidRPr="00F364C8">
              <w:rPr>
                <w:rStyle w:val="Hyperlink"/>
                <w:rFonts w:asciiTheme="minorHAnsi" w:hAnsiTheme="minorHAnsi" w:cstheme="minorHAnsi"/>
                <w:noProof/>
                <w:color w:val="auto"/>
              </w:rPr>
              <w:t>5. Storage component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6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6. Common clas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2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mplement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Logg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figu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3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Testing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1. Running Test in </w:t>
            </w:r>
            <w:r w:rsidR="005F6791" w:rsidRPr="005F6791">
              <w:rPr>
                <w:rStyle w:val="Hyperlink"/>
                <w:rFonts w:asciiTheme="minorHAnsi" w:hAnsiTheme="minorHAnsi" w:cstheme="minorHAnsi"/>
                <w:i/>
                <w:noProof/>
              </w:rPr>
              <w:t>Ecli</w:t>
            </w:r>
            <w:r w:rsidR="005F6791" w:rsidRPr="00FE6056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p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 xml:space="preserve">2. Using </w:t>
            </w:r>
            <w:r w:rsidR="005F6791" w:rsidRPr="00F364C8">
              <w:rPr>
                <w:rStyle w:val="Hyperlink"/>
                <w:rFonts w:asciiTheme="minorHAnsi" w:hAnsiTheme="minorHAnsi" w:cstheme="minorHAnsi"/>
                <w:i/>
                <w:noProof/>
                <w:color w:val="auto"/>
              </w:rPr>
              <w:t>Gradl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4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Dev Op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1. Build Autom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7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2. Continuous Integration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7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3. Making a Release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1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4. Managing Dependenc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1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5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2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A: User Stori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2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6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3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VII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B: Use Case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3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1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4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I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C: Non Functional Requirements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4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7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442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5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D : Glossar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5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8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6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XI.</w:t>
            </w:r>
            <w:r w:rsidR="005F6791" w:rsidRPr="005F6791">
              <w:rPr>
                <w:rFonts w:asciiTheme="minorHAnsi" w:eastAsiaTheme="minorEastAsia" w:hAnsiTheme="minorHAnsi" w:cstheme="minorHAnsi"/>
                <w:noProof/>
                <w:color w:val="auto"/>
              </w:rPr>
              <w:tab/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Appendix E : Product Survey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6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7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ickTick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7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8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WunderList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8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29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89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Trello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89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5F6791" w:rsidRPr="005F6791" w:rsidRDefault="00650E2C">
          <w:pPr>
            <w:pStyle w:val="TOC3"/>
            <w:rPr>
              <w:rFonts w:asciiTheme="minorHAnsi" w:eastAsiaTheme="minorEastAsia" w:hAnsiTheme="minorHAnsi" w:cstheme="minorHAnsi"/>
              <w:noProof/>
              <w:color w:val="auto"/>
            </w:rPr>
          </w:pPr>
          <w:hyperlink w:anchor="_Toc466296390" w:history="1"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Review of 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  <w:color w:val="034990" w:themeColor="hyperlink" w:themeShade="BF"/>
              </w:rPr>
              <w:t>Google Calendar</w:t>
            </w:r>
            <w:r w:rsidR="005F6791" w:rsidRPr="005F6791">
              <w:rPr>
                <w:rStyle w:val="Hyperlink"/>
                <w:rFonts w:asciiTheme="minorHAnsi" w:hAnsiTheme="minorHAnsi" w:cstheme="minorHAnsi"/>
                <w:noProof/>
              </w:rPr>
              <w:t>: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tab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instrText xml:space="preserve"> PAGEREF _Toc466296390 \h </w:instrTex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="00F65743">
              <w:rPr>
                <w:rFonts w:asciiTheme="minorHAnsi" w:hAnsiTheme="minorHAnsi" w:cstheme="minorHAnsi"/>
                <w:noProof/>
                <w:webHidden/>
              </w:rPr>
              <w:t>30</w:t>
            </w:r>
            <w:r w:rsidR="005F6791" w:rsidRPr="005F6791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="000F6D1A" w:rsidRDefault="000F6D1A">
          <w:r w:rsidRPr="005F6791">
            <w:rPr>
              <w:rFonts w:asciiTheme="minorHAnsi" w:hAnsiTheme="minorHAnsi"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464817" w:rsidRPr="00001138" w:rsidRDefault="00464817" w:rsidP="00DD4591">
      <w:pPr>
        <w:spacing w:after="160" w:line="240" w:lineRule="auto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</w:rPr>
        <w:br w:type="page"/>
      </w:r>
    </w:p>
    <w:p w:rsidR="00C508BE" w:rsidRPr="000F6D1A" w:rsidRDefault="005447D4" w:rsidP="000F6D1A">
      <w:pPr>
        <w:pStyle w:val="Heading1"/>
        <w:rPr>
          <w:rFonts w:asciiTheme="minorHAnsi" w:hAnsiTheme="minorHAnsi" w:cstheme="minorHAnsi"/>
          <w:bCs/>
          <w:noProof/>
        </w:rPr>
      </w:pPr>
      <w:bookmarkStart w:id="1" w:name="_Toc466296360"/>
      <w:r w:rsidRPr="000F6D1A">
        <w:rPr>
          <w:rFonts w:asciiTheme="minorHAnsi" w:hAnsiTheme="minorHAnsi" w:cstheme="minorHAnsi"/>
        </w:rPr>
        <w:lastRenderedPageBreak/>
        <w:t>P</w:t>
      </w:r>
      <w:r w:rsidR="00C508BE" w:rsidRPr="000F6D1A">
        <w:rPr>
          <w:rFonts w:asciiTheme="minorHAnsi" w:hAnsiTheme="minorHAnsi" w:cstheme="minorHAnsi"/>
        </w:rPr>
        <w:t>urpose Statement and Overview</w:t>
      </w:r>
      <w:bookmarkEnd w:id="1"/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developer guide is a comprehensive document for</w:t>
      </w:r>
      <w:r w:rsidR="00994536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avid software engineers that are</w:t>
      </w: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tributing to our to-do list application "Do-</w:t>
      </w:r>
      <w:proofErr w:type="spellStart"/>
      <w:r w:rsidRPr="009F02E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". We welcome all of you on board, to be a contributor of this awesome, life-changing application.</w:t>
      </w:r>
    </w:p>
    <w:p w:rsidR="00C508BE" w:rsidRPr="009F02E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is guide is maintained by the 4 original developers, 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ia</w:t>
      </w:r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pu</w:t>
      </w:r>
      <w:proofErr w:type="spellEnd"/>
      <w:r w:rsidR="00EF1D25"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Jason, Benedict and Hai Long.</w:t>
      </w:r>
    </w:p>
    <w:p w:rsidR="00C508BE" w:rsidRPr="009F02E9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-</w:t>
      </w:r>
      <w:proofErr w:type="spellStart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9F02E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is the next revolutionary to-do list application that is designed so extraordinarily where every command is so deceptively short yet so functionally powerful. So get ready to immerse yourself into our application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2" w:name="_vv9dcn8e28r8" w:colFirst="0" w:colLast="0"/>
      <w:bookmarkEnd w:id="2"/>
      <w:r w:rsidRPr="00377F87">
        <w:rPr>
          <w:rFonts w:asciiTheme="minorHAnsi" w:hAnsiTheme="minorHAnsi" w:cstheme="minorHAnsi"/>
        </w:rPr>
        <w:lastRenderedPageBreak/>
        <w:t xml:space="preserve"> </w:t>
      </w:r>
      <w:bookmarkStart w:id="3" w:name="_Toc466296361"/>
      <w:r w:rsidRPr="00377F87">
        <w:rPr>
          <w:rFonts w:asciiTheme="minorHAnsi" w:hAnsiTheme="minorHAnsi" w:cstheme="minorHAnsi"/>
        </w:rPr>
        <w:t>Quick Start</w:t>
      </w:r>
      <w:bookmarkEnd w:id="3"/>
    </w:p>
    <w:p w:rsidR="00C508BE" w:rsidRPr="009173CA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basic steps needed to get started </w:t>
      </w:r>
      <w:r w:rsidR="00EF1D25"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ith </w:t>
      </w:r>
      <w:r w:rsidRPr="009173C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your first contribu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" w:name="_oktds3rsigcm" w:colFirst="0" w:colLast="0"/>
      <w:bookmarkStart w:id="5" w:name="_Toc466296362"/>
      <w:bookmarkEnd w:id="4"/>
      <w:r w:rsidRPr="00001138">
        <w:rPr>
          <w:rFonts w:asciiTheme="minorHAnsi" w:hAnsiTheme="minorHAnsi" w:cstheme="minorHAnsi"/>
          <w:b w:val="0"/>
        </w:rPr>
        <w:t>1. Prerequisite Software</w:t>
      </w:r>
      <w:bookmarkEnd w:id="5"/>
    </w:p>
    <w:p w:rsidR="00C508BE" w:rsidRPr="00190109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ake sure you have the following software installed: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DK 1.8.0_60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</w:t>
      </w:r>
    </w:p>
    <w:p w:rsidR="00C508BE" w:rsidRPr="00190109" w:rsidRDefault="00BD015A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="00C508BE"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D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 for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</w:p>
    <w:p w:rsidR="00C508BE" w:rsidRPr="00190109" w:rsidRDefault="00C508BE" w:rsidP="007E5A0B">
      <w:pPr>
        <w:numPr>
          <w:ilvl w:val="0"/>
          <w:numId w:val="3"/>
        </w:numPr>
        <w:spacing w:after="20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Pr="00402F97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gration (from the </w:t>
      </w:r>
      <w:r w:rsidRPr="00190109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190109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19010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arketplace)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6" w:name="_Toc466296363"/>
      <w:r w:rsidRPr="00001138">
        <w:rPr>
          <w:rFonts w:asciiTheme="minorHAnsi" w:hAnsiTheme="minorHAnsi" w:cstheme="minorHAnsi"/>
          <w:b w:val="0"/>
        </w:rPr>
        <w:t>2. Importing this project</w:t>
      </w:r>
      <w:bookmarkEnd w:id="6"/>
      <w:r w:rsidRPr="00001138">
        <w:rPr>
          <w:rFonts w:asciiTheme="minorHAnsi" w:hAnsiTheme="minorHAnsi" w:cstheme="minorHAnsi"/>
          <w:b w:val="0"/>
        </w:rPr>
        <w:t xml:space="preserve"> </w:t>
      </w:r>
    </w:p>
    <w:p w:rsidR="00C508BE" w:rsidRPr="007061FE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o the following steps to successfully import this project into your workspace and work on our program: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k the repo at </w:t>
      </w:r>
      <w:r w:rsidRPr="007061FE"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  <w:u w:val="single"/>
        </w:rPr>
        <w:t>https://github.com/CS2103AUG2016-W09-C4/main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and clone the fork to your computer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pen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Note: Ensure you have installed the </w:t>
      </w:r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e</w:t>
      </w:r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(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fx</w:t>
      </w:r>
      <w:proofErr w:type="spellEnd"/>
      <w:r w:rsidR="00BE2326" w:rsidRPr="00402F97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)</w:t>
      </w:r>
      <w:proofErr w:type="spellStart"/>
      <w:r w:rsidR="00BE2326" w:rsidRPr="00402F97">
        <w:rPr>
          <w:rFonts w:asciiTheme="minorHAnsi" w:eastAsia="Adobe Gothic Std B" w:hAnsiTheme="minorHAnsi" w:cstheme="minorHAnsi"/>
          <w:b/>
          <w:i/>
          <w:color w:val="00B0F0"/>
          <w:sz w:val="24"/>
          <w:szCs w:val="24"/>
        </w:rPr>
        <w:t>clipse</w:t>
      </w:r>
      <w:proofErr w:type="spellEnd"/>
      <w:r w:rsidR="00BE2326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</w:t>
      </w:r>
      <w:proofErr w:type="spellStart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uildship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lugins as given in the prerequisites above)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File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Import</w:t>
      </w:r>
    </w:p>
    <w:p w:rsidR="0061290A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proofErr w:type="spellStart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7061FE">
        <w:rPr>
          <w:rFonts w:ascii="Courier New" w:eastAsia="Adobe Gothic Std B" w:hAnsi="Courier New" w:cs="Courier New"/>
          <w:color w:val="385623" w:themeColor="accent6" w:themeShade="80"/>
          <w:sz w:val="20"/>
          <w:szCs w:val="20"/>
        </w:rPr>
        <w:t>Gradle</w:t>
      </w:r>
      <w:proofErr w:type="spellEnd"/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Projec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>&gt;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Next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sz w:val="20"/>
          <w:szCs w:val="20"/>
        </w:rPr>
        <w:t>Browse</w:t>
      </w:r>
      <w:r w:rsidRPr="007061FE">
        <w:rPr>
          <w:rFonts w:asciiTheme="minorHAnsi" w:eastAsia="Adobe Gothic Std B" w:hAnsiTheme="minorHAnsi" w:cstheme="minorHAnsi"/>
          <w:sz w:val="24"/>
          <w:szCs w:val="24"/>
        </w:rPr>
        <w:t>, then locate the project's directory</w:t>
      </w:r>
    </w:p>
    <w:p w:rsidR="00C508BE" w:rsidRPr="007061FE" w:rsidRDefault="00C508BE" w:rsidP="007E5A0B">
      <w:pPr>
        <w:pStyle w:val="ListParagraph"/>
        <w:numPr>
          <w:ilvl w:val="0"/>
          <w:numId w:val="12"/>
        </w:numPr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lick </w:t>
      </w:r>
      <w:r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inish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you are asked whether to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overwrit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fig</w:t>
      </w:r>
      <w:r w:rsidR="00200C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ration</w:t>
      </w:r>
      <w:r w:rsidR="00844803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s, choose</w:t>
      </w:r>
      <w:r w:rsidR="00C2500E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2500E" w:rsidRPr="007061F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keep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Depending on your connection speed and server load, it can even take up to 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30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inutes for the setup to finish (This is because </w:t>
      </w:r>
      <w:proofErr w:type="spellStart"/>
      <w:r w:rsidRPr="007061FE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wnloads library files from servers during the project set up process)</w:t>
      </w:r>
      <w:r w:rsidR="0038349C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7061FE" w:rsidRDefault="00C508BE" w:rsidP="007E5A0B">
      <w:pPr>
        <w:numPr>
          <w:ilvl w:val="1"/>
          <w:numId w:val="8"/>
        </w:numPr>
        <w:spacing w:after="480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</w:t>
      </w:r>
      <w:r w:rsidRPr="007061F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7061FE">
        <w:rPr>
          <w:rFonts w:asciiTheme="minorHAnsi" w:eastAsia="Adobe Gothic Std B" w:hAnsiTheme="minorHAnsi" w:cstheme="minorHAnsi"/>
          <w:b/>
          <w:i/>
          <w:color w:val="C45911" w:themeColor="accent2" w:themeShade="BF"/>
          <w:sz w:val="24"/>
          <w:szCs w:val="24"/>
        </w:rPr>
        <w:t>pse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s any settings files during the import process, you can discard those changes.</w:t>
      </w:r>
    </w:p>
    <w:p w:rsidR="007E5A0B" w:rsidRPr="00C65B53" w:rsidRDefault="007E5A0B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"/>
          <w:szCs w:val="2"/>
        </w:rPr>
      </w:pPr>
    </w:p>
    <w:p w:rsidR="00C508BE" w:rsidRPr="007061FE" w:rsidRDefault="00C508BE" w:rsidP="00DD4591">
      <w:pPr>
        <w:spacing w:after="48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And that is it! You are now officially </w:t>
      </w:r>
      <w:r w:rsidR="00A3361B"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rt of</w:t>
      </w:r>
      <w:r w:rsidRPr="007061F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program! 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377F87" w:rsidRDefault="00C508BE" w:rsidP="00DD4591">
      <w:pPr>
        <w:pStyle w:val="Heading1"/>
        <w:rPr>
          <w:rFonts w:asciiTheme="minorHAnsi" w:hAnsiTheme="minorHAnsi" w:cstheme="minorHAnsi"/>
        </w:rPr>
      </w:pPr>
      <w:bookmarkStart w:id="7" w:name="_sn06kjny8wu9" w:colFirst="0" w:colLast="0"/>
      <w:bookmarkStart w:id="8" w:name="_Toc466296364"/>
      <w:bookmarkEnd w:id="7"/>
      <w:r w:rsidRPr="00377F87">
        <w:rPr>
          <w:rFonts w:asciiTheme="minorHAnsi" w:hAnsiTheme="minorHAnsi" w:cstheme="minorHAnsi"/>
        </w:rPr>
        <w:lastRenderedPageBreak/>
        <w:t>Design</w:t>
      </w:r>
      <w:bookmarkEnd w:id="8"/>
    </w:p>
    <w:p w:rsidR="00C508BE" w:rsidRPr="007F615C" w:rsidRDefault="00C508BE" w:rsidP="00DD4591">
      <w:pPr>
        <w:pStyle w:val="Heading3"/>
        <w:rPr>
          <w:rFonts w:asciiTheme="minorHAnsi" w:hAnsiTheme="minorHAnsi" w:cstheme="minorHAnsi"/>
        </w:rPr>
      </w:pPr>
      <w:bookmarkStart w:id="9" w:name="_hohg3qgsjpbl" w:colFirst="0" w:colLast="0"/>
      <w:bookmarkStart w:id="10" w:name="_Toc466296365"/>
      <w:bookmarkEnd w:id="9"/>
      <w:r w:rsidRPr="007F615C">
        <w:rPr>
          <w:rFonts w:asciiTheme="minorHAnsi" w:hAnsiTheme="minorHAnsi" w:cstheme="minorHAnsi"/>
        </w:rPr>
        <w:t>1. Overall Architecture</w:t>
      </w:r>
      <w:bookmarkEnd w:id="10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62DD20F" wp14:editId="16E059ED">
            <wp:extent cx="5943600" cy="2411169"/>
            <wp:effectExtent l="0" t="0" r="0" b="8255"/>
            <wp:docPr id="8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>Figure 1: Architecture Diagram of high-level design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rchitecture Diagram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bove explains the high-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evel design of the a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p</w:t>
      </w:r>
      <w:r w:rsidR="00D317B8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lication</w:t>
      </w:r>
      <w:r w:rsidR="00A7637E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B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low is a quick overview of each component.</w:t>
      </w: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Mai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s only one class called </w:t>
      </w:r>
      <w:proofErr w:type="spellStart"/>
      <w:r w:rsidRPr="00CD0E8B">
        <w:rPr>
          <w:rFonts w:asciiTheme="minorHAnsi" w:eastAsia="Adobe Gothic Std B" w:hAnsiTheme="minorHAnsi" w:cstheme="minorHAnsi"/>
          <w:color w:val="FF0000"/>
          <w:sz w:val="24"/>
          <w:szCs w:val="24"/>
        </w:rPr>
        <w:t>MainApp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It is responsible for: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app</w:t>
      </w:r>
      <w:r w:rsidR="00EB21DF"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ication</w:t>
      </w: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 xml:space="preserve"> launch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itializing the components in the correct sequence, and connect them up with each other.</w:t>
      </w:r>
    </w:p>
    <w:p w:rsidR="00C508BE" w:rsidRPr="00CD0E8B" w:rsidRDefault="00C508BE" w:rsidP="00DD4591">
      <w:pPr>
        <w:numPr>
          <w:ilvl w:val="0"/>
          <w:numId w:val="2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At shut dow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Shutting down the components and invoke clean</w:t>
      </w:r>
      <w:r w:rsidR="001E2D9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-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up method where necessary.</w:t>
      </w:r>
    </w:p>
    <w:p w:rsidR="009357BB" w:rsidRPr="00CD0E8B" w:rsidRDefault="009357BB" w:rsidP="009357BB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Commons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presents a collection of classes used by multiple other components. Two of those classes play important roles at the architecture level. They are: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is class (written using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oogl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's Event Bus library) is used by components to communicate with other components using events (i.e. a form of </w:t>
      </w:r>
      <w:r w:rsidRPr="00CD0E8B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esign)</w:t>
      </w:r>
    </w:p>
    <w:p w:rsidR="00C508BE" w:rsidRPr="00CD0E8B" w:rsidRDefault="00C508BE" w:rsidP="00DD4591">
      <w:pPr>
        <w:numPr>
          <w:ilvl w:val="0"/>
          <w:numId w:val="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proofErr w:type="spellStart"/>
      <w:r w:rsidRPr="00CD0E8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Used by many classes </w:t>
      </w:r>
      <w:r w:rsidR="00EB21DF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write log messages to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's log file.</w:t>
      </w:r>
    </w:p>
    <w:p w:rsidR="00DC379A" w:rsidRPr="00D97428" w:rsidRDefault="00DC379A" w:rsidP="00DC379A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CD0E8B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rest of the App consists of the following 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  <w:u w:val="single"/>
        </w:rPr>
        <w:t>4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lements: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</w:t>
      </w:r>
      <w:r w:rsidR="000C3ED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nterface</w:t>
      </w:r>
      <w:r w:rsidR="00630B1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The command executor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7F615C"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Holds the data of the application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-memory.</w:t>
      </w:r>
    </w:p>
    <w:p w:rsidR="00C508BE" w:rsidRPr="00CD0E8B" w:rsidRDefault="00C508BE" w:rsidP="00DD4591">
      <w:pPr>
        <w:numPr>
          <w:ilvl w:val="0"/>
          <w:numId w:val="5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D0E8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CD0E8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Reads data from, and writes data to, the hard disk.</w:t>
      </w:r>
    </w:p>
    <w:p w:rsidR="00C508BE" w:rsidRPr="00C50BDD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n each of the above-mentioned four elements does the following: </w:t>
      </w:r>
    </w:p>
    <w:p w:rsidR="00C508BE" w:rsidRPr="00C50BDD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 xml:space="preserve">Defining its </w:t>
      </w:r>
      <w:r w:rsidRPr="00C50BD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API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an interface with the same name as the Component.</w:t>
      </w:r>
    </w:p>
    <w:p w:rsidR="00830565" w:rsidRDefault="00C508BE" w:rsidP="00F50FFC">
      <w:pPr>
        <w:numPr>
          <w:ilvl w:val="0"/>
          <w:numId w:val="9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ing its functionality using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{</w:t>
      </w:r>
      <w:proofErr w:type="spellStart"/>
      <w:r w:rsidR="008D13C8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ponent</w:t>
      </w:r>
      <w:r w:rsidR="00F93BBE"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_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Name</w:t>
      </w:r>
      <w:proofErr w:type="spellEnd"/>
      <w:proofErr w:type="gramStart"/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}Manager</w:t>
      </w:r>
      <w:proofErr w:type="gram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C50BD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</w:p>
    <w:p w:rsidR="00830565" w:rsidRPr="00830565" w:rsidRDefault="00830565" w:rsidP="00F50FF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8C58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</w:t>
      </w:r>
      <w:r w:rsidRPr="00780800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F16B2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see </w:t>
      </w:r>
      <w:r w:rsidR="00F16B2D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</w:t>
      </w:r>
      <w:r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</w:t>
      </w:r>
      <w:r w:rsidR="00401916" w:rsidRPr="00F16B2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gure 2</w:t>
      </w:r>
      <w:r w:rsidR="00401916"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given below) defines its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I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B573A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face and</w:t>
      </w:r>
      <w:r w:rsidR="00F50FFC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xposes its functionality using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.jav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78080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.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</w:p>
    <w:p w:rsidR="008C5838" w:rsidRDefault="008C5838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B573A2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E68FB9" wp14:editId="23246FA5">
            <wp:extent cx="5943600" cy="2587082"/>
            <wp:effectExtent l="0" t="0" r="0" b="3810"/>
            <wp:docPr id="2" name="image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C5838" w:rsidRDefault="008C5838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2: Architecture Diagram of the </w:t>
      </w:r>
      <w:r w:rsidRPr="00AC0D17">
        <w:rPr>
          <w:rFonts w:asciiTheme="minorHAnsi" w:eastAsia="Adobe Gothic Std B" w:hAnsiTheme="minorHAnsi" w:cstheme="minorHAnsi"/>
          <w:b/>
          <w:i/>
          <w:color w:val="0070C0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425E06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 a user issues a command, each component in the architecture diagram works together to deliver the result.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 w:rsidRP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3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E111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="006E1116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6E1116" w:rsidRPr="007D28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 the components interact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each other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0E4AF8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hen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user issues the command </w:t>
      </w:r>
      <w:r w:rsidR="00C508BE" w:rsidRPr="00425E06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elete 1</w:t>
      </w:r>
      <w:r w:rsidR="00C508BE" w:rsidRPr="00425E06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FA5FD4" w:rsidRPr="00001138" w:rsidRDefault="00FA5FD4" w:rsidP="00FA5FD4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DBD2B3" wp14:editId="572EFAFD">
            <wp:extent cx="5943600" cy="1663700"/>
            <wp:effectExtent l="0" t="0" r="0" b="0"/>
            <wp:docPr id="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3: </w:t>
      </w:r>
      <w:r w:rsidR="007D288A">
        <w:rPr>
          <w:rFonts w:asciiTheme="minorHAnsi" w:eastAsia="Adobe Gothic Std B" w:hAnsiTheme="minorHAnsi" w:cstheme="minorHAnsi"/>
          <w:i/>
          <w:color w:val="000000" w:themeColor="text1"/>
        </w:rPr>
        <w:t xml:space="preserve">Sequence 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Diagram when user issues the command </w:t>
      </w:r>
      <w:r w:rsidRPr="001B13D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</w:p>
    <w:p w:rsidR="00C508BE" w:rsidRPr="00D255BB" w:rsidRDefault="00F70C38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e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D255BB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imply raises a </w:t>
      </w:r>
      <w:proofErr w:type="spellStart"/>
      <w:r w:rsidR="00C508BE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DoerListChangedEvent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en the Do-</w:t>
      </w:r>
      <w:proofErr w:type="spellStart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are changed, instead of asking the </w:t>
      </w:r>
      <w:r w:rsidR="00C508BE" w:rsidRPr="00D255BB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save the updates to the hard disk.</w:t>
      </w:r>
    </w:p>
    <w:p w:rsidR="00C508BE" w:rsidRPr="00D255BB" w:rsidRDefault="00762783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278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lastRenderedPageBreak/>
        <w:t>Figure 4</w:t>
      </w:r>
      <w:r w:rsidR="002E3B07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how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C508BE" w:rsidRPr="00D255BB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="00403076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acts to that event, which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results in the updates being saved to the hard disk and the status bar of the </w:t>
      </w:r>
      <w:r w:rsidR="00C508BE" w:rsidRPr="00D255BB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ing updated to reflect the </w:t>
      </w:r>
      <w:r w:rsidR="00F84687" w:rsidRPr="00D255BB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ast Updated</w:t>
      </w:r>
      <w:r w:rsidR="00C508BE" w:rsidRPr="00D255BB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ime. 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05F8D35" wp14:editId="2CB9072B">
            <wp:extent cx="5943600" cy="1955800"/>
            <wp:effectExtent l="0" t="0" r="0" b="0"/>
            <wp:docPr id="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E3A44" w:rsidRPr="006B103D" w:rsidRDefault="00C508BE" w:rsidP="00BE3A44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4: How the </w:t>
      </w:r>
      <w:proofErr w:type="spellStart"/>
      <w:r w:rsidRPr="00634DA4">
        <w:rPr>
          <w:rFonts w:asciiTheme="minorHAnsi" w:eastAsia="Adobe Gothic Std B" w:hAnsiTheme="minorHAnsi" w:cstheme="minorHAnsi"/>
          <w:b/>
          <w:i/>
          <w:color w:val="35938F"/>
          <w:sz w:val="24"/>
          <w:szCs w:val="24"/>
        </w:rPr>
        <w:t>EventsCenter</w:t>
      </w:r>
      <w:proofErr w:type="spellEnd"/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react to a change in event</w:t>
      </w:r>
    </w:p>
    <w:p w:rsidR="00C508BE" w:rsidRPr="00767632" w:rsidRDefault="00C508BE" w:rsidP="00F50FFC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ot</w:t>
      </w:r>
      <w:r w:rsidR="003F3F9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e how the event is propagated through the </w:t>
      </w:r>
      <w:proofErr w:type="spellStart"/>
      <w:r w:rsidRPr="00767632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EventsCenter</w:t>
      </w:r>
      <w:proofErr w:type="spellEnd"/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e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out</w:t>
      </w:r>
      <w:r w:rsidR="00D10807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having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be coupled to either of them. This is an example of how this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Event Driven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pproach helps us reduce direct coupling between components.</w:t>
      </w:r>
    </w:p>
    <w:p w:rsidR="00DB3E5C" w:rsidRPr="00767632" w:rsidRDefault="00C508BE" w:rsidP="00F50FFC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 the following sections, we will explore the four components, namely</w:t>
      </w:r>
      <w:r w:rsidR="0037200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r w:rsidRPr="00767632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1029F8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76763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 We will be exploring their class diagram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heir API</w:t>
      </w:r>
      <w:r w:rsidR="00572F23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understand how they work and </w:t>
      </w:r>
      <w:r w:rsidR="005A781E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nteract with each other to deliver a result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is important that you study the following section carefully, as </w:t>
      </w:r>
      <w:r w:rsidR="001F7E40"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r software is written in the </w:t>
      </w:r>
      <w:r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ject-Oriented Paradig</w:t>
      </w:r>
      <w:r w:rsidR="001F7E40" w:rsidRPr="00767632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m</w:t>
      </w:r>
      <w:r w:rsidRPr="0076763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 so it is crucial to know how various parts work together.</w:t>
      </w:r>
      <w:bookmarkStart w:id="11" w:name="_hk336sp7rxpr" w:colFirst="0" w:colLast="0"/>
      <w:bookmarkEnd w:id="11"/>
    </w:p>
    <w:p w:rsidR="00DB3E5C" w:rsidRDefault="00DB3E5C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F3020" w:rsidRDefault="00CF3020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377F87" w:rsidRDefault="00377F87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B050"/>
        </w:rPr>
      </w:pPr>
      <w:bookmarkStart w:id="12" w:name="_Toc466296366"/>
      <w:r w:rsidRPr="00907E93">
        <w:rPr>
          <w:rFonts w:asciiTheme="minorHAnsi" w:hAnsiTheme="minorHAnsi" w:cstheme="minorHAnsi"/>
          <w:color w:val="00B050"/>
        </w:rPr>
        <w:lastRenderedPageBreak/>
        <w:t>2. UI component</w:t>
      </w:r>
      <w:bookmarkEnd w:id="12"/>
    </w:p>
    <w:p w:rsidR="00C508BE" w:rsidRPr="00421A78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="00BD0BFA" w:rsidRPr="00421A78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(</w:t>
      </w:r>
      <w:r w:rsidRPr="00421A78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.java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) is responsible for displaying user interface. </w:t>
      </w:r>
      <w:r w:rsidR="007F4F10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5</w:t>
      </w:r>
      <w:r w:rsidRPr="00421A78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its architecture diagram, displaying its smaller components and how they relate to each other.</w:t>
      </w:r>
    </w:p>
    <w:p w:rsidR="00C508BE" w:rsidRPr="00001138" w:rsidRDefault="00C508BE" w:rsidP="0055100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72A03086" wp14:editId="06728CC1">
            <wp:extent cx="5411674" cy="3886200"/>
            <wp:effectExtent l="0" t="0" r="0" b="0"/>
            <wp:docPr id="3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283" cy="38923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07A0D" w:rsidRPr="006B103D" w:rsidRDefault="00C508BE" w:rsidP="006B103D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5: Architecture Diagram of the </w:t>
      </w:r>
      <w:r w:rsidRPr="00634DA4">
        <w:rPr>
          <w:rFonts w:asciiTheme="minorHAnsi" w:eastAsia="Adobe Gothic Std B" w:hAnsiTheme="minorHAnsi" w:cstheme="minorHAnsi"/>
          <w:b/>
          <w:i/>
          <w:color w:val="00B050"/>
          <w:sz w:val="24"/>
          <w:szCs w:val="24"/>
        </w:rPr>
        <w:t>UI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B07A0D" w:rsidRDefault="00262353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rom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above, the </w:t>
      </w:r>
      <w:r w:rsidR="00986825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nsists of a </w:t>
      </w:r>
      <w:proofErr w:type="spellStart"/>
      <w:r w:rsidR="00C508BE" w:rsidRPr="00B07A0D">
        <w:rPr>
          <w:rFonts w:ascii="Courier New" w:eastAsia="Adobe Gothic Std B" w:hAnsi="Courier New" w:cs="Courier New"/>
          <w:color w:val="auto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is made up of various parts that are responsible for displaying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F67F2D" w:rsidRPr="00B07A0D">
        <w:rPr>
          <w:rFonts w:asciiTheme="minorHAnsi" w:eastAsia="Adobe Gothic Std B" w:hAnsiTheme="minorHAnsi" w:cstheme="minorHAnsi"/>
          <w:color w:val="auto"/>
          <w:sz w:val="24"/>
          <w:szCs w:val="24"/>
        </w:rPr>
        <w:t>.</w:t>
      </w:r>
      <w:r w:rsidR="00F67F2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r example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Box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sultDisplay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ListPanel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tatusBarFoot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BrowserPanel</w:t>
      </w:r>
      <w:proofErr w:type="spellEnd"/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TaskCard</w:t>
      </w:r>
      <w:proofErr w:type="spellEnd"/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="009D2E2B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nd</w:t>
      </w:r>
      <w:r w:rsidR="00986825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spellStart"/>
      <w:r w:rsidR="00986825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Help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All these, includ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, inherit from the abstract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and they can be loaded using the </w:t>
      </w:r>
      <w:proofErr w:type="spellStart"/>
      <w:r w:rsidR="00C508BE"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iPartLoader</w:t>
      </w:r>
      <w:proofErr w:type="spellEnd"/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uses </w:t>
      </w:r>
      <w:proofErr w:type="spellStart"/>
      <w:r w:rsidRPr="00262353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JavaFx</w:t>
      </w:r>
      <w:proofErr w:type="spellEnd"/>
      <w:r w:rsidRPr="00B07A0D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="00CC4A9B" w:rsidRPr="00AF454C">
        <w:rPr>
          <w:rFonts w:asciiTheme="minorHAnsi" w:eastAsia="Adobe Gothic Std B" w:hAnsiTheme="minorHAnsi" w:cstheme="minorHAnsi"/>
          <w:b/>
          <w:i/>
          <w:color w:val="1F3864" w:themeColor="accent5" w:themeShade="8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amework. The layout of these </w:t>
      </w:r>
      <w:r w:rsidR="00CC4A9B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ts are defined in matching </w:t>
      </w:r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fxml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iles that are in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main/resources/view</w:t>
      </w:r>
      <w:r w:rsidRPr="00B07A0D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folder.</w:t>
      </w:r>
    </w:p>
    <w:p w:rsidR="00C508BE" w:rsidRPr="00B07A0D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For example, the layout of the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</w:t>
      </w:r>
      <w:proofErr w:type="spellEnd"/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s specified in </w:t>
      </w:r>
      <w:proofErr w:type="spellStart"/>
      <w:r w:rsidRP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MainWindow.fxml</w:t>
      </w:r>
      <w:proofErr w:type="spellEnd"/>
      <w:r w:rsidR="00B07A0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</w:t>
      </w:r>
    </w:p>
    <w:p w:rsidR="00C508BE" w:rsidRPr="00B07A0D" w:rsidRDefault="00172799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 crucial roles of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are:</w:t>
      </w:r>
    </w:p>
    <w:p w:rsidR="00C508BE" w:rsidRPr="00B07A0D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xecutes</w:t>
      </w:r>
      <w:r w:rsidR="00D27C96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 commands using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C508BE" w:rsidRPr="00B07A0D" w:rsidRDefault="00D27C96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Binds itself to some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o that the </w:t>
      </w:r>
      <w:r w:rsidR="00C508BE"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an auto-update when data in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B07A0D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C508BE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hange.</w:t>
      </w:r>
    </w:p>
    <w:p w:rsidR="00C508BE" w:rsidRPr="00C72B9C" w:rsidRDefault="00C508BE" w:rsidP="00B24DB2">
      <w:pPr>
        <w:numPr>
          <w:ilvl w:val="0"/>
          <w:numId w:val="6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lastRenderedPageBreak/>
        <w:t>Responds to events rais</w:t>
      </w:r>
      <w:r w:rsidR="00CD747D"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 from various parts of the application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pdates the </w:t>
      </w:r>
      <w:r w:rsidRPr="00B07A0D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B07A0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ccordingly.</w:t>
      </w:r>
      <w:r w:rsidR="000612F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 diagram below shows the interactions between the </w:t>
      </w:r>
      <w:r w:rsidR="000612F7" w:rsidRP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="000612F7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 xml:space="preserve"> </w:t>
      </w:r>
      <w:r w:rsidR="00C72B9C" w:rsidRP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and </w:t>
      </w:r>
      <w:proofErr w:type="spellStart"/>
      <w:r w:rsidR="00C72B9C" w:rsidRPr="008D07EB">
        <w:rPr>
          <w:rFonts w:ascii="Courier New" w:eastAsia="Adobe Gothic Std B" w:hAnsi="Courier New" w:cs="Courier New"/>
          <w:color w:val="auto"/>
          <w:sz w:val="20"/>
          <w:szCs w:val="20"/>
        </w:rPr>
        <w:t>JumpToIndexedTaskRequestEvent</w:t>
      </w:r>
      <w:proofErr w:type="spellEnd"/>
      <w:r w:rsidR="00C72B9C">
        <w:rPr>
          <w:rFonts w:asciiTheme="minorHAnsi" w:eastAsia="Adobe Gothic Std B" w:hAnsiTheme="minorHAnsi" w:cstheme="minorHAnsi"/>
          <w:color w:val="auto"/>
          <w:sz w:val="24"/>
          <w:szCs w:val="24"/>
        </w:rPr>
        <w:t xml:space="preserve"> event.</w:t>
      </w: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="Adobe Gothic Std B" w:hAnsiTheme="minorHAnsi" w:cstheme="minorHAnsi"/>
          <w:noProof/>
          <w:color w:val="000000" w:themeColor="text1"/>
          <w:sz w:val="24"/>
          <w:szCs w:val="24"/>
        </w:rPr>
        <w:drawing>
          <wp:inline distT="0" distB="0" distL="0" distR="0">
            <wp:extent cx="5410200" cy="2558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DforUIScrollT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735" cy="256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72B9C" w:rsidRPr="00B07A0D" w:rsidRDefault="00C72B9C" w:rsidP="00C72B9C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907E93" w:rsidRDefault="00C508BE" w:rsidP="00DD4591">
      <w:pPr>
        <w:pStyle w:val="Heading3"/>
        <w:rPr>
          <w:rFonts w:asciiTheme="minorHAnsi" w:hAnsiTheme="minorHAnsi" w:cstheme="minorHAnsi"/>
          <w:color w:val="0070C0"/>
        </w:rPr>
      </w:pPr>
      <w:bookmarkStart w:id="14" w:name="_xc642ml815yo" w:colFirst="0" w:colLast="0"/>
      <w:bookmarkStart w:id="15" w:name="_Toc466296367"/>
      <w:bookmarkEnd w:id="14"/>
      <w:r w:rsidRPr="00907E93">
        <w:rPr>
          <w:rFonts w:asciiTheme="minorHAnsi" w:hAnsiTheme="minorHAnsi" w:cstheme="minorHAnsi"/>
          <w:color w:val="0070C0"/>
        </w:rPr>
        <w:t>3. Logic component</w:t>
      </w:r>
      <w:bookmarkEnd w:id="15"/>
    </w:p>
    <w:p w:rsidR="00C508BE" w:rsidRDefault="00C508B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</w:t>
      </w:r>
      <w:r w:rsidR="00B81195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mponent is responsible for the logical functionaliti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 the 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 that include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ll the possible c</w:t>
      </w:r>
      <w:r w:rsidR="00EE1054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mands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</w:t>
      </w:r>
      <w:r w:rsidR="00112888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</w:t>
      </w:r>
      <w:r w:rsidR="007B6D49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f</w:t>
      </w:r>
      <w:r w:rsidR="006A6D7A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rs’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puts. </w:t>
      </w:r>
      <w:r w:rsidR="003170A2" w:rsidRPr="0052070A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6</w:t>
      </w:r>
      <w:r w:rsidR="003170A2"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elow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 architecture diagram of the </w:t>
      </w:r>
      <w:r w:rsidRPr="00337EB2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337EB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.</w:t>
      </w:r>
    </w:p>
    <w:p w:rsidR="00107C7E" w:rsidRPr="00337EB2" w:rsidRDefault="00107C7E" w:rsidP="00B24DB2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47FDE862" wp14:editId="72C8CC6B">
            <wp:extent cx="5943600" cy="2587082"/>
            <wp:effectExtent l="0" t="0" r="0" b="381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70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C7E" w:rsidRPr="00001138" w:rsidRDefault="00107C7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6: Architecture Diagram of the </w:t>
      </w:r>
      <w:r w:rsidRPr="007701C0">
        <w:rPr>
          <w:rFonts w:asciiTheme="minorHAnsi" w:eastAsia="Adobe Gothic Std B" w:hAnsiTheme="minorHAnsi" w:cstheme="minorHAnsi"/>
          <w:b/>
          <w:i/>
          <w:color w:val="0070C0"/>
          <w:sz w:val="24"/>
          <w:szCs w:val="24"/>
        </w:rPr>
        <w:t>Logic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C508BE" w:rsidRPr="00E26DB9" w:rsidRDefault="005C67B2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is is what happens when a user types in a command: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uses the </w:t>
      </w:r>
      <w:r w:rsidRPr="006331EA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Parser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to parse the user</w:t>
      </w:r>
      <w:r w:rsidR="005C67B2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’s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mand. This create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 </w:t>
      </w:r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</w:t>
      </w:r>
      <w:r w:rsidR="00AF64FF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will b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executed by the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icManager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The </w:t>
      </w:r>
      <w:r w:rsidR="003B658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ommand execution can affect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E26DB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="00A876E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(i.e.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dding a task) and/or raise events. The result of the command execution is encapsulated as a </w:t>
      </w:r>
      <w:proofErr w:type="spell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mmandResult</w:t>
      </w:r>
      <w:proofErr w:type="spellEnd"/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 which is passed back to the </w:t>
      </w:r>
      <w:r w:rsidR="00BC4BDF" w:rsidRPr="00E26DB9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E26DB9" w:rsidRDefault="00C508BE" w:rsidP="00B24DB2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o give y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ou a concrete example, </w:t>
      </w:r>
      <w:r w:rsidR="00A5628A"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 7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(</w:t>
      </w:r>
      <w:r w:rsidRPr="004C6E33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equence Diagram</w:t>
      </w:r>
      <w:r w:rsidR="00A5628A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hows the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nteractions within the </w:t>
      </w:r>
      <w:r w:rsidRPr="00E26DB9">
        <w:rPr>
          <w:rFonts w:asciiTheme="minorHAnsi" w:eastAsia="Adobe Gothic Std B" w:hAnsiTheme="minorHAnsi" w:cstheme="minorHAnsi"/>
          <w:b/>
          <w:color w:val="0070C0"/>
          <w:sz w:val="24"/>
          <w:szCs w:val="24"/>
        </w:rPr>
        <w:t>Logic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 when the API cal</w:t>
      </w:r>
      <w:r w:rsidR="00880F2C" w:rsidRPr="0052070A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l</w:t>
      </w:r>
      <w:r w:rsidR="00880F2C"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E26DB9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proofErr w:type="gramStart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execute(</w:t>
      </w:r>
      <w:proofErr w:type="gramEnd"/>
      <w:r w:rsidRPr="00972FC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"delete 1").</w:t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lastRenderedPageBreak/>
        <w:drawing>
          <wp:inline distT="114300" distB="114300" distL="114300" distR="114300" wp14:anchorId="1C571664" wp14:editId="5402B4FF">
            <wp:extent cx="5943600" cy="3060700"/>
            <wp:effectExtent l="0" t="0" r="0" b="0"/>
            <wp:docPr id="9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7: Sequence Diagram when </w:t>
      </w:r>
      <w:r w:rsidRPr="002D4964">
        <w:rPr>
          <w:rFonts w:ascii="Courier New" w:eastAsia="Adobe Gothic Std B" w:hAnsi="Courier New" w:cs="Courier New"/>
          <w:i/>
          <w:color w:val="000000" w:themeColor="text1"/>
          <w:sz w:val="24"/>
          <w:szCs w:val="24"/>
        </w:rPr>
        <w:t>delete 1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is called.</w:t>
      </w:r>
    </w:p>
    <w:p w:rsidR="00377F87" w:rsidRPr="00377F87" w:rsidRDefault="00377F87" w:rsidP="00377F87">
      <w:bookmarkStart w:id="16" w:name="_z1nb4566snee" w:colFirst="0" w:colLast="0"/>
      <w:bookmarkEnd w:id="16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7030A0"/>
        </w:rPr>
      </w:pPr>
      <w:bookmarkStart w:id="17" w:name="_Toc466296368"/>
      <w:r w:rsidRPr="0027409E">
        <w:rPr>
          <w:rFonts w:asciiTheme="minorHAnsi" w:hAnsiTheme="minorHAnsi" w:cstheme="minorHAnsi"/>
          <w:color w:val="7030A0"/>
        </w:rPr>
        <w:lastRenderedPageBreak/>
        <w:t>4. Model component</w:t>
      </w:r>
      <w:bookmarkEnd w:id="17"/>
    </w:p>
    <w:p w:rsidR="00C508BE" w:rsidRPr="00001138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The </w:t>
      </w:r>
      <w:r w:rsidRPr="0027409E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 stores the Do-</w:t>
      </w:r>
      <w:proofErr w:type="spellStart"/>
      <w:r w:rsidRPr="00001138">
        <w:rPr>
          <w:rFonts w:asciiTheme="minorHAnsi" w:eastAsia="Adobe Gothic Std B" w:hAnsiTheme="minorHAnsi" w:cstheme="minorHAnsi"/>
          <w:color w:val="000000" w:themeColor="text1"/>
        </w:rPr>
        <w:t>er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List's data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 into specific components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. Figure 8 gives an overall </w:t>
      </w:r>
      <w:r w:rsidR="003B6CF4">
        <w:rPr>
          <w:rFonts w:asciiTheme="minorHAnsi" w:eastAsia="Adobe Gothic Std B" w:hAnsiTheme="minorHAnsi" w:cstheme="minorHAnsi"/>
          <w:color w:val="000000" w:themeColor="text1"/>
        </w:rPr>
        <w:t xml:space="preserve">view of the 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architecture diagram of the </w:t>
      </w:r>
      <w:r w:rsidRPr="001E0D69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component. </w:t>
      </w:r>
    </w:p>
    <w:p w:rsidR="00C508BE" w:rsidRPr="00001138" w:rsidRDefault="00C508BE" w:rsidP="00F5018C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06E67D19" wp14:editId="5359CF1E">
            <wp:extent cx="4929986" cy="3060700"/>
            <wp:effectExtent l="0" t="0" r="4445" b="6350"/>
            <wp:docPr id="1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986" cy="3060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2D1069" w:rsidRDefault="00C508BE" w:rsidP="00DD4591">
      <w:pPr>
        <w:spacing w:after="240" w:line="240" w:lineRule="auto"/>
        <w:jc w:val="center"/>
        <w:rPr>
          <w:rFonts w:asciiTheme="minorHAnsi" w:eastAsia="Adobe Gothic Std B" w:hAnsiTheme="minorHAnsi" w:cstheme="minorHAnsi"/>
          <w:i/>
          <w:color w:val="000000" w:themeColor="text1"/>
        </w:rPr>
      </w:pP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8: Architecture Diagram of the </w:t>
      </w:r>
      <w:r w:rsidRPr="00592035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Model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2D1069">
        <w:rPr>
          <w:rFonts w:asciiTheme="minorHAnsi" w:eastAsia="Adobe Gothic Std B" w:hAnsiTheme="minorHAnsi" w:cstheme="minorHAnsi"/>
          <w:i/>
          <w:color w:val="000000" w:themeColor="text1"/>
        </w:rPr>
        <w:t>Component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tores a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bject that represents the user's preferences besides storing the Do-</w:t>
      </w:r>
      <w:proofErr w:type="spellStart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mportantly, it exposes a</w:t>
      </w:r>
      <w:r w:rsidR="00F9060A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n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nmodifiableObservableList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eadOnlyTask</w:t>
      </w:r>
      <w:proofErr w:type="spellEnd"/>
      <w:r w:rsidRPr="000B6590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&gt;</w:t>
      </w:r>
      <w:r w:rsidR="00F25DB1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F25DB1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at can be </w:t>
      </w:r>
      <w:r w:rsidR="00F25DB1" w:rsidRPr="000B6590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observed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It means that the </w:t>
      </w:r>
      <w:r w:rsidRPr="000B6590">
        <w:rPr>
          <w:rFonts w:asciiTheme="minorHAnsi" w:eastAsia="Adobe Gothic Std B" w:hAnsiTheme="minorHAnsi" w:cstheme="minorHAnsi"/>
          <w:b/>
          <w:color w:val="00B050"/>
          <w:sz w:val="24"/>
          <w:szCs w:val="24"/>
        </w:rPr>
        <w:t>UI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be bound</w:t>
      </w:r>
      <w:r w:rsidR="002B251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d</w:t>
      </w:r>
      <w:r w:rsidR="000B25E4"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this list so that it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utomatically updates when the data in the list change, thus reflecting real-time changes.</w:t>
      </w:r>
    </w:p>
    <w:p w:rsidR="00377F87" w:rsidRPr="000B6590" w:rsidRDefault="00C508BE" w:rsidP="00377F87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B6590">
        <w:rPr>
          <w:rFonts w:asciiTheme="minorHAnsi" w:eastAsia="Adobe Gothic Std B" w:hAnsiTheme="minorHAnsi" w:cstheme="minorHAnsi"/>
          <w:b/>
          <w:color w:val="7030A0"/>
          <w:sz w:val="24"/>
          <w:szCs w:val="24"/>
        </w:rPr>
        <w:t>Model</w:t>
      </w:r>
      <w:r w:rsidRPr="000B6590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does not depend on any of the other three components.</w:t>
      </w:r>
      <w:bookmarkStart w:id="18" w:name="_omhaj6r7lu7a" w:colFirst="0" w:colLast="0"/>
      <w:bookmarkEnd w:id="18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Pr="00377F87" w:rsidRDefault="00377F87" w:rsidP="00377F87">
      <w:pPr>
        <w:pStyle w:val="Heading3"/>
      </w:pPr>
    </w:p>
    <w:p w:rsidR="00377F87" w:rsidRDefault="00377F87" w:rsidP="00377F87"/>
    <w:p w:rsidR="00377F87" w:rsidRDefault="00377F87" w:rsidP="00377F87"/>
    <w:p w:rsidR="00377F87" w:rsidRDefault="00377F87" w:rsidP="00377F87"/>
    <w:p w:rsidR="00377F87" w:rsidRPr="00377F87" w:rsidRDefault="00377F87" w:rsidP="00377F87"/>
    <w:p w:rsidR="00C508BE" w:rsidRPr="0027409E" w:rsidRDefault="00C508BE" w:rsidP="00DD4591">
      <w:pPr>
        <w:pStyle w:val="Heading3"/>
        <w:rPr>
          <w:rFonts w:asciiTheme="minorHAnsi" w:hAnsiTheme="minorHAnsi" w:cstheme="minorHAnsi"/>
          <w:color w:val="C45911" w:themeColor="accent2" w:themeShade="BF"/>
        </w:rPr>
      </w:pPr>
      <w:bookmarkStart w:id="19" w:name="_Toc466296369"/>
      <w:r w:rsidRPr="0027409E">
        <w:rPr>
          <w:rFonts w:asciiTheme="minorHAnsi" w:hAnsiTheme="minorHAnsi" w:cstheme="minorHAnsi"/>
          <w:color w:val="C45911" w:themeColor="accent2" w:themeShade="BF"/>
        </w:rPr>
        <w:lastRenderedPageBreak/>
        <w:t>5. Storage component</w:t>
      </w:r>
      <w:bookmarkEnd w:id="19"/>
    </w:p>
    <w:p w:rsidR="00C508BE" w:rsidRPr="005A7572" w:rsidRDefault="00C508BE" w:rsidP="00DD4591">
      <w:pPr>
        <w:spacing w:after="20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5A7572">
        <w:rPr>
          <w:rFonts w:asciiTheme="minorHAnsi" w:eastAsia="Adobe Gothic Std B" w:hAnsiTheme="minorHAnsi" w:cstheme="minorHAnsi"/>
          <w:b/>
          <w:color w:val="C45911" w:themeColor="accent2" w:themeShade="BF"/>
          <w:sz w:val="24"/>
          <w:szCs w:val="24"/>
        </w:rPr>
        <w:t>Storage</w:t>
      </w:r>
      <w:r w:rsidR="00306A0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omponent, a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s name suggests, stores various data. It can save the Do-</w:t>
      </w:r>
      <w:proofErr w:type="spellStart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ata in </w:t>
      </w:r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 it back. Additionally, it saves the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erPref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bjects in </w:t>
      </w:r>
      <w:proofErr w:type="spellStart"/>
      <w:r w:rsidRPr="005A7572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son</w:t>
      </w:r>
      <w:proofErr w:type="spellEnd"/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mat and read</w:t>
      </w:r>
      <w:r w:rsidR="00E94BA4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</w:t>
      </w: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it back.</w:t>
      </w:r>
    </w:p>
    <w:p w:rsidR="00C508BE" w:rsidRPr="00001138" w:rsidRDefault="00EF1453" w:rsidP="008B1579">
      <w:pPr>
        <w:spacing w:after="200"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Refer</w:t>
      </w:r>
      <w:r w:rsidR="0035783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</w:t>
      </w:r>
      <w:r w:rsidR="0035783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Figure</w:t>
      </w:r>
      <w:r w:rsidR="00C508BE" w:rsidRPr="00156AA9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9</w:t>
      </w:r>
      <w:r w:rsidR="00C508BE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the complete architecture diagram of this component</w:t>
      </w:r>
      <w:r w:rsidR="003A4CC7" w:rsidRPr="005A7572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  <w:r w:rsidR="00C508BE"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="00C508BE" w:rsidRPr="00001138">
        <w:rPr>
          <w:rFonts w:asciiTheme="minorHAnsi" w:eastAsia="Adobe Gothic Std B" w:hAnsiTheme="minorHAnsi" w:cstheme="minorHAnsi"/>
          <w:noProof/>
          <w:color w:val="000000" w:themeColor="text1"/>
        </w:rPr>
        <w:drawing>
          <wp:inline distT="114300" distB="114300" distL="114300" distR="114300" wp14:anchorId="376BA417" wp14:editId="3782D94D">
            <wp:extent cx="5227320" cy="2311452"/>
            <wp:effectExtent l="0" t="0" r="0" b="0"/>
            <wp:docPr id="5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92" cy="2312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8BE" w:rsidRPr="00001138" w:rsidRDefault="00C508BE" w:rsidP="00DD4591">
      <w:pPr>
        <w:spacing w:line="240" w:lineRule="auto"/>
        <w:jc w:val="center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Figure 9: Architecture Diagram of </w:t>
      </w:r>
      <w:r w:rsidRPr="00810905">
        <w:rPr>
          <w:rFonts w:asciiTheme="minorHAnsi" w:eastAsia="Adobe Gothic Std B" w:hAnsiTheme="minorHAnsi" w:cstheme="minorHAnsi"/>
          <w:b/>
          <w:i/>
          <w:color w:val="C45911" w:themeColor="accent2" w:themeShade="BF"/>
        </w:rPr>
        <w:t>Storage</w:t>
      </w:r>
      <w:r w:rsidRPr="00001138">
        <w:rPr>
          <w:rFonts w:asciiTheme="minorHAnsi" w:eastAsia="Adobe Gothic Std B" w:hAnsiTheme="minorHAnsi" w:cstheme="minorHAnsi"/>
          <w:i/>
          <w:color w:val="000000" w:themeColor="text1"/>
        </w:rPr>
        <w:t xml:space="preserve"> component</w:t>
      </w: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  <w:bookmarkStart w:id="20" w:name="_d8mg6fikxatm" w:colFirst="0" w:colLast="0"/>
      <w:bookmarkEnd w:id="20"/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377F87" w:rsidRDefault="00377F87" w:rsidP="00DD4591">
      <w:pPr>
        <w:pStyle w:val="Heading3"/>
        <w:rPr>
          <w:rFonts w:asciiTheme="minorHAnsi" w:hAnsiTheme="minorHAnsi" w:cstheme="minorHAnsi"/>
          <w:b w:val="0"/>
        </w:rPr>
      </w:pPr>
    </w:p>
    <w:p w:rsidR="00C508BE" w:rsidRPr="004C31E5" w:rsidRDefault="00C508BE" w:rsidP="00DD4591">
      <w:pPr>
        <w:pStyle w:val="Heading3"/>
        <w:rPr>
          <w:rFonts w:asciiTheme="minorHAnsi" w:hAnsiTheme="minorHAnsi" w:cstheme="minorHAnsi"/>
        </w:rPr>
      </w:pPr>
      <w:bookmarkStart w:id="21" w:name="_Toc466296370"/>
      <w:r w:rsidRPr="004C31E5">
        <w:rPr>
          <w:rFonts w:asciiTheme="minorHAnsi" w:hAnsiTheme="minorHAnsi" w:cstheme="minorHAnsi"/>
        </w:rPr>
        <w:t>6. Common classes</w:t>
      </w:r>
      <w:bookmarkEnd w:id="21"/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lasses used by multiple components are in th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proofErr w:type="spellStart"/>
      <w:r w:rsidRPr="00330F9F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</w:t>
      </w:r>
      <w:proofErr w:type="spellEnd"/>
      <w:r w:rsidRPr="00001138">
        <w:rPr>
          <w:rFonts w:asciiTheme="minorHAnsi" w:eastAsia="Adobe Gothic Std B" w:hAnsiTheme="minorHAnsi" w:cstheme="minorHAnsi"/>
          <w:color w:val="000000" w:themeColor="text1"/>
        </w:rPr>
        <w:t xml:space="preserve"> </w:t>
      </w:r>
      <w:r w:rsidRPr="00330F9F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ackage</w:t>
      </w:r>
      <w:r w:rsidRPr="00001138">
        <w:rPr>
          <w:rFonts w:asciiTheme="minorHAnsi" w:eastAsia="Adobe Gothic Std B" w:hAnsiTheme="minorHAnsi" w:cstheme="minorHAnsi"/>
          <w:color w:val="000000" w:themeColor="text1"/>
        </w:rPr>
        <w:t>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2" w:name="_83zkcnrrblgg" w:colFirst="0" w:colLast="0"/>
      <w:bookmarkEnd w:id="22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3" w:name="_Toc466296371"/>
      <w:r w:rsidRPr="00C30FED">
        <w:rPr>
          <w:rFonts w:asciiTheme="minorHAnsi" w:hAnsiTheme="minorHAnsi" w:cstheme="minorHAnsi"/>
        </w:rPr>
        <w:t>Implementation</w:t>
      </w:r>
      <w:bookmarkEnd w:id="23"/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4" w:name="_b9ycdb3y63xe" w:colFirst="0" w:colLast="0"/>
      <w:bookmarkStart w:id="25" w:name="_Toc466296372"/>
      <w:bookmarkEnd w:id="24"/>
      <w:r w:rsidRPr="00001138">
        <w:rPr>
          <w:rFonts w:asciiTheme="minorHAnsi" w:hAnsiTheme="minorHAnsi" w:cstheme="minorHAnsi"/>
          <w:b w:val="0"/>
        </w:rPr>
        <w:t>1. Logging</w:t>
      </w:r>
      <w:bookmarkEnd w:id="25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We are using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va.util.logging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 for logging. The </w:t>
      </w:r>
      <w:proofErr w:type="spellStart"/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sCenter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lass is used to manage the logging levels and logging destinations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logging level can be controlled using the </w:t>
      </w:r>
      <w:proofErr w:type="spell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Level</w:t>
      </w:r>
      <w:proofErr w:type="spell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setting in the configuration file (See Configuration)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he </w:t>
      </w:r>
      <w:r w:rsidRPr="006057A3">
        <w:rPr>
          <w:rFonts w:asciiTheme="minorHAnsi" w:eastAsia="Adobe Gothic Std B" w:hAnsiTheme="minorHAnsi" w:cstheme="minorHAnsi"/>
          <w:b/>
          <w:color w:val="35938F"/>
          <w:sz w:val="24"/>
          <w:szCs w:val="24"/>
        </w:rPr>
        <w:t>Logger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a class can be obtained using </w:t>
      </w:r>
      <w:proofErr w:type="spellStart"/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LogsCenter.getLogger</w:t>
      </w:r>
      <w:proofErr w:type="spell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(</w:t>
      </w:r>
      <w:proofErr w:type="gramEnd"/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lass)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hich will log messages according to the specified logging level</w:t>
      </w:r>
      <w:r w:rsidR="00DF3CC2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4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Currently log messages are output through: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sol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to a 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log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.</w:t>
      </w:r>
    </w:p>
    <w:p w:rsidR="006057A3" w:rsidRPr="00001138" w:rsidRDefault="006057A3" w:rsidP="006057A3">
      <w:pPr>
        <w:spacing w:after="240" w:line="240" w:lineRule="auto"/>
        <w:ind w:left="720"/>
        <w:contextualSpacing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re are 4 logging level in total. They are: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FF0000"/>
          <w:sz w:val="24"/>
          <w:szCs w:val="24"/>
        </w:rPr>
        <w:t>SEVERE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Critical problem detected which may possibly cause the termination of the application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D5CB47"/>
          <w:sz w:val="24"/>
          <w:szCs w:val="24"/>
        </w:rPr>
        <w:t>WARNING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Proceed with cau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9CC2E5" w:themeColor="accent1" w:themeTint="99"/>
          <w:sz w:val="24"/>
          <w:szCs w:val="24"/>
        </w:rPr>
        <w:t>INFO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Information showing t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 noteworthy actions by the application.</w:t>
      </w:r>
    </w:p>
    <w:p w:rsidR="00C508BE" w:rsidRPr="006057A3" w:rsidRDefault="00C508BE" w:rsidP="00DD4591">
      <w:pPr>
        <w:numPr>
          <w:ilvl w:val="0"/>
          <w:numId w:val="10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b/>
          <w:color w:val="538135" w:themeColor="accent6" w:themeShade="BF"/>
          <w:sz w:val="24"/>
          <w:szCs w:val="24"/>
        </w:rPr>
        <w:t>FIN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: Details that are usually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ot noteworthy but may be useful in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bugging (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rint the actual list instead of just its size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26" w:name="_9ox3smbg5udp" w:colFirst="0" w:colLast="0"/>
      <w:bookmarkStart w:id="27" w:name="_Toc466296373"/>
      <w:bookmarkEnd w:id="26"/>
      <w:r w:rsidRPr="00001138">
        <w:rPr>
          <w:rFonts w:asciiTheme="minorHAnsi" w:hAnsiTheme="minorHAnsi" w:cstheme="minorHAnsi"/>
          <w:b w:val="0"/>
        </w:rPr>
        <w:t>2. Configuration</w:t>
      </w:r>
      <w:bookmarkEnd w:id="27"/>
    </w:p>
    <w:p w:rsidR="00C508BE" w:rsidRPr="006057A3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ertain properties of the ap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lication can be controlled (</w:t>
      </w:r>
      <w:r w:rsidR="000C24B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.e. </w:t>
      </w:r>
      <w:r w:rsidR="007C30FE"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pplication</w:t>
      </w:r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name, logging level) through the configuration file (</w:t>
      </w:r>
      <w:proofErr w:type="spellStart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efault</w:t>
      </w:r>
      <w:proofErr w:type="gramStart"/>
      <w:r w:rsidRPr="006057A3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>:</w:t>
      </w:r>
      <w:r w:rsidRPr="006057A3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config.json</w:t>
      </w:r>
      <w:proofErr w:type="spellEnd"/>
      <w:proofErr w:type="gramEnd"/>
      <w:r w:rsidRPr="006057A3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.</w:t>
      </w: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</w:rPr>
      </w:pPr>
      <w:r w:rsidRPr="00001138">
        <w:rPr>
          <w:rFonts w:asciiTheme="minorHAnsi" w:eastAsia="Adobe Gothic Std B" w:hAnsiTheme="minorHAnsi" w:cstheme="minorHAnsi"/>
          <w:color w:val="000000" w:themeColor="text1"/>
        </w:rPr>
        <w:br w:type="page"/>
      </w:r>
    </w:p>
    <w:p w:rsidR="00C508BE" w:rsidRPr="00C30FED" w:rsidRDefault="00C508BE" w:rsidP="00DD4591">
      <w:pPr>
        <w:pStyle w:val="Heading1"/>
        <w:rPr>
          <w:rFonts w:asciiTheme="minorHAnsi" w:hAnsiTheme="minorHAnsi" w:cstheme="minorHAnsi"/>
        </w:rPr>
      </w:pPr>
      <w:bookmarkStart w:id="28" w:name="_z9qalfui327k" w:colFirst="0" w:colLast="0"/>
      <w:bookmarkEnd w:id="28"/>
      <w:r w:rsidRPr="00C30FED">
        <w:rPr>
          <w:rFonts w:asciiTheme="minorHAnsi" w:hAnsiTheme="minorHAnsi" w:cstheme="minorHAnsi"/>
        </w:rPr>
        <w:lastRenderedPageBreak/>
        <w:t xml:space="preserve"> </w:t>
      </w:r>
      <w:bookmarkStart w:id="29" w:name="_Toc466296374"/>
      <w:r w:rsidRPr="00C30FED">
        <w:rPr>
          <w:rFonts w:asciiTheme="minorHAnsi" w:hAnsiTheme="minorHAnsi" w:cstheme="minorHAnsi"/>
        </w:rPr>
        <w:t>Testing</w:t>
      </w:r>
      <w:bookmarkEnd w:id="29"/>
    </w:p>
    <w:p w:rsidR="00C508BE" w:rsidRPr="008E559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sts can be found in the </w:t>
      </w:r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./</w:t>
      </w:r>
      <w:proofErr w:type="spellStart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8E559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8E559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0" w:name="_7ktqvnge4vw1" w:colFirst="0" w:colLast="0"/>
      <w:bookmarkStart w:id="31" w:name="_Toc466296375"/>
      <w:bookmarkEnd w:id="30"/>
      <w:r w:rsidRPr="00001138">
        <w:rPr>
          <w:rFonts w:asciiTheme="minorHAnsi" w:hAnsiTheme="minorHAnsi" w:cstheme="minorHAnsi"/>
          <w:b w:val="0"/>
        </w:rPr>
        <w:t xml:space="preserve">1. Running Test in </w:t>
      </w:r>
      <w:r w:rsidRPr="007928BD">
        <w:rPr>
          <w:rFonts w:asciiTheme="minorHAnsi" w:hAnsiTheme="minorHAnsi" w:cstheme="minorHAnsi"/>
          <w:i/>
          <w:color w:val="7030A0"/>
        </w:rPr>
        <w:t>Ecli</w:t>
      </w:r>
      <w:r w:rsidRPr="007928BD">
        <w:rPr>
          <w:rFonts w:asciiTheme="minorHAnsi" w:hAnsiTheme="minorHAnsi" w:cstheme="minorHAnsi"/>
          <w:i/>
          <w:color w:val="833C0B" w:themeColor="accent2" w:themeShade="80"/>
        </w:rPr>
        <w:t>pse</w:t>
      </w:r>
      <w:bookmarkEnd w:id="31"/>
    </w:p>
    <w:p w:rsidR="00C508BE" w:rsidRPr="00D14EDE" w:rsidRDefault="00C508BE" w:rsidP="00DD4591">
      <w:pPr>
        <w:spacing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are not using a recent </w:t>
      </w:r>
      <w:r w:rsidRPr="00D14EDE">
        <w:rPr>
          <w:rFonts w:asciiTheme="minorHAnsi" w:eastAsia="Adobe Gothic Std B" w:hAnsiTheme="minorHAnsi" w:cstheme="minorHAnsi"/>
          <w:b/>
          <w:i/>
          <w:color w:val="7030A0"/>
          <w:sz w:val="24"/>
          <w:szCs w:val="24"/>
        </w:rPr>
        <w:t>Ecli</w:t>
      </w:r>
      <w:r w:rsidRPr="00D14EDE">
        <w:rPr>
          <w:rFonts w:asciiTheme="minorHAnsi" w:eastAsia="Adobe Gothic Std B" w:hAnsiTheme="minorHAnsi" w:cstheme="minorHAnsi"/>
          <w:b/>
          <w:i/>
          <w:color w:val="833C0B" w:themeColor="accent2" w:themeShade="80"/>
          <w:sz w:val="24"/>
          <w:szCs w:val="24"/>
        </w:rPr>
        <w:t>pse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ersion (i.e. </w:t>
      </w:r>
      <w:r w:rsidRPr="00DE6026">
        <w:rPr>
          <w:rFonts w:asciiTheme="minorHAnsi" w:eastAsia="Adobe Gothic Std B" w:hAnsiTheme="minorHAnsi" w:cstheme="minorHAnsi"/>
          <w:b/>
          <w:i/>
          <w:color w:val="3E5F27"/>
          <w:sz w:val="24"/>
          <w:szCs w:val="24"/>
        </w:rPr>
        <w:t>Neon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r later), enable assertions in </w:t>
      </w:r>
      <w:r w:rsidRPr="00A30A33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J</w:t>
      </w:r>
      <w:r w:rsidRPr="00A30A33">
        <w:rPr>
          <w:rFonts w:asciiTheme="minorHAnsi" w:eastAsia="Adobe Gothic Std B" w:hAnsiTheme="minorHAnsi" w:cstheme="minorHAnsi"/>
          <w:b/>
          <w:i/>
          <w:color w:val="990000"/>
          <w:sz w:val="24"/>
          <w:szCs w:val="24"/>
        </w:rPr>
        <w:t>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6B6DB5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ests as described in this link:</w:t>
      </w:r>
    </w:p>
    <w:p w:rsidR="00C508BE" w:rsidRPr="00D14EDE" w:rsidRDefault="00650E2C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2E74B5" w:themeColor="accent1" w:themeShade="BF"/>
          <w:sz w:val="24"/>
          <w:szCs w:val="24"/>
        </w:rPr>
      </w:pPr>
      <w:hyperlink r:id="rId20">
        <w:r w:rsidR="00C508BE" w:rsidRPr="00D14EDE">
          <w:rPr>
            <w:rFonts w:asciiTheme="minorHAnsi" w:eastAsia="Adobe Gothic Std B" w:hAnsiTheme="minorHAnsi" w:cstheme="minorHAnsi"/>
            <w:i/>
            <w:color w:val="2E74B5" w:themeColor="accent1" w:themeShade="BF"/>
            <w:sz w:val="24"/>
            <w:szCs w:val="24"/>
            <w:u w:val="single"/>
          </w:rPr>
          <w:t>http://stackoverflow.com/questions/2522897/eclipse-junit-ea-vm-option</w:t>
        </w:r>
      </w:hyperlink>
    </w:p>
    <w:p w:rsidR="00C508BE" w:rsidRPr="00D14EDE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If you want to run all tests, right-click on the </w:t>
      </w:r>
      <w:proofErr w:type="spellStart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rc</w:t>
      </w:r>
      <w:proofErr w:type="spellEnd"/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/test/java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lder and choose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Run as</w:t>
      </w:r>
      <w:r w:rsidRPr="00D14EDE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&gt; </w:t>
      </w:r>
      <w:r w:rsidRPr="00D14EDE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 Tes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</w:t>
      </w:r>
      <w:r w:rsidR="00C30FED"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f you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ant to run a subset of tests, you can right-click on a test package, test class, or a test and choose to run as a </w:t>
      </w:r>
      <w:r w:rsidRPr="00555FD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Unit</w:t>
      </w:r>
      <w:r w:rsidRPr="00D14EDE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est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2" w:name="_qqe8mbv5vvft" w:colFirst="0" w:colLast="0"/>
      <w:bookmarkStart w:id="33" w:name="_Toc466296376"/>
      <w:bookmarkEnd w:id="32"/>
      <w:r w:rsidRPr="00001138">
        <w:rPr>
          <w:rFonts w:asciiTheme="minorHAnsi" w:hAnsiTheme="minorHAnsi" w:cstheme="minorHAnsi"/>
          <w:b w:val="0"/>
        </w:rPr>
        <w:t xml:space="preserve">2. Using </w:t>
      </w:r>
      <w:proofErr w:type="spellStart"/>
      <w:r w:rsidRPr="007928BD">
        <w:rPr>
          <w:rFonts w:asciiTheme="minorHAnsi" w:hAnsiTheme="minorHAnsi" w:cstheme="minorHAnsi"/>
          <w:i/>
          <w:color w:val="385623" w:themeColor="accent6" w:themeShade="80"/>
        </w:rPr>
        <w:t>Gradle</w:t>
      </w:r>
      <w:bookmarkEnd w:id="33"/>
      <w:proofErr w:type="spellEnd"/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ease 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comes togethe</w:t>
      </w:r>
      <w:r w:rsidR="008D56C3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when you download the project 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o run tests using </w:t>
      </w:r>
      <w:proofErr w:type="spellStart"/>
      <w:r w:rsidRPr="00845F3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have two types of tests: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</w:t>
      </w: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System Tests</w:t>
      </w:r>
      <w:r w:rsidR="00AE7374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test the entire application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by simulating user actions on the GUI. These are in the </w:t>
      </w:r>
      <w:proofErr w:type="spellStart"/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guitests</w:t>
      </w:r>
      <w:proofErr w:type="spellEnd"/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ckage.</w:t>
      </w:r>
    </w:p>
    <w:p w:rsidR="00C508BE" w:rsidRPr="00845F34" w:rsidRDefault="00C508BE" w:rsidP="00DD4591">
      <w:pPr>
        <w:numPr>
          <w:ilvl w:val="0"/>
          <w:numId w:val="7"/>
        </w:numPr>
        <w:spacing w:after="48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b/>
          <w:color w:val="000000" w:themeColor="text1"/>
          <w:sz w:val="24"/>
          <w:szCs w:val="24"/>
        </w:rPr>
        <w:t>Non-GUI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- These are tests not involving the GUI. They include,</w:t>
      </w:r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Unit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argeting the lowest level methods/classes. 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commons.util.UrlUtil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Integration test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at are checking the integration of multiple code units (those code units are assumed to be working).</w:t>
      </w:r>
    </w:p>
    <w:p w:rsidR="00C508BE" w:rsidRPr="00845F34" w:rsidRDefault="00D20891" w:rsidP="00CF7196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storage.StorageManagerTest</w:t>
      </w:r>
      <w:proofErr w:type="spellEnd"/>
    </w:p>
    <w:p w:rsidR="00C508BE" w:rsidRPr="00845F34" w:rsidRDefault="00C508BE" w:rsidP="00DD4591">
      <w:pPr>
        <w:numPr>
          <w:ilvl w:val="1"/>
          <w:numId w:val="7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ybrids of unit and integration tests. These test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check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ultiple code units as well a</w:t>
      </w:r>
      <w:r w:rsidR="00F5521B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 their connectedness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845F34" w:rsidRDefault="00D20891" w:rsidP="00BB0DEF">
      <w:pPr>
        <w:spacing w:after="240" w:line="240" w:lineRule="auto"/>
        <w:ind w:left="1440"/>
        <w:contextualSpacing/>
        <w:jc w:val="both"/>
        <w:rPr>
          <w:rFonts w:ascii="Courier New" w:eastAsia="Adobe Gothic Std B" w:hAnsi="Courier New" w:cs="Courier New"/>
          <w:color w:val="000000" w:themeColor="text1"/>
          <w:sz w:val="24"/>
          <w:szCs w:val="24"/>
        </w:rPr>
      </w:pPr>
      <w:r w:rsidRPr="00845F34">
        <w:rPr>
          <w:rFonts w:ascii="Courier New" w:eastAsia="Adobe Gothic Std B" w:hAnsi="Courier New" w:cs="Courier New"/>
          <w:color w:val="000000" w:themeColor="text1"/>
          <w:sz w:val="24"/>
          <w:szCs w:val="24"/>
        </w:rPr>
        <w:t xml:space="preserve">- </w:t>
      </w:r>
      <w:proofErr w:type="spellStart"/>
      <w:r w:rsidR="00C508BE"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seedu.doerList.logic.LogicManagerTest</w:t>
      </w:r>
      <w:proofErr w:type="spellEnd"/>
    </w:p>
    <w:p w:rsidR="00BB0DEF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</w:p>
    <w:p w:rsidR="00C508BE" w:rsidRPr="00845F34" w:rsidRDefault="00BB0DEF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Headless GUI Testing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: Thanks to the </w:t>
      </w:r>
      <w:hyperlink r:id="rId21">
        <w:proofErr w:type="spellStart"/>
        <w:r w:rsidR="00C508BE" w:rsidRPr="005511EF">
          <w:rPr>
            <w:rFonts w:asciiTheme="minorHAnsi" w:eastAsia="Adobe Gothic Std B" w:hAnsiTheme="minorHAnsi" w:cstheme="minorHAnsi"/>
            <w:b/>
            <w:i/>
            <w:color w:val="000000" w:themeColor="text1"/>
            <w:sz w:val="24"/>
            <w:szCs w:val="24"/>
          </w:rPr>
          <w:t>Test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FF0000"/>
            <w:sz w:val="24"/>
            <w:szCs w:val="24"/>
          </w:rPr>
          <w:t>F</w:t>
        </w:r>
        <w:r w:rsidR="00C508BE" w:rsidRPr="005511EF">
          <w:rPr>
            <w:rFonts w:asciiTheme="minorHAnsi" w:eastAsia="Adobe Gothic Std B" w:hAnsiTheme="minorHAnsi" w:cstheme="minorHAnsi"/>
            <w:b/>
            <w:i/>
            <w:color w:val="00B0F0"/>
            <w:sz w:val="24"/>
            <w:szCs w:val="24"/>
          </w:rPr>
          <w:t>X</w:t>
        </w:r>
        <w:proofErr w:type="spellEnd"/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,</w:t>
      </w: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ur GUI tests can be run in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="00C508BE" w:rsidRPr="00845F34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headless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mode. In the headless mode, GUI tests do not show up on the screen. That means the develo</w:t>
      </w:r>
      <w:r w:rsidR="00D565FF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er can do other things on his c</w:t>
      </w:r>
      <w:r w:rsidR="00C508BE"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omputer while the tests are running.</w:t>
      </w:r>
    </w:p>
    <w:p w:rsidR="00C508BE" w:rsidRPr="00845F3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845F3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</w:t>
      </w:r>
      <w:hyperlink r:id="rId22" w:anchor="running-tests">
        <w:r w:rsidRPr="00845F34">
          <w:rPr>
            <w:rFonts w:ascii="Courier New" w:eastAsia="Adobe Gothic Std B" w:hAnsi="Courier New" w:cs="Courier New"/>
            <w:color w:val="000000" w:themeColor="text1"/>
            <w:sz w:val="20"/>
            <w:szCs w:val="20"/>
          </w:rPr>
          <w:t>d</w:t>
        </w:r>
      </w:hyperlink>
      <w:r w:rsidRPr="00845F3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run tests in headless mode.</w:t>
      </w: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</w:rPr>
      </w:pPr>
    </w:p>
    <w:p w:rsidR="00C508BE" w:rsidRPr="00001138" w:rsidRDefault="00C508BE" w:rsidP="00DD4591">
      <w:pPr>
        <w:spacing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bookmarkStart w:id="34" w:name="_6wvylx8i2h2p" w:colFirst="0" w:colLast="0"/>
      <w:bookmarkEnd w:id="34"/>
      <w:r w:rsidRPr="00001138">
        <w:rPr>
          <w:rFonts w:asciiTheme="minorHAnsi" w:hAnsiTheme="minorHAnsi" w:cstheme="minorHAnsi"/>
        </w:rPr>
        <w:br w:type="page"/>
      </w:r>
    </w:p>
    <w:p w:rsidR="00C508BE" w:rsidRPr="000D261D" w:rsidRDefault="00C508BE" w:rsidP="00DD4591">
      <w:pPr>
        <w:pStyle w:val="Heading1"/>
        <w:rPr>
          <w:rFonts w:asciiTheme="minorHAnsi" w:hAnsiTheme="minorHAnsi" w:cstheme="minorHAnsi"/>
        </w:rPr>
      </w:pPr>
      <w:bookmarkStart w:id="35" w:name="_Toc466296377"/>
      <w:r w:rsidRPr="000D261D">
        <w:rPr>
          <w:rFonts w:asciiTheme="minorHAnsi" w:hAnsiTheme="minorHAnsi" w:cstheme="minorHAnsi"/>
        </w:rPr>
        <w:lastRenderedPageBreak/>
        <w:t>Dev Ops</w:t>
      </w:r>
      <w:bookmarkEnd w:id="35"/>
      <w:r w:rsidRPr="000D261D">
        <w:rPr>
          <w:rFonts w:asciiTheme="minorHAnsi" w:hAnsiTheme="minorHAnsi" w:cstheme="minorHAnsi"/>
        </w:rPr>
        <w:t xml:space="preserve"> 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6" w:name="_wo6a2p5rb96d" w:colFirst="0" w:colLast="0"/>
      <w:bookmarkStart w:id="37" w:name="_Toc466296378"/>
      <w:bookmarkEnd w:id="36"/>
      <w:r w:rsidRPr="00001138">
        <w:rPr>
          <w:rFonts w:asciiTheme="minorHAnsi" w:hAnsiTheme="minorHAnsi" w:cstheme="minorHAnsi"/>
          <w:b w:val="0"/>
        </w:rPr>
        <w:t>1. Build Automation</w:t>
      </w:r>
      <w:bookmarkEnd w:id="37"/>
    </w:p>
    <w:p w:rsidR="00C508BE" w:rsidRPr="00F14AFD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See </w:t>
      </w:r>
      <w:r w:rsidRPr="00F14AFD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Gradle.md</w:t>
      </w:r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learn how to use </w:t>
      </w:r>
      <w:proofErr w:type="spellStart"/>
      <w:r w:rsidRPr="00F14AFD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F14AFD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or build automation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38" w:name="_7dou8h929voz" w:colFirst="0" w:colLast="0"/>
      <w:bookmarkStart w:id="39" w:name="_Toc466296379"/>
      <w:bookmarkEnd w:id="38"/>
      <w:r w:rsidRPr="00001138">
        <w:rPr>
          <w:rFonts w:asciiTheme="minorHAnsi" w:hAnsiTheme="minorHAnsi" w:cstheme="minorHAnsi"/>
          <w:b w:val="0"/>
        </w:rPr>
        <w:t>2. Continuous Integration</w:t>
      </w:r>
      <w:bookmarkEnd w:id="39"/>
    </w:p>
    <w:p w:rsidR="00C508BE" w:rsidRPr="005D3D27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We use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d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0000"/>
          <w:sz w:val="24"/>
          <w:szCs w:val="24"/>
        </w:rPr>
        <w:t>Travis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 xml:space="preserve"> </w:t>
      </w:r>
      <w:r w:rsidRPr="005D3D27">
        <w:rPr>
          <w:rFonts w:asciiTheme="minorHAnsi" w:eastAsia="Adobe Gothic Std B" w:hAnsiTheme="minorHAnsi" w:cstheme="minorHAnsi"/>
          <w:b/>
          <w:i/>
          <w:color w:val="CCCC00"/>
          <w:sz w:val="24"/>
          <w:szCs w:val="24"/>
        </w:rPr>
        <w:t>CI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o perform </w:t>
      </w:r>
      <w:r w:rsidRPr="005D3D27">
        <w:rPr>
          <w:rFonts w:asciiTheme="minorHAnsi" w:eastAsia="Adobe Gothic Std B" w:hAnsiTheme="minorHAnsi" w:cstheme="minorHAnsi"/>
          <w:i/>
          <w:color w:val="000000" w:themeColor="text1"/>
          <w:sz w:val="24"/>
          <w:szCs w:val="24"/>
        </w:rPr>
        <w:t>Continuous Integration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on ou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r projects. See </w:t>
      </w:r>
      <w:r w:rsidR="00A83520" w:rsidRPr="005D3D27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UsingTravis.md</w:t>
      </w:r>
      <w:r w:rsidR="00A83520" w:rsidRPr="005D3D27">
        <w:rPr>
          <w:rFonts w:asciiTheme="minorHAnsi" w:eastAsia="Adobe Gothic Std B" w:hAnsiTheme="minorHAnsi" w:cstheme="minorHAnsi"/>
          <w:color w:val="000000" w:themeColor="text1"/>
          <w:sz w:val="20"/>
          <w:szCs w:val="20"/>
        </w:rPr>
        <w:t xml:space="preserve"> </w:t>
      </w:r>
      <w:r w:rsidRPr="005D3D27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at comes together when you download the project for more details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0" w:name="_fzaddurlx2d7" w:colFirst="0" w:colLast="0"/>
      <w:bookmarkStart w:id="41" w:name="_Toc466296380"/>
      <w:bookmarkEnd w:id="40"/>
      <w:r w:rsidRPr="00001138">
        <w:rPr>
          <w:rFonts w:asciiTheme="minorHAnsi" w:hAnsiTheme="minorHAnsi" w:cstheme="minorHAnsi"/>
          <w:b w:val="0"/>
        </w:rPr>
        <w:t>3. Making a Release</w:t>
      </w:r>
      <w:bookmarkEnd w:id="41"/>
    </w:p>
    <w:p w:rsidR="00C508BE" w:rsidRPr="00085771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Here are the steps to </w:t>
      </w:r>
      <w:r w:rsidR="00A83520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ate a new release: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Generate a </w:t>
      </w:r>
      <w:r w:rsidRPr="00085771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using </w:t>
      </w:r>
      <w:proofErr w:type="spellStart"/>
      <w:r w:rsidRPr="00085771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ag the re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po</w:t>
      </w:r>
      <w:r w:rsidR="00090D4B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sitory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with the version number. (</w:t>
      </w:r>
      <w:r w:rsid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i.e.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v0.1</w:t>
      </w:r>
      <w:r w:rsidR="005E38C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)</w:t>
      </w:r>
    </w:p>
    <w:p w:rsidR="00C508BE" w:rsidRPr="00085771" w:rsidRDefault="00C508BE" w:rsidP="00DD4591">
      <w:pPr>
        <w:numPr>
          <w:ilvl w:val="0"/>
          <w:numId w:val="11"/>
        </w:numPr>
        <w:spacing w:after="240" w:line="240" w:lineRule="auto"/>
        <w:ind w:hanging="360"/>
        <w:contextualSpacing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Cre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te a new release using </w:t>
      </w:r>
      <w:r w:rsidRPr="00085771">
        <w:rPr>
          <w:rFonts w:asciiTheme="minorHAnsi" w:eastAsia="Adobe Gothic Std B" w:hAnsiTheme="minorHAnsi" w:cstheme="minorHAnsi"/>
          <w:b/>
          <w:i/>
          <w:color w:val="000000" w:themeColor="text1"/>
          <w:sz w:val="24"/>
          <w:szCs w:val="24"/>
        </w:rPr>
        <w:t>GitHub</w:t>
      </w:r>
      <w:r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and u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pload the </w:t>
      </w:r>
      <w:r w:rsidR="006D3F74"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JAR</w:t>
      </w:r>
      <w:r w:rsidR="006D3F74" w:rsidRPr="00085771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ile your created.</w:t>
      </w:r>
    </w:p>
    <w:p w:rsidR="00C508BE" w:rsidRPr="00001138" w:rsidRDefault="00C508BE" w:rsidP="00DD4591">
      <w:pPr>
        <w:pStyle w:val="Heading3"/>
        <w:rPr>
          <w:rFonts w:asciiTheme="minorHAnsi" w:hAnsiTheme="minorHAnsi" w:cstheme="minorHAnsi"/>
          <w:b w:val="0"/>
        </w:rPr>
      </w:pPr>
      <w:bookmarkStart w:id="42" w:name="_2q30hzr3vn51" w:colFirst="0" w:colLast="0"/>
      <w:bookmarkStart w:id="43" w:name="_Toc466296381"/>
      <w:bookmarkEnd w:id="42"/>
      <w:r w:rsidRPr="00001138">
        <w:rPr>
          <w:rFonts w:asciiTheme="minorHAnsi" w:hAnsiTheme="minorHAnsi" w:cstheme="minorHAnsi"/>
          <w:b w:val="0"/>
        </w:rPr>
        <w:t>4. Managing Dependencies</w:t>
      </w:r>
      <w:bookmarkEnd w:id="43"/>
    </w:p>
    <w:p w:rsidR="00ED75F8" w:rsidRPr="00D55804" w:rsidRDefault="00C508BE" w:rsidP="00DD4591">
      <w:pPr>
        <w:spacing w:after="240" w:line="240" w:lineRule="auto"/>
        <w:jc w:val="both"/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</w:pP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A project often depends on third-party libraries. For example, Do-</w:t>
      </w:r>
      <w:proofErr w:type="spellStart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er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st depends on the </w:t>
      </w:r>
      <w:r w:rsidRPr="00D55804">
        <w:rPr>
          <w:rFonts w:asciiTheme="minorHAnsi" w:eastAsia="Adobe Gothic Std B" w:hAnsiTheme="minorHAnsi" w:cstheme="minorHAnsi"/>
          <w:b/>
          <w:i/>
          <w:color w:val="9E480E"/>
          <w:sz w:val="24"/>
          <w:szCs w:val="24"/>
        </w:rPr>
        <w:t>Jackson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library for </w:t>
      </w:r>
      <w:r w:rsidRPr="00D55804">
        <w:rPr>
          <w:rFonts w:ascii="Courier New" w:eastAsia="Adobe Gothic Std B" w:hAnsi="Courier New" w:cs="Courier New"/>
          <w:color w:val="000000" w:themeColor="text1"/>
          <w:sz w:val="20"/>
          <w:szCs w:val="20"/>
        </w:rPr>
        <w:t>XML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parsing. Managing these dependencies can be automated using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. For example, </w:t>
      </w:r>
      <w:proofErr w:type="spellStart"/>
      <w:r w:rsidRPr="00D55804">
        <w:rPr>
          <w:rFonts w:asciiTheme="minorHAnsi" w:eastAsia="Adobe Gothic Std B" w:hAnsiTheme="minorHAnsi" w:cstheme="minorHAnsi"/>
          <w:b/>
          <w:i/>
          <w:color w:val="385623" w:themeColor="accent6" w:themeShade="80"/>
          <w:sz w:val="24"/>
          <w:szCs w:val="24"/>
        </w:rPr>
        <w:t>Gradle</w:t>
      </w:r>
      <w:proofErr w:type="spellEnd"/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can download the dependencies automatically, which is better than manually downloading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them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 xml:space="preserve"> from </w:t>
      </w:r>
      <w:r w:rsidR="002E7A0F"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their respective libraries</w:t>
      </w:r>
      <w:r w:rsidRPr="00D55804">
        <w:rPr>
          <w:rFonts w:asciiTheme="minorHAnsi" w:eastAsia="Adobe Gothic Std B" w:hAnsiTheme="minorHAnsi" w:cstheme="minorHAnsi"/>
          <w:color w:val="000000" w:themeColor="text1"/>
          <w:sz w:val="24"/>
          <w:szCs w:val="24"/>
        </w:rPr>
        <w:t>.</w:t>
      </w:r>
    </w:p>
    <w:p w:rsidR="00ED75F8" w:rsidRPr="006C62AB" w:rsidRDefault="00ED75F8" w:rsidP="00DD4591">
      <w:pPr>
        <w:pStyle w:val="Heading1"/>
        <w:rPr>
          <w:rFonts w:asciiTheme="minorHAnsi" w:hAnsiTheme="minorHAnsi" w:cstheme="minorHAnsi"/>
        </w:rPr>
      </w:pPr>
      <w:r w:rsidRPr="00001138">
        <w:rPr>
          <w:rFonts w:asciiTheme="minorHAnsi" w:hAnsiTheme="minorHAnsi" w:cstheme="minorHAnsi"/>
          <w:b w:val="0"/>
        </w:rPr>
        <w:br w:type="page"/>
      </w:r>
      <w:bookmarkStart w:id="44" w:name="_Toc466296382"/>
      <w:r w:rsidR="008B7294">
        <w:rPr>
          <w:rFonts w:asciiTheme="minorHAnsi" w:hAnsiTheme="minorHAnsi" w:cstheme="minorHAnsi"/>
        </w:rPr>
        <w:lastRenderedPageBreak/>
        <w:t>Appendix A</w:t>
      </w:r>
      <w:r w:rsidRPr="006C62AB">
        <w:rPr>
          <w:rFonts w:asciiTheme="minorHAnsi" w:hAnsiTheme="minorHAnsi" w:cstheme="minorHAnsi"/>
        </w:rPr>
        <w:t>: User Stories</w:t>
      </w:r>
      <w:bookmarkEnd w:id="44"/>
    </w:p>
    <w:p w:rsidR="00FC5576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Priorities: </w:t>
      </w:r>
    </w:p>
    <w:p w:rsidR="00FC5576" w:rsidRDefault="00ED75F8" w:rsidP="00992369">
      <w:pPr>
        <w:pStyle w:val="NormalWeb"/>
        <w:numPr>
          <w:ilvl w:val="0"/>
          <w:numId w:val="38"/>
        </w:numPr>
        <w:tabs>
          <w:tab w:val="left" w:pos="2707"/>
        </w:tabs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High (must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 *</w:t>
      </w:r>
      <w:r w:rsidR="003008FB">
        <w:rPr>
          <w:rFonts w:asciiTheme="minorHAnsi" w:eastAsia="Adobe Gothic Std B" w:hAnsiTheme="minorHAnsi" w:cstheme="minorHAnsi"/>
          <w:color w:val="333333"/>
        </w:rPr>
        <w:t xml:space="preserve"> </w:t>
      </w:r>
      <w:r w:rsidR="00992369">
        <w:rPr>
          <w:rFonts w:asciiTheme="minorHAnsi" w:eastAsia="Adobe Gothic Std B" w:hAnsiTheme="minorHAnsi" w:cstheme="minorHAnsi"/>
          <w:color w:val="333333"/>
        </w:rPr>
        <w:tab/>
      </w:r>
    </w:p>
    <w:p w:rsidR="00FC5576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Medium (nice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 *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</w:t>
      </w:r>
    </w:p>
    <w:p w:rsidR="00ED75F8" w:rsidRPr="00C90355" w:rsidRDefault="00ED75F8" w:rsidP="00992369">
      <w:pPr>
        <w:pStyle w:val="NormalWeb"/>
        <w:numPr>
          <w:ilvl w:val="0"/>
          <w:numId w:val="38"/>
        </w:numPr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Low (unlikely to have) -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>*</w:t>
      </w:r>
    </w:p>
    <w:p w:rsidR="00C90355" w:rsidRPr="00C90355" w:rsidRDefault="00C90355" w:rsidP="00C90355">
      <w:pPr>
        <w:pStyle w:val="NormalWeb"/>
        <w:spacing w:before="0" w:beforeAutospacing="0" w:after="0" w:afterAutospacing="0"/>
        <w:ind w:left="720"/>
        <w:rPr>
          <w:rFonts w:asciiTheme="minorHAnsi" w:eastAsia="Adobe Gothic Std B" w:hAnsiTheme="minorHAnsi" w:cstheme="minorHAnsi"/>
          <w:color w:val="333333"/>
          <w:sz w:val="16"/>
          <w:szCs w:val="16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8"/>
        <w:gridCol w:w="778"/>
        <w:gridCol w:w="3665"/>
        <w:gridCol w:w="3853"/>
      </w:tblGrid>
      <w:tr w:rsidR="00ED75F8" w:rsidRPr="00001138" w:rsidTr="00ED75F8">
        <w:trPr>
          <w:trHeight w:val="1060"/>
          <w:tblHeader/>
        </w:trPr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jc w:val="center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Priority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 xml:space="preserve">As a 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I want to ..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after="240" w:line="240" w:lineRule="auto"/>
              <w:rPr>
                <w:rFonts w:asciiTheme="minorHAnsi" w:eastAsia="Adobe Gothic Std B" w:hAnsiTheme="minorHAnsi" w:cstheme="minorHAnsi"/>
                <w:bCs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bCs/>
                <w:color w:val="333333"/>
              </w:rPr>
              <w:t>So that I can..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new 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ED7BB3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ee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usag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format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of all command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BB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se various commands in the applica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5C7FF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 with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73C9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ummarise my task into a title and provide details in its description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34B6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C91BC0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6114CB">
              <w:rPr>
                <w:rFonts w:asciiTheme="minorHAnsi" w:eastAsia="Adobe Gothic Std B" w:hAnsiTheme="minorHAnsi" w:cstheme="minorHAnsi"/>
                <w:color w:val="333333"/>
              </w:rPr>
              <w:t xml:space="preserve"> task without star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or end tim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cord t</w:t>
            </w:r>
            <w:r w:rsidR="0050725F">
              <w:rPr>
                <w:rFonts w:asciiTheme="minorHAnsi" w:eastAsia="Adobe Gothic Std B" w:hAnsiTheme="minorHAnsi" w:cstheme="minorHAnsi"/>
                <w:color w:val="333333"/>
              </w:rPr>
              <w:t>asks that need to be done without a deadlin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863D75" w:rsidP="004009CB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>reate</w:t>
            </w:r>
            <w:r w:rsidR="00791CB2">
              <w:rPr>
                <w:rFonts w:asciiTheme="minorHAnsi" w:eastAsia="Adobe Gothic Std B" w:hAnsiTheme="minorHAnsi" w:cstheme="minorHAnsi"/>
                <w:color w:val="333333"/>
              </w:rPr>
              <w:t xml:space="preserve"> a</w:t>
            </w:r>
            <w:r w:rsidR="00EE5998">
              <w:rPr>
                <w:rFonts w:asciiTheme="minorHAnsi" w:eastAsia="Adobe Gothic Std B" w:hAnsiTheme="minorHAnsi" w:cstheme="minorHAnsi"/>
                <w:color w:val="333333"/>
              </w:rPr>
              <w:t xml:space="preserve"> task with start</w:t>
            </w:r>
            <w:r w:rsidR="004009CB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and end time </w:t>
            </w:r>
            <w:r w:rsidR="00705C3C" w:rsidRPr="00001138">
              <w:rPr>
                <w:rFonts w:asciiTheme="minorHAnsi" w:eastAsia="Adobe Gothic Std B" w:hAnsiTheme="minorHAnsi" w:cstheme="minorHAnsi"/>
                <w:color w:val="333333"/>
              </w:rPr>
              <w:t>or deadlin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prepare for the task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that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is happening or due at certain tim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C2253B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dit</w:t>
            </w:r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h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ask's title, description, start time, end time and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935C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update my task in the event a mistake is made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ll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have an overview of all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a specific task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get more details of the specific task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nd a task by title and description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A935C5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quickly locate the task </w:t>
            </w:r>
            <w:r w:rsidR="00A935C5">
              <w:rPr>
                <w:rFonts w:asciiTheme="minorHAnsi" w:eastAsia="Adobe Gothic Std B" w:hAnsiTheme="minorHAnsi" w:cstheme="minorHAnsi"/>
                <w:color w:val="333333"/>
              </w:rPr>
              <w:t>with certain keywords</w:t>
            </w:r>
            <w:r w:rsidR="00932063">
              <w:rPr>
                <w:rFonts w:asciiTheme="minorHAnsi" w:eastAsia="Adobe Gothic Std B" w:hAnsiTheme="minorHAnsi" w:cstheme="minorHAnsi"/>
                <w:color w:val="333333"/>
              </w:rPr>
              <w:t xml:space="preserve"> in the event I forget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elete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32063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ove unwanted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tasks to different categorie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4E3B56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organise my tasks more effective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the tasks under a certain category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xamine different tasks under different categorie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</w:t>
            </w:r>
            <w:proofErr w:type="gramEnd"/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the tasks</w:t>
            </w:r>
            <w:r w:rsidR="00170D4F">
              <w:rPr>
                <w:rFonts w:asciiTheme="minorHAnsi" w:eastAsia="Adobe Gothic Std B" w:hAnsiTheme="minorHAnsi" w:cstheme="minorHAnsi"/>
                <w:color w:val="333333"/>
              </w:rPr>
              <w:t xml:space="preserve"> that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are going to happen or due to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day, tomorrow or </w:t>
            </w:r>
            <w:r w:rsidR="001B3684">
              <w:rPr>
                <w:rFonts w:asciiTheme="minorHAnsi" w:eastAsia="Adobe Gothic Std B" w:hAnsiTheme="minorHAnsi" w:cstheme="minorHAnsi"/>
                <w:color w:val="333333"/>
              </w:rPr>
              <w:t>in the</w:t>
            </w:r>
            <w:r w:rsidR="000C3739">
              <w:rPr>
                <w:rFonts w:asciiTheme="minorHAnsi" w:eastAsia="Adobe Gothic Std B" w:hAnsiTheme="minorHAnsi" w:cstheme="minorHAnsi"/>
                <w:color w:val="333333"/>
              </w:rPr>
              <w:t xml:space="preserve"> next 7 days.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849D9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mind myself about the upcoming task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n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back to my un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redo the most recent operation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90421A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revert to my modified data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lastRenderedPageBreak/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specify a storage location for data storag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D63044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synchronise with online data servers in the event I lose my data local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 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mark or unmark the task as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hyperlink r:id="rId23" w:anchor="done" w:history="1">
              <w:r w:rsidRPr="00001138">
                <w:rPr>
                  <w:rStyle w:val="Hyperlink"/>
                  <w:rFonts w:asciiTheme="minorHAnsi" w:eastAsia="Adobe Gothic Std B" w:hAnsiTheme="minorHAnsi" w:cstheme="minorHAnsi"/>
                  <w:color w:val="4078C0"/>
                </w:rPr>
                <w:t>done</w:t>
              </w:r>
            </w:hyperlink>
            <w:r w:rsidR="00CD0862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or</w:t>
            </w:r>
            <w:r w:rsidR="00FA64B6">
              <w:rPr>
                <w:rStyle w:val="Hyperlink"/>
                <w:rFonts w:asciiTheme="minorHAnsi" w:eastAsia="Adobe Gothic Std B" w:hAnsiTheme="minorHAnsi" w:cstheme="minorHAnsi"/>
                <w:color w:val="4078C0"/>
              </w:rPr>
              <w:t xml:space="preserve"> undone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A6653C" w:rsidP="0037087C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choos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to only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keep track of the tasks which are needed to be done and archive </w:t>
            </w:r>
            <w:r w:rsidR="0037087C">
              <w:rPr>
                <w:rFonts w:asciiTheme="minorHAnsi" w:eastAsia="Adobe Gothic Std B" w:hAnsiTheme="minorHAnsi" w:cstheme="minorHAnsi"/>
                <w:color w:val="333333"/>
              </w:rPr>
              <w:t>them when completed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type command parameters in arbitrary orde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627BD5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>
              <w:rPr>
                <w:rFonts w:asciiTheme="minorHAnsi" w:eastAsia="Adobe Gothic Std B" w:hAnsiTheme="minorHAnsi" w:cstheme="minorHAnsi"/>
                <w:color w:val="333333"/>
              </w:rPr>
              <w:t>choose not to remember the order of parameters but still able to use the command properly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add external</w:t>
            </w:r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proofErr w:type="spellStart"/>
            <w:r w:rsidRPr="00852A25">
              <w:rPr>
                <w:rStyle w:val="HTMLCode"/>
                <w:rFonts w:eastAsia="Adobe Gothic Std B"/>
                <w:color w:val="333333"/>
                <w:sz w:val="22"/>
                <w:szCs w:val="22"/>
              </w:rPr>
              <w:t>ical</w:t>
            </w:r>
            <w:proofErr w:type="spellEnd"/>
            <w:r w:rsidRPr="00001138">
              <w:rPr>
                <w:rStyle w:val="apple-converted-space"/>
                <w:rFonts w:asciiTheme="minorHAnsi" w:eastAsia="Adobe Gothic Std B" w:hAnsiTheme="minorHAnsi" w:cstheme="minorHAnsi"/>
                <w:color w:val="333333"/>
              </w:rPr>
              <w:t> 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file to the to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do-list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keep track o</w:t>
            </w:r>
            <w:r w:rsidR="00665D6E">
              <w:rPr>
                <w:rFonts w:asciiTheme="minorHAnsi" w:eastAsia="Adobe Gothic Std B" w:hAnsiTheme="minorHAnsi" w:cstheme="minorHAnsi"/>
                <w:color w:val="333333"/>
              </w:rPr>
              <w:t>f other events created by others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create recurring tasks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be reminded to do the same task </w:t>
            </w:r>
            <w:r w:rsidR="002045BB">
              <w:rPr>
                <w:rFonts w:asciiTheme="minorHAnsi" w:eastAsia="Adobe Gothic Std B" w:hAnsiTheme="minorHAnsi" w:cstheme="minorHAnsi"/>
                <w:color w:val="333333"/>
              </w:rPr>
              <w:t xml:space="preserve">at </w:t>
            </w: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every fixed-time-interval</w:t>
            </w:r>
          </w:p>
        </w:tc>
      </w:tr>
      <w:tr w:rsidR="00ED75F8" w:rsidRPr="00001138" w:rsidTr="00ED75F8">
        <w:tc>
          <w:tcPr>
            <w:tcW w:w="43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Style w:val="HTMLCode"/>
                <w:rFonts w:asciiTheme="minorHAnsi" w:eastAsia="Adobe Gothic Std B" w:hAnsiTheme="minorHAnsi" w:cstheme="minorHAnsi"/>
                <w:color w:val="333333"/>
              </w:rPr>
              <w:t>*</w:t>
            </w:r>
          </w:p>
        </w:tc>
        <w:tc>
          <w:tcPr>
            <w:tcW w:w="411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user</w:t>
            </w:r>
          </w:p>
        </w:tc>
        <w:tc>
          <w:tcPr>
            <w:tcW w:w="2029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D75F8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r w:rsidRPr="00001138">
              <w:rPr>
                <w:rFonts w:asciiTheme="minorHAnsi" w:eastAsia="Adobe Gothic Std B" w:hAnsiTheme="minorHAnsi" w:cstheme="minorHAnsi"/>
                <w:color w:val="333333"/>
              </w:rPr>
              <w:t>view events in Google Calendar</w:t>
            </w:r>
          </w:p>
        </w:tc>
        <w:tc>
          <w:tcPr>
            <w:tcW w:w="213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ED75F8" w:rsidRPr="00001138" w:rsidRDefault="00E45B62" w:rsidP="00DD4591">
            <w:pPr>
              <w:spacing w:line="240" w:lineRule="auto"/>
              <w:rPr>
                <w:rFonts w:asciiTheme="minorHAnsi" w:eastAsia="Adobe Gothic Std B" w:hAnsiTheme="minorHAnsi" w:cstheme="minorHAnsi"/>
                <w:color w:val="333333"/>
              </w:rPr>
            </w:pPr>
            <w:proofErr w:type="gramStart"/>
            <w:r>
              <w:rPr>
                <w:rFonts w:asciiTheme="minorHAnsi" w:eastAsia="Adobe Gothic Std B" w:hAnsiTheme="minorHAnsi" w:cstheme="minorHAnsi"/>
                <w:color w:val="333333"/>
              </w:rPr>
              <w:t>have</w:t>
            </w:r>
            <w:proofErr w:type="gramEnd"/>
            <w:r>
              <w:rPr>
                <w:rFonts w:asciiTheme="minorHAnsi" w:eastAsia="Adobe Gothic Std B" w:hAnsiTheme="minorHAnsi" w:cstheme="minorHAnsi"/>
                <w:color w:val="333333"/>
              </w:rPr>
              <w:t xml:space="preserve"> a 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 xml:space="preserve">pictorial view of my </w:t>
            </w:r>
            <w:r w:rsidR="002D0F80" w:rsidRPr="00001138">
              <w:rPr>
                <w:rFonts w:asciiTheme="minorHAnsi" w:eastAsia="Adobe Gothic Std B" w:hAnsiTheme="minorHAnsi" w:cstheme="minorHAnsi"/>
                <w:color w:val="333333"/>
              </w:rPr>
              <w:t>schedule</w:t>
            </w:r>
            <w:r w:rsidR="00ED75F8" w:rsidRPr="00001138">
              <w:rPr>
                <w:rFonts w:asciiTheme="minorHAnsi" w:eastAsia="Adobe Gothic Std B" w:hAnsiTheme="minorHAnsi" w:cstheme="minorHAnsi"/>
                <w:color w:val="333333"/>
              </w:rPr>
              <w:t>.</w:t>
            </w:r>
          </w:p>
        </w:tc>
      </w:tr>
    </w:tbl>
    <w:p w:rsidR="00B36C2D" w:rsidRPr="00001138" w:rsidRDefault="00B36C2D" w:rsidP="00DD4591">
      <w:pPr>
        <w:pStyle w:val="Heading1"/>
        <w:numPr>
          <w:ilvl w:val="0"/>
          <w:numId w:val="0"/>
        </w:numPr>
        <w:ind w:left="720" w:hanging="720"/>
        <w:rPr>
          <w:rFonts w:asciiTheme="minorHAnsi" w:hAnsiTheme="minorHAnsi" w:cstheme="minorHAnsi"/>
          <w:b w:val="0"/>
        </w:rPr>
      </w:pPr>
    </w:p>
    <w:p w:rsidR="00B36C2D" w:rsidRPr="00001138" w:rsidRDefault="00B36C2D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F95F55" w:rsidRDefault="00F95F55" w:rsidP="00DD4591">
      <w:pPr>
        <w:pStyle w:val="Heading1"/>
        <w:rPr>
          <w:rFonts w:asciiTheme="minorHAnsi" w:hAnsiTheme="minorHAnsi" w:cstheme="minorHAnsi"/>
        </w:rPr>
      </w:pPr>
      <w:bookmarkStart w:id="45" w:name="_Toc466296383"/>
      <w:r>
        <w:rPr>
          <w:rFonts w:asciiTheme="minorHAnsi" w:hAnsiTheme="minorHAnsi" w:cstheme="minorHAnsi"/>
        </w:rPr>
        <w:lastRenderedPageBreak/>
        <w:t>Appendix B</w:t>
      </w:r>
      <w:r w:rsidR="00ED75F8" w:rsidRPr="00F95F55">
        <w:rPr>
          <w:rFonts w:asciiTheme="minorHAnsi" w:hAnsiTheme="minorHAnsi" w:cstheme="minorHAnsi"/>
        </w:rPr>
        <w:t>: Use Cases</w:t>
      </w:r>
      <w:bookmarkEnd w:id="45"/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(For all</w:t>
      </w:r>
      <w:r w:rsidR="009F6F65">
        <w:rPr>
          <w:rFonts w:asciiTheme="minorHAnsi" w:eastAsia="Adobe Gothic Std B" w:hAnsiTheme="minorHAnsi" w:cstheme="minorHAnsi"/>
          <w:color w:val="333333"/>
        </w:rPr>
        <w:t xml:space="preserve"> of th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use cases below,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System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Do-</w:t>
      </w:r>
      <w:proofErr w:type="spellStart"/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er</w:t>
      </w:r>
      <w:proofErr w:type="spellEnd"/>
      <w:r w:rsidR="00BA6AC4" w:rsidRPr="00715289">
        <w:rPr>
          <w:rStyle w:val="HTMLCode"/>
          <w:rFonts w:eastAsia="Adobe Gothic Std B"/>
          <w:color w:val="333333"/>
          <w:sz w:val="22"/>
          <w:szCs w:val="22"/>
        </w:rPr>
        <w:t xml:space="preserve"> </w:t>
      </w:r>
      <w:r w:rsidR="00B36C2D" w:rsidRPr="00715289">
        <w:rPr>
          <w:rStyle w:val="HTMLCode"/>
          <w:rFonts w:eastAsia="Adobe Gothic Std B"/>
          <w:color w:val="333333"/>
          <w:sz w:val="22"/>
          <w:szCs w:val="22"/>
        </w:rPr>
        <w:t>Lis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  <w:sz w:val="22"/>
          <w:szCs w:val="22"/>
        </w:rPr>
        <w:t> </w:t>
      </w:r>
      <w:r w:rsidRPr="00001138">
        <w:rPr>
          <w:rFonts w:asciiTheme="minorHAnsi" w:eastAsia="Adobe Gothic Std B" w:hAnsiTheme="minorHAnsi" w:cstheme="minorHAnsi"/>
          <w:color w:val="333333"/>
          <w:sz w:val="22"/>
          <w:szCs w:val="22"/>
        </w:rPr>
        <w:t>a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Act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th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C8115B">
        <w:rPr>
          <w:rStyle w:val="HTMLCode"/>
          <w:rFonts w:eastAsia="Adobe Gothic Std B"/>
          <w:color w:val="333333"/>
          <w:sz w:val="22"/>
          <w:szCs w:val="22"/>
        </w:rPr>
        <w:t>user</w:t>
      </w:r>
      <w:r w:rsidRPr="00001138">
        <w:rPr>
          <w:rFonts w:asciiTheme="minorHAnsi" w:eastAsia="Adobe Gothic Std B" w:hAnsiTheme="minorHAnsi" w:cstheme="minorHAnsi"/>
          <w:color w:val="333333"/>
        </w:rPr>
        <w:t>, unless specified otherwise)</w:t>
      </w:r>
    </w:p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Add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4A776F" w:rsidRDefault="00ED75F8" w:rsidP="00DD459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add in a task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creates</w:t>
      </w:r>
      <w:r w:rsidR="00FA63E3"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a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with title, description, start date and end date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 is moved into the categories according to the parameters.</w:t>
      </w:r>
    </w:p>
    <w:p w:rsidR="00ED75F8" w:rsidRPr="004A776F" w:rsidRDefault="00ED75F8" w:rsidP="00DD4591">
      <w:pPr>
        <w:numPr>
          <w:ilvl w:val="0"/>
          <w:numId w:val="1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created task.</w:t>
      </w:r>
      <w:r w:rsidRPr="004A776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ad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E410E1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FE7831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392E3B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1b1. System indicates the error that </w:t>
      </w:r>
      <w:r w:rsidR="00ED0F11" w:rsidRPr="00ED0F11">
        <w:rPr>
          <w:rFonts w:ascii="Courier New" w:eastAsia="Adobe Gothic Std B" w:hAnsi="Courier New" w:cs="Courier New"/>
          <w:color w:val="777777"/>
          <w:sz w:val="20"/>
          <w:szCs w:val="20"/>
        </w:rPr>
        <w:t>TASK_NAME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is empty.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903EFA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>1c. User does not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supply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4C31E5" w:rsidRPr="000E154E">
        <w:rPr>
          <w:rStyle w:val="HTMLCode"/>
          <w:rFonts w:eastAsia="Adobe Gothic Std B"/>
          <w:color w:val="333333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or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E154E">
        <w:rPr>
          <w:rStyle w:val="HTMLCode"/>
          <w:rFonts w:eastAsia="Adobe Gothic Std B"/>
          <w:color w:val="333333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>parameters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Style w:val="apple-converted-space"/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Event is created and categorized to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9009E5">
        <w:rPr>
          <w:rStyle w:val="HTMLCode"/>
          <w:rFonts w:eastAsia="Adobe Gothic Std B"/>
          <w:color w:val="777777"/>
        </w:rPr>
        <w:t>INBOX</w:t>
      </w:r>
      <w:r w:rsidR="009009E5">
        <w:rPr>
          <w:rStyle w:val="HTMLCode"/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2. System display</w:t>
      </w:r>
      <w:r w:rsidR="00D13641">
        <w:rPr>
          <w:rFonts w:asciiTheme="minorHAnsi" w:eastAsia="Adobe Gothic Std B" w:hAnsiTheme="minorHAnsi" w:cstheme="minorHAnsi"/>
          <w:color w:val="777777"/>
        </w:rPr>
        <w:t>s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the created task</w:t>
      </w:r>
      <w:r w:rsidR="009009E5"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</w:t>
      </w:r>
      <w:r>
        <w:rPr>
          <w:rFonts w:asciiTheme="minorHAnsi" w:eastAsia="Adobe Gothic Std B" w:hAnsiTheme="minorHAnsi" w:cstheme="minorHAnsi"/>
          <w:color w:val="777777"/>
        </w:rPr>
        <w:t xml:space="preserve"> 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parameter</w:t>
      </w:r>
      <w:r w:rsidR="004A6C38">
        <w:rPr>
          <w:rFonts w:asciiTheme="minorHAnsi" w:eastAsia="Adobe Gothic Std B" w:hAnsiTheme="minorHAnsi" w:cstheme="minorHAnsi"/>
          <w:color w:val="333333"/>
        </w:rPr>
        <w:t>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Event is created with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s today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e. System is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f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E20200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dat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4A6C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f2. System indic</w:t>
      </w:r>
      <w:r>
        <w:rPr>
          <w:rFonts w:asciiTheme="minorHAnsi" w:eastAsia="Adobe Gothic Std B" w:hAnsiTheme="minorHAnsi" w:cstheme="minorHAnsi"/>
          <w:color w:val="777777"/>
        </w:rPr>
        <w:t>ates the error to user.</w:t>
      </w:r>
    </w:p>
    <w:p w:rsidR="00ED75F8" w:rsidRPr="00001138" w:rsidRDefault="004A6C3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4631EB" w:rsidRDefault="004631EB" w:rsidP="004631EB"/>
    <w:p w:rsidR="004631EB" w:rsidRDefault="004631EB" w:rsidP="004631EB"/>
    <w:p w:rsidR="004631EB" w:rsidRDefault="004631EB" w:rsidP="004631EB"/>
    <w:p w:rsidR="004631EB" w:rsidRDefault="004631EB" w:rsidP="004631EB"/>
    <w:p w:rsidR="004631EB" w:rsidRPr="004631EB" w:rsidRDefault="004631EB" w:rsidP="004631EB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Edit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E369F" w:rsidRDefault="00ED75F8" w:rsidP="00DD459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finds the task at that index.</w:t>
      </w:r>
    </w:p>
    <w:p w:rsidR="00934E10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The task's d</w:t>
      </w:r>
      <w:r w:rsid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tails are changed accordingly. </w:t>
      </w:r>
    </w:p>
    <w:p w:rsidR="00ED75F8" w:rsidRPr="00934E10" w:rsidRDefault="00ED75F8" w:rsidP="00934E10">
      <w:pPr>
        <w:pStyle w:val="ListParagraph"/>
        <w:numPr>
          <w:ilvl w:val="1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title, description</w:t>
      </w:r>
      <w:r w:rsidR="00934E10" w:rsidRPr="00934E10">
        <w:rPr>
          <w:rFonts w:asciiTheme="minorHAnsi" w:eastAsia="Adobe Gothic Std B" w:hAnsiTheme="minorHAnsi" w:cstheme="minorHAnsi"/>
          <w:color w:val="333333"/>
          <w:sz w:val="24"/>
          <w:szCs w:val="24"/>
        </w:rPr>
        <w:t>, start time, end time, category</w:t>
      </w:r>
    </w:p>
    <w:p w:rsidR="00ED75F8" w:rsidRPr="005E369F" w:rsidRDefault="00ED75F8" w:rsidP="00DD4591">
      <w:pPr>
        <w:numPr>
          <w:ilvl w:val="0"/>
          <w:numId w:val="1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 of the newly edited task.</w:t>
      </w:r>
      <w:r w:rsidRPr="005E36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E36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</w:t>
      </w:r>
      <w:r w:rsidR="00C00416">
        <w:rPr>
          <w:rFonts w:asciiTheme="minorHAnsi" w:eastAsia="Adobe Gothic Std B" w:hAnsiTheme="minorHAnsi" w:cstheme="minorHAnsi"/>
          <w:color w:val="333333"/>
        </w:rPr>
        <w:t xml:space="preserve"> i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followed by the wrong parameters</w:t>
      </w:r>
      <w:r w:rsidR="0097485E">
        <w:rPr>
          <w:rFonts w:asciiTheme="minorHAnsi" w:eastAsia="Adobe Gothic Std B" w:hAnsiTheme="minorHAnsi" w:cstheme="minorHAnsi"/>
          <w:color w:val="333333"/>
        </w:rPr>
        <w:t>.</w:t>
      </w:r>
    </w:p>
    <w:p w:rsidR="0097485E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7485E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HTMLCode"/>
          <w:rFonts w:asciiTheme="minorHAnsi" w:eastAsia="Adobe Gothic Std B" w:hAnsiTheme="minorHAnsi" w:cstheme="minorHAnsi"/>
          <w:color w:val="333333"/>
        </w:rPr>
        <w:t xml:space="preserve"> </w:t>
      </w:r>
      <w:r w:rsidRPr="002B13C0">
        <w:rPr>
          <w:rStyle w:val="HTMLCode"/>
          <w:rFonts w:eastAsia="Adobe Gothic Std B"/>
          <w:color w:val="333333"/>
        </w:rPr>
        <w:t>edi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INDEX</w:t>
      </w:r>
    </w:p>
    <w:p w:rsidR="006433E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1b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1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System indicates the error that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6433E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c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E154E">
        <w:rPr>
          <w:rStyle w:val="HTMLCode"/>
          <w:rFonts w:eastAsia="Adobe Gothic Std B"/>
          <w:color w:val="333333"/>
        </w:rPr>
        <w:t>TITL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</w:t>
      </w:r>
      <w:r w:rsidR="007D4115">
        <w:rPr>
          <w:rFonts w:asciiTheme="minorHAnsi" w:eastAsia="Adobe Gothic Std B" w:hAnsiTheme="minorHAnsi" w:cstheme="minorHAnsi"/>
          <w:color w:val="333333"/>
        </w:rPr>
        <w:t xml:space="preserve"> an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empty string</w:t>
      </w:r>
      <w:r w:rsidR="007D4115">
        <w:rPr>
          <w:rFonts w:asciiTheme="minorHAnsi" w:eastAsia="Adobe Gothic Std B" w:hAnsiTheme="minorHAnsi" w:cstheme="minorHAnsi"/>
          <w:color w:val="333333"/>
        </w:rPr>
        <w:t>.</w:t>
      </w:r>
    </w:p>
    <w:p w:rsidR="007D4115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c1. System indicates the error tha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TASK_NAME</w:t>
      </w:r>
      <w:r w:rsidR="00ED75F8" w:rsidRPr="0086463D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is empty. </w:t>
      </w:r>
    </w:p>
    <w:p w:rsidR="00ED75F8" w:rsidRPr="00001138" w:rsidRDefault="007D4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d. System is not able to pars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STAR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o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7C17AE">
        <w:rPr>
          <w:rStyle w:val="HTMLCode"/>
          <w:rFonts w:eastAsia="Adobe Gothic Std B"/>
          <w:color w:val="333333"/>
        </w:rPr>
        <w:t>END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which is not in standard format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1. System will create the task withou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START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a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7C17AE">
        <w:rPr>
          <w:rStyle w:val="HTMLCode"/>
          <w:rFonts w:eastAsia="Adobe Gothic Std B"/>
          <w:color w:val="777777"/>
        </w:rPr>
        <w:t>END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>
        <w:rPr>
          <w:rFonts w:asciiTheme="minorHAnsi" w:eastAsia="Adobe Gothic Std B" w:hAnsiTheme="minorHAnsi" w:cstheme="minorHAnsi"/>
          <w:color w:val="777777"/>
        </w:rPr>
        <w:t>date.</w:t>
      </w:r>
    </w:p>
    <w:p w:rsidR="004A228C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d2. System indicates the error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4A228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resumes from steps 2.</w:t>
      </w:r>
    </w:p>
    <w:p w:rsidR="00B402F2" w:rsidRPr="004A48C0" w:rsidRDefault="00B402F2" w:rsidP="004A48C0"/>
    <w:p w:rsidR="00B402F2" w:rsidRPr="004A48C0" w:rsidRDefault="00B402F2" w:rsidP="004A48C0"/>
    <w:p w:rsidR="00B402F2" w:rsidRDefault="00B402F2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Default="004A48C0" w:rsidP="004A48C0"/>
    <w:p w:rsidR="004A48C0" w:rsidRPr="004A48C0" w:rsidRDefault="004A48C0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B402F2" w:rsidRPr="004A48C0" w:rsidRDefault="00B402F2" w:rsidP="004A48C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Delete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15F88" w:rsidRDefault="00ED75F8" w:rsidP="00DD459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the task at that index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confirms with the user if he wants to delete the task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User confirms.</w:t>
      </w:r>
    </w:p>
    <w:p w:rsidR="00ED75F8" w:rsidRPr="00615F88" w:rsidRDefault="00ED75F8" w:rsidP="00DD4591">
      <w:pPr>
        <w:numPr>
          <w:ilvl w:val="0"/>
          <w:numId w:val="1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eletes the task.</w:t>
      </w:r>
      <w:r w:rsidRPr="00615F88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15F88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error and display the correct format to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delete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a non-existent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B402F2">
        <w:rPr>
          <w:rStyle w:val="HTMLCode"/>
          <w:rFonts w:eastAsia="Adobe Gothic Std B"/>
          <w:color w:val="333333"/>
        </w:rPr>
        <w:t>INDEX</w:t>
      </w:r>
    </w:p>
    <w:p w:rsidR="00B402F2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indicates the error in the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B402F2">
        <w:rPr>
          <w:rStyle w:val="HTMLCode"/>
          <w:rFonts w:eastAsia="Adobe Gothic Std B"/>
          <w:color w:val="777777"/>
        </w:rPr>
        <w:t>INDEX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is non-existen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402F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B402F2" w:rsidRDefault="00ED75F8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4a. User rejects the confirmation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4a</w:t>
      </w:r>
      <w:r w:rsidRPr="00001138">
        <w:rPr>
          <w:rFonts w:asciiTheme="minorHAnsi" w:eastAsia="Adobe Gothic Std B" w:hAnsiTheme="minorHAnsi" w:cstheme="minorHAnsi"/>
          <w:color w:val="777777"/>
        </w:rPr>
        <w:t>1. System indicates that the delete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B402F2" w:rsidRDefault="00B402F2" w:rsidP="00B402F2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from step 1.</w:t>
      </w:r>
    </w:p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Default="001A1270" w:rsidP="001A1270"/>
    <w:p w:rsidR="001A1270" w:rsidRPr="001A1270" w:rsidRDefault="001A1270" w:rsidP="001A127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List task by category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94322" w:rsidRDefault="00ED75F8" w:rsidP="00DD459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list command with specific category name as parameter.</w:t>
      </w:r>
    </w:p>
    <w:p w:rsidR="00ED75F8" w:rsidRPr="00C94322" w:rsidRDefault="00ED75F8" w:rsidP="00DD4591">
      <w:pPr>
        <w:numPr>
          <w:ilvl w:val="0"/>
          <w:numId w:val="17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all the task</w:t>
      </w:r>
      <w:r w:rsidR="00313227"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nder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Style w:val="HTMLCode"/>
          <w:rFonts w:eastAsia="Adobe Gothic Std B"/>
          <w:color w:val="333333"/>
        </w:rPr>
        <w:t>CATEGORY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C94322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94322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User does not supply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4A6DCE">
        <w:rPr>
          <w:rStyle w:val="HTMLCode"/>
          <w:rFonts w:eastAsia="Adobe Gothic Std B"/>
          <w:color w:val="333333"/>
        </w:rPr>
        <w:t>CATEGORY</w:t>
      </w:r>
      <w:r w:rsidR="004A6DCE" w:rsidRPr="004A6DCE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812867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displays all the task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81286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F1E3F" w:rsidRDefault="00ED75F8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category does not exist in the system</w:t>
      </w:r>
      <w:r w:rsidR="004A6DCE">
        <w:rPr>
          <w:rFonts w:asciiTheme="minorHAnsi" w:eastAsia="Adobe Gothic Std B" w:hAnsiTheme="minorHAnsi" w:cstheme="minorHAnsi"/>
          <w:color w:val="333333"/>
        </w:rPr>
        <w:t>.</w:t>
      </w:r>
    </w:p>
    <w:p w:rsidR="008F1E3F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>
        <w:rPr>
          <w:rFonts w:asciiTheme="minorHAnsi" w:eastAsia="Adobe Gothic Std B" w:hAnsiTheme="minorHAnsi" w:cstheme="minorHAnsi"/>
          <w:color w:val="777777"/>
        </w:rPr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8F1E3F" w:rsidRPr="00001138" w:rsidRDefault="008F1E3F" w:rsidP="008F1E3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E730E" w:rsidRPr="008E730E" w:rsidRDefault="008E730E" w:rsidP="008E730E"/>
    <w:p w:rsidR="008E730E" w:rsidRP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8E730E" w:rsidRDefault="008E730E" w:rsidP="008E730E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5D1560" w:rsidRDefault="00ED75F8" w:rsidP="00DD459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undo command.</w:t>
      </w:r>
    </w:p>
    <w:p w:rsidR="00ED75F8" w:rsidRPr="005D1560" w:rsidRDefault="00D77D90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trie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o find the last operation which involve</w:t>
      </w:r>
      <w:r w:rsidR="0062015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hange of data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undo</w:t>
      </w:r>
      <w:r w:rsidR="00BF5BF4"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es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operation.</w:t>
      </w:r>
    </w:p>
    <w:p w:rsidR="00ED75F8" w:rsidRPr="005D1560" w:rsidRDefault="00ED75F8" w:rsidP="00DD4591">
      <w:pPr>
        <w:numPr>
          <w:ilvl w:val="0"/>
          <w:numId w:val="1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indicates the change to user.</w:t>
      </w:r>
      <w:r w:rsidRPr="005D1560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5D1560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7045A0" w:rsidRDefault="00ED75F8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last operation which involve</w:t>
      </w:r>
      <w:r w:rsidR="004A6EED">
        <w:rPr>
          <w:rFonts w:asciiTheme="minorHAnsi" w:eastAsia="Adobe Gothic Std B" w:hAnsiTheme="minorHAnsi" w:cstheme="minorHAnsi"/>
          <w:color w:val="333333"/>
        </w:rPr>
        <w:t>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the change of the data does not exist</w:t>
      </w:r>
      <w:r w:rsidR="007045A0">
        <w:rPr>
          <w:rFonts w:asciiTheme="minorHAnsi" w:eastAsia="Adobe Gothic Std B" w:hAnsiTheme="minorHAnsi" w:cstheme="minorHAnsi"/>
          <w:color w:val="333333"/>
        </w:rPr>
        <w:t>.</w:t>
      </w:r>
      <w:r w:rsidR="007045A0" w:rsidRPr="007045A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  <w:t>2</w:t>
      </w:r>
      <w:r w:rsidRPr="00001138">
        <w:rPr>
          <w:rFonts w:asciiTheme="minorHAnsi" w:eastAsia="Adobe Gothic Std B" w:hAnsiTheme="minorHAnsi" w:cstheme="minorHAnsi"/>
          <w:color w:val="777777"/>
        </w:rPr>
        <w:t>a1. System indicates the erro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7045A0" w:rsidRPr="00001138" w:rsidRDefault="007045A0" w:rsidP="007045A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7045A0" w:rsidRDefault="007045A0" w:rsidP="007045A0"/>
    <w:p w:rsidR="00C97FEC" w:rsidRDefault="00C97FEC" w:rsidP="007045A0"/>
    <w:p w:rsidR="00C97FEC" w:rsidRDefault="00C97FEC" w:rsidP="007045A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Clear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001138" w:rsidRDefault="00ED75F8" w:rsidP="00DD459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types in the command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confirms if user wants to clear the entire all of the task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r confirms.</w:t>
      </w:r>
    </w:p>
    <w:p w:rsidR="00ED75F8" w:rsidRPr="00001138" w:rsidRDefault="00ED75F8" w:rsidP="00DD4591">
      <w:pPr>
        <w:numPr>
          <w:ilvl w:val="0"/>
          <w:numId w:val="19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System deletes all the tasks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5C41CC" w:rsidRDefault="00ED75F8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3a. User rejects the confirmation</w:t>
      </w:r>
    </w:p>
    <w:p w:rsidR="005C41CC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3a1. System indicates that the clear order was not carried out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5C41CC" w:rsidRPr="00001138" w:rsidRDefault="005C41CC" w:rsidP="005C41C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resumes at step 1.</w:t>
      </w:r>
    </w:p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Default="00E97784" w:rsidP="00E97784"/>
    <w:p w:rsidR="00E97784" w:rsidRPr="00E97784" w:rsidRDefault="00E97784" w:rsidP="00E97784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Help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F1CDD" w:rsidRDefault="00ED75F8" w:rsidP="00DD4591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command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finds with the details of a command in its parameters.</w:t>
      </w:r>
    </w:p>
    <w:p w:rsidR="00ED75F8" w:rsidRPr="00CF1CDD" w:rsidRDefault="00ED75F8" w:rsidP="00DD4591">
      <w:pPr>
        <w:numPr>
          <w:ilvl w:val="0"/>
          <w:numId w:val="2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s the details.</w:t>
      </w:r>
      <w:r w:rsidRPr="00CF1CDD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F1CDD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the wrong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5C41CC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a1. System indicates the error and display the correct format for user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C41CC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b.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273BC0">
        <w:rPr>
          <w:rStyle w:val="HTMLCode"/>
          <w:rFonts w:eastAsia="Adobe Gothic Std B"/>
          <w:color w:val="333333"/>
        </w:rPr>
        <w:t>help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command is followed by no parameters</w:t>
      </w:r>
      <w:r w:rsidR="00273BC0">
        <w:rPr>
          <w:rFonts w:asciiTheme="minorHAnsi" w:eastAsia="Adobe Gothic Std B" w:hAnsiTheme="minorHAnsi" w:cstheme="minorHAnsi"/>
          <w:color w:val="333333"/>
        </w:rPr>
        <w:t>.</w:t>
      </w:r>
    </w:p>
    <w:p w:rsidR="009F6115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1b1. System displays all the commands available with all the details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9F6115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86DB0" w:rsidRDefault="00E86DB0" w:rsidP="00E86DB0"/>
    <w:p w:rsidR="00E86DB0" w:rsidRDefault="00E86DB0" w:rsidP="00E86DB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View a task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CD459F" w:rsidRDefault="00ED75F8" w:rsidP="00DD4591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in the view command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retrieve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task list based on the index parameter in the recent</w:t>
      </w:r>
      <w:r w:rsidR="00EC23EF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ly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displayed list.</w:t>
      </w:r>
    </w:p>
    <w:p w:rsidR="00ED75F8" w:rsidRPr="00CD459F" w:rsidRDefault="00ED75F8" w:rsidP="00DD4591">
      <w:pPr>
        <w:numPr>
          <w:ilvl w:val="0"/>
          <w:numId w:val="2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ystem display</w:t>
      </w:r>
      <w:r w:rsidR="00B34D57"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detail of the task.</w:t>
      </w:r>
      <w:r w:rsidRPr="00CD459F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CD459F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4E5347" w:rsidRDefault="00ED75F8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</w:t>
      </w:r>
      <w:proofErr w:type="gramStart"/>
      <w:r w:rsidRPr="00001138">
        <w:rPr>
          <w:rFonts w:asciiTheme="minorHAnsi" w:eastAsia="Adobe Gothic Std B" w:hAnsiTheme="minorHAnsi" w:cstheme="minorHAnsi"/>
          <w:color w:val="333333"/>
        </w:rPr>
        <w:t>There</w:t>
      </w:r>
      <w:proofErr w:type="gramEnd"/>
      <w:r w:rsidRPr="00001138">
        <w:rPr>
          <w:rFonts w:asciiTheme="minorHAnsi" w:eastAsia="Adobe Gothic Std B" w:hAnsiTheme="minorHAnsi" w:cstheme="minorHAnsi"/>
          <w:color w:val="333333"/>
        </w:rPr>
        <w:t xml:space="preserve"> is no recent</w:t>
      </w:r>
      <w:r w:rsidR="00A45C09">
        <w:rPr>
          <w:rFonts w:asciiTheme="minorHAnsi" w:eastAsia="Adobe Gothic Std B" w:hAnsiTheme="minorHAnsi" w:cstheme="minorHAnsi"/>
          <w:color w:val="333333"/>
        </w:rPr>
        <w:t>ly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isplayed list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</w:p>
    <w:p w:rsidR="004E5347" w:rsidRDefault="004E5347" w:rsidP="004E5347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a1. System indicates the errors to user. </w:t>
      </w:r>
    </w:p>
    <w:p w:rsidR="00ED75F8" w:rsidRPr="00DD42AC" w:rsidRDefault="004E5347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DD42AC" w:rsidRDefault="00AF52A2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b. </w:t>
      </w:r>
      <w:r w:rsidRPr="00AF52A2">
        <w:rPr>
          <w:rFonts w:ascii="Courier New" w:eastAsia="Adobe Gothic Std B" w:hAnsi="Courier New" w:cs="Courier New"/>
          <w:color w:val="333333"/>
          <w:sz w:val="20"/>
          <w:szCs w:val="20"/>
        </w:rPr>
        <w:t>INDEX</w:t>
      </w:r>
      <w:r>
        <w:rPr>
          <w:rFonts w:asciiTheme="minorHAnsi" w:eastAsia="Adobe Gothic Std B" w:hAnsiTheme="minorHAnsi" w:cstheme="minorHAnsi"/>
          <w:color w:val="333333"/>
          <w:sz w:val="20"/>
          <w:szCs w:val="20"/>
        </w:rPr>
        <w:t xml:space="preserve"> </w:t>
      </w:r>
      <w:r w:rsidR="00ED75F8" w:rsidRPr="00AF52A2">
        <w:rPr>
          <w:rFonts w:asciiTheme="minorHAnsi" w:eastAsia="Adobe Gothic Std B" w:hAnsiTheme="minorHAnsi" w:cstheme="minorHAnsi"/>
          <w:color w:val="333333"/>
        </w:rPr>
        <w:t>is</w:t>
      </w:r>
      <w:r w:rsidR="00ED75F8" w:rsidRPr="00001138">
        <w:rPr>
          <w:rFonts w:asciiTheme="minorHAnsi" w:eastAsia="Adobe Gothic Std B" w:hAnsiTheme="minorHAnsi" w:cstheme="minorHAnsi"/>
          <w:color w:val="333333"/>
        </w:rPr>
        <w:t xml:space="preserve"> not valid</w:t>
      </w:r>
      <w:r w:rsidR="00DD42AC">
        <w:rPr>
          <w:rFonts w:asciiTheme="minorHAnsi" w:eastAsia="Adobe Gothic Std B" w:hAnsiTheme="minorHAnsi" w:cstheme="minorHAnsi"/>
          <w:color w:val="333333"/>
        </w:rPr>
        <w:t>.</w:t>
      </w:r>
      <w:r w:rsidR="00DD42AC" w:rsidRPr="00DD42AC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DD42AC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2b1. System indicates the errors to user. </w:t>
      </w:r>
    </w:p>
    <w:p w:rsidR="00DD42AC" w:rsidRPr="00001138" w:rsidRDefault="00DD42AC" w:rsidP="00DD42AC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s ends.</w:t>
      </w:r>
    </w:p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Default="009402CF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Find keywords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D5791A" w:rsidRDefault="00ED75F8" w:rsidP="00DD4591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keyword</w:t>
      </w:r>
      <w:r w:rsidR="00A927A4"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5791A" w:rsidRDefault="00ED75F8" w:rsidP="00DD4591">
      <w:pPr>
        <w:numPr>
          <w:ilvl w:val="0"/>
          <w:numId w:val="2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the requested keywords in all categories.</w:t>
      </w:r>
      <w:r w:rsidRPr="00D5791A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5791A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9402CF" w:rsidRDefault="00ED75F8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Keyword does not exist in the list.</w:t>
      </w:r>
      <w:r w:rsidR="009402CF" w:rsidRPr="009402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9402CF" w:rsidRPr="00001138" w:rsidRDefault="009402CF" w:rsidP="009402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9402CF" w:rsidRDefault="009402CF" w:rsidP="009402CF"/>
    <w:p w:rsidR="006B237D" w:rsidRDefault="006B237D" w:rsidP="009402CF"/>
    <w:p w:rsidR="006B237D" w:rsidRDefault="006B237D" w:rsidP="009402CF"/>
    <w:p w:rsidR="006B237D" w:rsidRDefault="006B237D" w:rsidP="009402CF"/>
    <w:p w:rsidR="009402CF" w:rsidRPr="009402CF" w:rsidRDefault="009402CF" w:rsidP="009402CF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Task Due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requests to find all tasks due by end date.</w:t>
      </w:r>
    </w:p>
    <w:p w:rsidR="00ED75F8" w:rsidRPr="007331B6" w:rsidRDefault="00ED75F8" w:rsidP="00DD4591">
      <w:pPr>
        <w:numPr>
          <w:ilvl w:val="0"/>
          <w:numId w:val="2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all of the tasks due by end date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FF1D80" w:rsidRDefault="00ED75F8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 xml:space="preserve">2a. No tasks are due by </w:t>
      </w:r>
      <w:r w:rsidR="000D3D68">
        <w:rPr>
          <w:rFonts w:ascii="Courier New" w:eastAsia="Adobe Gothic Std B" w:hAnsi="Courier New" w:cs="Courier New"/>
          <w:color w:val="333333"/>
          <w:sz w:val="20"/>
          <w:szCs w:val="20"/>
        </w:rPr>
        <w:t>END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ate.</w:t>
      </w:r>
      <w:r w:rsidR="00FF1D80" w:rsidRPr="00FF1D80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FF1D80" w:rsidRPr="00001138" w:rsidRDefault="00FF1D80" w:rsidP="00FF1D80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Default="00D45AA8" w:rsidP="00D45AA8"/>
    <w:p w:rsidR="00D45AA8" w:rsidRPr="00D45AA8" w:rsidRDefault="00D45AA8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Redo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7331B6" w:rsidRDefault="00ED75F8" w:rsidP="00DD4591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User types the command</w:t>
      </w:r>
    </w:p>
    <w:p w:rsidR="00ED75F8" w:rsidRPr="007331B6" w:rsidRDefault="00ED75F8" w:rsidP="00DD4591">
      <w:pPr>
        <w:numPr>
          <w:ilvl w:val="0"/>
          <w:numId w:val="2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reverses the most recent undo.</w:t>
      </w:r>
      <w:r w:rsidRPr="007331B6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7331B6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A634CF" w:rsidRDefault="00ED75F8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1a. No recent undo is called.</w:t>
      </w:r>
      <w:r w:rsidR="00A634CF" w:rsidRPr="00A634CF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1a1. System indicates the error and shows the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A634CF" w:rsidRPr="00001138" w:rsidRDefault="00A634CF" w:rsidP="00A634CF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D45AA8" w:rsidRDefault="00D45AA8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Default="006B237D" w:rsidP="00D45AA8"/>
    <w:p w:rsidR="006B237D" w:rsidRPr="00D45AA8" w:rsidRDefault="006B237D" w:rsidP="00D45AA8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>Use case: 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5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</w:t>
      </w:r>
      <w:r w:rsidR="00EF3E67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done.</w:t>
      </w:r>
    </w:p>
    <w:p w:rsidR="00ED75F8" w:rsidRPr="006657A4" w:rsidRDefault="00ED75F8" w:rsidP="00DD4591">
      <w:pPr>
        <w:numPr>
          <w:ilvl w:val="0"/>
          <w:numId w:val="2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</w:t>
      </w:r>
      <w:r w:rsidR="00F36225"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 specific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ask could be marked as 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Fonts w:asciiTheme="minorHAnsi" w:eastAsia="Adobe Gothic Std B" w:hAnsiTheme="minorHAnsi" w:cstheme="minorHAnsi"/>
          <w:color w:val="333333"/>
        </w:rPr>
        <w:t>.</w:t>
      </w:r>
    </w:p>
    <w:p w:rsidR="00556EB2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e</w:t>
      </w:r>
      <w:r>
        <w:rPr>
          <w:rFonts w:asciiTheme="minorHAnsi" w:eastAsia="Adobe Gothic Std B" w:hAnsiTheme="minorHAnsi" w:cstheme="minorHAnsi"/>
          <w:color w:val="777777"/>
        </w:rPr>
        <w:t>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556EB2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 w:rsidR="00C50607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8E6680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</w:t>
      </w:r>
      <w:r w:rsidR="005B56AA">
        <w:rPr>
          <w:rFonts w:asciiTheme="minorHAnsi" w:eastAsia="Adobe Gothic Std B" w:hAnsiTheme="minorHAnsi" w:cstheme="minorHAnsi"/>
          <w:color w:val="333333"/>
        </w:rPr>
        <w:t xml:space="preserve"> as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done.</w:t>
      </w:r>
    </w:p>
    <w:p w:rsidR="00ED75F8" w:rsidRPr="00001138" w:rsidRDefault="00C50607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</w:t>
      </w:r>
      <w:r>
        <w:rPr>
          <w:rFonts w:asciiTheme="minorHAnsi" w:eastAsia="Adobe Gothic Std B" w:hAnsiTheme="minorHAnsi" w:cstheme="minorHAnsi"/>
          <w:color w:val="777777"/>
        </w:rPr>
        <w:t>.</w:t>
      </w:r>
    </w:p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Default="008E6680" w:rsidP="008E6680"/>
    <w:p w:rsidR="008E6680" w:rsidRPr="008E6680" w:rsidRDefault="008E6680" w:rsidP="008E6680"/>
    <w:p w:rsidR="00ED75F8" w:rsidRPr="00001138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Use case: Unmark Command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ED75F8" w:rsidRPr="006657A4" w:rsidRDefault="00ED75F8" w:rsidP="00DD4591">
      <w:pPr>
        <w:numPr>
          <w:ilvl w:val="0"/>
          <w:numId w:val="2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ser marks task of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Style w:val="HTMLCode"/>
          <w:rFonts w:eastAsia="Adobe Gothic Std B"/>
          <w:color w:val="333333"/>
        </w:rPr>
        <w:t>TASK_NUMBER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undone.</w:t>
      </w:r>
    </w:p>
    <w:p w:rsidR="00ED75F8" w:rsidRPr="006657A4" w:rsidRDefault="00ED75F8" w:rsidP="00DD4591">
      <w:pPr>
        <w:numPr>
          <w:ilvl w:val="0"/>
          <w:numId w:val="2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t>To-Do List shows if task could be marked as undone.</w:t>
      </w:r>
      <w:r w:rsidRPr="006657A4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6657A4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ED75F8" w:rsidRPr="00001138" w:rsidRDefault="00ED75F8" w:rsidP="00DD4591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ED75F8" w:rsidRPr="00122D9B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a. No such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="00122D9B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B72A70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ED75F8" w:rsidRPr="00001138" w:rsidRDefault="00B72A70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t>2b. Task of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122D9B">
        <w:rPr>
          <w:rStyle w:val="HTMLCode"/>
          <w:rFonts w:eastAsia="Adobe Gothic Std B"/>
          <w:color w:val="333333"/>
        </w:rPr>
        <w:t>TASK_NUMBER</w:t>
      </w:r>
      <w:r w:rsidRPr="00001138">
        <w:rPr>
          <w:rStyle w:val="apple-converted-space"/>
          <w:rFonts w:asciiTheme="minorHAnsi" w:eastAsia="Adobe Gothic Std B" w:hAnsiTheme="minorHAnsi" w:cstheme="minorHAnsi"/>
          <w:color w:val="333333"/>
        </w:rPr>
        <w:t> </w:t>
      </w:r>
      <w:r w:rsidRPr="00001138">
        <w:rPr>
          <w:rFonts w:asciiTheme="minorHAnsi" w:eastAsia="Adobe Gothic Std B" w:hAnsiTheme="minorHAnsi" w:cstheme="minorHAnsi"/>
          <w:color w:val="333333"/>
        </w:rPr>
        <w:t>is already marked undone.</w:t>
      </w:r>
    </w:p>
    <w:p w:rsidR="00ED75F8" w:rsidRPr="00001138" w:rsidRDefault="006657A4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="00ED75F8"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Default="006657A4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</w:p>
    <w:p w:rsidR="006657A4" w:rsidRPr="00001138" w:rsidRDefault="006657A4" w:rsidP="006657A4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lastRenderedPageBreak/>
        <w:t xml:space="preserve">Use case: </w:t>
      </w:r>
      <w:r>
        <w:rPr>
          <w:rFonts w:asciiTheme="minorHAnsi" w:eastAsia="Adobe Gothic Std B" w:hAnsiTheme="minorHAnsi" w:cstheme="minorHAnsi"/>
          <w:color w:val="333333"/>
        </w:rPr>
        <w:t>Save</w:t>
      </w:r>
      <w:r w:rsidRPr="00001138">
        <w:rPr>
          <w:rFonts w:asciiTheme="minorHAnsi" w:eastAsia="Adobe Gothic Std B" w:hAnsiTheme="minorHAnsi" w:cstheme="minorHAnsi"/>
          <w:color w:val="333333"/>
        </w:rPr>
        <w:t xml:space="preserve"> Command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MSS</w:t>
      </w:r>
    </w:p>
    <w:p w:rsidR="006657A4" w:rsidRPr="00D41CA1" w:rsidRDefault="006657A4" w:rsidP="006657A4">
      <w:pPr>
        <w:numPr>
          <w:ilvl w:val="0"/>
          <w:numId w:val="36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User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attempts to save his data in a specified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6657A4" w:rsidRPr="00D41CA1" w:rsidRDefault="006657A4" w:rsidP="006657A4">
      <w:pPr>
        <w:numPr>
          <w:ilvl w:val="0"/>
          <w:numId w:val="36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To-Do List shows if </w:t>
      </w:r>
      <w:r w:rsidR="00EF412F"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the data could be save in that location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  <w:r w:rsidRPr="00D41CA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D41CA1">
        <w:rPr>
          <w:rFonts w:asciiTheme="minorHAnsi" w:eastAsia="Adobe Gothic Std B" w:hAnsiTheme="minorHAnsi" w:cstheme="minorHAnsi"/>
          <w:color w:val="333333"/>
          <w:sz w:val="24"/>
          <w:szCs w:val="24"/>
        </w:rPr>
        <w:br/>
        <w:t>Use case ends.</w:t>
      </w:r>
    </w:p>
    <w:p w:rsidR="006657A4" w:rsidRPr="00001138" w:rsidRDefault="006657A4" w:rsidP="006657A4">
      <w:pPr>
        <w:pStyle w:val="NormalWeb"/>
        <w:spacing w:before="0" w:beforeAutospacing="0" w:after="240" w:afterAutospacing="0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Style w:val="Strong"/>
          <w:rFonts w:asciiTheme="minorHAnsi" w:eastAsia="Adobe Gothic Std B" w:hAnsiTheme="minorHAnsi" w:cstheme="minorHAnsi"/>
          <w:b w:val="0"/>
          <w:color w:val="333333"/>
        </w:rPr>
        <w:t>Extensions</w:t>
      </w:r>
    </w:p>
    <w:p w:rsidR="006657A4" w:rsidRPr="00544C80" w:rsidRDefault="00544C80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333333"/>
        </w:rPr>
      </w:pPr>
      <w:r>
        <w:rPr>
          <w:rFonts w:asciiTheme="minorHAnsi" w:eastAsia="Adobe Gothic Std B" w:hAnsiTheme="minorHAnsi" w:cstheme="minorHAnsi"/>
          <w:color w:val="333333"/>
        </w:rPr>
        <w:t xml:space="preserve">2a. Invalid </w:t>
      </w:r>
      <w:r>
        <w:rPr>
          <w:rFonts w:ascii="Courier New" w:eastAsia="Adobe Gothic Std B" w:hAnsi="Courier New" w:cs="Courier New"/>
          <w:color w:val="333333"/>
          <w:sz w:val="20"/>
          <w:szCs w:val="20"/>
        </w:rPr>
        <w:t>SAVE_LOCATION</w:t>
      </w:r>
      <w:r>
        <w:rPr>
          <w:rFonts w:asciiTheme="minorHAnsi" w:eastAsia="Adobe Gothic Std B" w:hAnsiTheme="minorHAnsi" w:cstheme="minorHAnsi"/>
          <w:color w:val="333333"/>
        </w:rPr>
        <w:t xml:space="preserve"> specified</w:t>
      </w:r>
      <w:r w:rsidR="006657A4">
        <w:rPr>
          <w:rStyle w:val="HTMLCode"/>
          <w:rFonts w:asciiTheme="minorHAnsi" w:eastAsia="Adobe Gothic Std B" w:hAnsiTheme="minorHAnsi" w:cstheme="minorHAnsi"/>
          <w:color w:val="333333"/>
        </w:rPr>
        <w:t>.</w:t>
      </w:r>
    </w:p>
    <w:p w:rsidR="006657A4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2a1. To-Do List shows an error messag</w:t>
      </w:r>
      <w:r>
        <w:rPr>
          <w:rFonts w:asciiTheme="minorHAnsi" w:eastAsia="Adobe Gothic Std B" w:hAnsiTheme="minorHAnsi" w:cstheme="minorHAnsi"/>
          <w:color w:val="777777"/>
        </w:rPr>
        <w:t>e.</w:t>
      </w:r>
      <w:r w:rsidRPr="00001138">
        <w:rPr>
          <w:rFonts w:asciiTheme="minorHAnsi" w:eastAsia="Adobe Gothic Std B" w:hAnsiTheme="minorHAnsi" w:cstheme="minorHAnsi"/>
          <w:color w:val="777777"/>
        </w:rPr>
        <w:t xml:space="preserve"> </w:t>
      </w:r>
    </w:p>
    <w:p w:rsidR="006657A4" w:rsidRPr="00001138" w:rsidRDefault="006657A4" w:rsidP="006657A4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ab/>
      </w:r>
      <w:r w:rsidRPr="00001138">
        <w:rPr>
          <w:rFonts w:asciiTheme="minorHAnsi" w:eastAsia="Adobe Gothic Std B" w:hAnsiTheme="minorHAnsi" w:cstheme="minorHAnsi"/>
          <w:color w:val="777777"/>
        </w:rPr>
        <w:t>Use case ends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333333"/>
        </w:rPr>
      </w:pPr>
      <w:r w:rsidRPr="00001138">
        <w:rPr>
          <w:rFonts w:asciiTheme="minorHAnsi" w:eastAsia="Adobe Gothic Std B" w:hAnsiTheme="minorHAnsi" w:cstheme="minorHAnsi"/>
          <w:color w:val="333333"/>
        </w:rPr>
        <w:br w:type="page"/>
      </w:r>
    </w:p>
    <w:p w:rsidR="00ED75F8" w:rsidRPr="00ED7BB3" w:rsidRDefault="00515F1E" w:rsidP="00DD4591">
      <w:pPr>
        <w:pStyle w:val="Heading1"/>
        <w:rPr>
          <w:rFonts w:asciiTheme="minorHAnsi" w:hAnsiTheme="minorHAnsi" w:cstheme="minorHAnsi"/>
        </w:rPr>
      </w:pPr>
      <w:bookmarkStart w:id="46" w:name="_Toc466296384"/>
      <w:r w:rsidRPr="00ED7BB3">
        <w:rPr>
          <w:rFonts w:asciiTheme="minorHAnsi" w:hAnsiTheme="minorHAnsi" w:cstheme="minorHAnsi"/>
        </w:rPr>
        <w:lastRenderedPageBreak/>
        <w:t>Appendix C</w:t>
      </w:r>
      <w:r w:rsidR="00ED75F8" w:rsidRPr="00ED7BB3">
        <w:rPr>
          <w:rFonts w:asciiTheme="minorHAnsi" w:hAnsiTheme="minorHAnsi" w:cstheme="minorHAnsi"/>
        </w:rPr>
        <w:t>: Non Functional Requirements</w:t>
      </w:r>
      <w:bookmarkEnd w:id="46"/>
    </w:p>
    <w:p w:rsidR="00ED75F8" w:rsidRPr="00B749CE" w:rsidRDefault="00E525C5" w:rsidP="00DD4591">
      <w:pPr>
        <w:numPr>
          <w:ilvl w:val="0"/>
          <w:numId w:val="27"/>
        </w:numPr>
        <w:spacing w:beforeAutospacing="1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work on any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hyperlink r:id="rId24" w:anchor="mainstream-os" w:history="1">
        <w:r w:rsidR="00ED75F8" w:rsidRPr="00B749CE">
          <w:rPr>
            <w:rStyle w:val="Hyperlink"/>
            <w:rFonts w:asciiTheme="minorHAnsi" w:eastAsia="Adobe Gothic Std B" w:hAnsiTheme="minorHAnsi" w:cstheme="minorHAnsi"/>
            <w:color w:val="4078C0"/>
            <w:sz w:val="24"/>
            <w:szCs w:val="24"/>
          </w:rPr>
          <w:t>mainstream OS</w:t>
        </w:r>
      </w:hyperlink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s long as it has </w:t>
      </w:r>
      <w:r w:rsidR="00ED75F8" w:rsidRPr="00B749CE">
        <w:rPr>
          <w:rFonts w:ascii="Courier New" w:eastAsia="Adobe Gothic Std B" w:hAnsi="Courier New" w:cs="Courier New"/>
          <w:color w:val="333333"/>
          <w:sz w:val="20"/>
          <w:szCs w:val="20"/>
        </w:rPr>
        <w:t>Java</w:t>
      </w:r>
      <w:r w:rsidR="00ED75F8" w:rsidRPr="00B749CE">
        <w:rPr>
          <w:rStyle w:val="apple-converted-space"/>
          <w:rFonts w:ascii="Courier New" w:eastAsia="Adobe Gothic Std B" w:hAnsi="Courier New" w:cs="Courier New"/>
          <w:color w:val="333333"/>
          <w:sz w:val="20"/>
          <w:szCs w:val="20"/>
        </w:rPr>
        <w:t> </w:t>
      </w:r>
      <w:r w:rsidR="00ED75F8" w:rsidRPr="00B749CE">
        <w:rPr>
          <w:rStyle w:val="HTMLCode"/>
          <w:rFonts w:eastAsia="Adobe Gothic Std B"/>
          <w:color w:val="333333"/>
        </w:rPr>
        <w:t>1.8.0_60</w:t>
      </w:r>
      <w:r w:rsidR="00ED75F8" w:rsidRPr="00B749CE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or higher installed.</w:t>
      </w:r>
    </w:p>
    <w:p w:rsidR="00ED75F8" w:rsidRPr="00B749CE" w:rsidRDefault="00E525C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It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be able to hold up to 1000 tasks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Automated unit tests and open source code for this program should be readily availab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Every operation executed should be logged to the log file.</w:t>
      </w:r>
    </w:p>
    <w:p w:rsidR="00ED75F8" w:rsidRPr="00B749CE" w:rsidRDefault="002572F2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gram s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hould favo</w:t>
      </w:r>
      <w:r w:rsidR="00CD1B49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u</w:t>
      </w:r>
      <w:r w:rsidR="00ED75F8"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r DOS style commands over Unix-style commands.</w:t>
      </w:r>
    </w:p>
    <w:p w:rsidR="00ED75F8" w:rsidRPr="00B749CE" w:rsidRDefault="00ED75F8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product should have no dependency on other packages.</w:t>
      </w:r>
    </w:p>
    <w:p w:rsidR="00ED75F8" w:rsidRPr="00B749CE" w:rsidRDefault="003B7885" w:rsidP="00DD4591">
      <w:pPr>
        <w:numPr>
          <w:ilvl w:val="0"/>
          <w:numId w:val="27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B749CE">
        <w:rPr>
          <w:rFonts w:asciiTheme="minorHAnsi" w:eastAsia="Adobe Gothic Std B" w:hAnsiTheme="minorHAnsi" w:cstheme="minorHAnsi"/>
          <w:color w:val="333333"/>
          <w:sz w:val="24"/>
          <w:szCs w:val="24"/>
        </w:rPr>
        <w:t>The software can be launched, without installing, by clicking on the executable file.</w:t>
      </w:r>
    </w:p>
    <w:p w:rsidR="008347D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  <w:sz w:val="40"/>
          <w:szCs w:val="40"/>
        </w:rPr>
      </w:pPr>
      <w:r w:rsidRPr="00001138">
        <w:rPr>
          <w:rFonts w:asciiTheme="minorHAnsi" w:hAnsiTheme="minorHAnsi" w:cstheme="minorHAnsi"/>
        </w:rPr>
        <w:br w:type="page"/>
      </w:r>
    </w:p>
    <w:p w:rsidR="00ED75F8" w:rsidRPr="00967E8E" w:rsidRDefault="00ED75F8" w:rsidP="00DD4591">
      <w:pPr>
        <w:pStyle w:val="Heading1"/>
        <w:rPr>
          <w:rFonts w:asciiTheme="minorHAnsi" w:hAnsiTheme="minorHAnsi" w:cstheme="minorHAnsi"/>
        </w:rPr>
      </w:pPr>
      <w:bookmarkStart w:id="47" w:name="_Toc466296385"/>
      <w:r w:rsidRPr="00967E8E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967E8E">
        <w:rPr>
          <w:rFonts w:asciiTheme="minorHAnsi" w:hAnsiTheme="minorHAnsi" w:cstheme="minorHAnsi"/>
        </w:rPr>
        <w:t>D :</w:t>
      </w:r>
      <w:proofErr w:type="gramEnd"/>
      <w:r w:rsidRPr="00967E8E">
        <w:rPr>
          <w:rFonts w:asciiTheme="minorHAnsi" w:hAnsiTheme="minorHAnsi" w:cstheme="minorHAnsi"/>
        </w:rPr>
        <w:t xml:space="preserve"> Glossary</w:t>
      </w:r>
      <w:bookmarkEnd w:id="47"/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Mainstream OS</w:t>
      </w:r>
    </w:p>
    <w:p w:rsidR="00ED75F8" w:rsidRPr="00001138" w:rsidRDefault="001C3CFD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>
        <w:rPr>
          <w:rFonts w:asciiTheme="minorHAnsi" w:eastAsia="Adobe Gothic Std B" w:hAnsiTheme="minorHAnsi" w:cstheme="minorHAnsi"/>
          <w:color w:val="777777"/>
        </w:rPr>
        <w:t xml:space="preserve">Windows, Linux, </w:t>
      </w:r>
      <w:proofErr w:type="gramStart"/>
      <w:r>
        <w:rPr>
          <w:rFonts w:asciiTheme="minorHAnsi" w:eastAsia="Adobe Gothic Std B" w:hAnsiTheme="minorHAnsi" w:cstheme="minorHAnsi"/>
          <w:color w:val="777777"/>
        </w:rPr>
        <w:t>Unix</w:t>
      </w:r>
      <w:proofErr w:type="gramEnd"/>
      <w:r>
        <w:rPr>
          <w:rFonts w:asciiTheme="minorHAnsi" w:eastAsia="Adobe Gothic Std B" w:hAnsiTheme="minorHAnsi" w:cstheme="minorHAnsi"/>
          <w:color w:val="777777"/>
        </w:rPr>
        <w:t xml:space="preserve"> an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 xml:space="preserve"> OS-X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eadline</w:t>
      </w:r>
    </w:p>
    <w:p w:rsidR="00ED75F8" w:rsidRPr="00001138" w:rsidRDefault="00ED75F8" w:rsidP="00DD4591">
      <w:pPr>
        <w:pStyle w:val="NormalWeb"/>
        <w:spacing w:before="0" w:beforeAutospacing="0" w:after="0" w:afterAutospacing="0"/>
        <w:rPr>
          <w:rFonts w:asciiTheme="minorHAnsi" w:eastAsia="Adobe Gothic Std B" w:hAnsiTheme="minorHAnsi" w:cstheme="minorHAnsi"/>
          <w:color w:val="777777"/>
        </w:rPr>
      </w:pPr>
      <w:r w:rsidRPr="00001138">
        <w:rPr>
          <w:rFonts w:asciiTheme="minorHAnsi" w:eastAsia="Adobe Gothic Std B" w:hAnsiTheme="minorHAnsi" w:cstheme="minorHAnsi"/>
          <w:color w:val="777777"/>
        </w:rPr>
        <w:t xml:space="preserve">A time interval with the start day as the day the task created day and the end day </w:t>
      </w:r>
      <w:r w:rsidR="00160A30">
        <w:rPr>
          <w:rFonts w:asciiTheme="minorHAnsi" w:eastAsia="Adobe Gothic Std B" w:hAnsiTheme="minorHAnsi" w:cstheme="minorHAnsi"/>
          <w:color w:val="777777"/>
        </w:rPr>
        <w:t>represents the date of the deadline</w:t>
      </w:r>
      <w:r w:rsidRPr="00001138">
        <w:rPr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ED75F8" w:rsidP="00DD4591">
      <w:pPr>
        <w:pStyle w:val="Heading5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1"/>
          <w:szCs w:val="21"/>
        </w:rPr>
      </w:pPr>
      <w:r w:rsidRPr="00001138">
        <w:rPr>
          <w:rFonts w:asciiTheme="minorHAnsi" w:eastAsia="Adobe Gothic Std B" w:hAnsiTheme="minorHAnsi" w:cstheme="minorHAnsi"/>
          <w:color w:val="333333"/>
          <w:sz w:val="21"/>
          <w:szCs w:val="21"/>
        </w:rPr>
        <w:t>Done</w:t>
      </w:r>
      <w:r w:rsidR="00DB2C32">
        <w:rPr>
          <w:rFonts w:asciiTheme="minorHAnsi" w:eastAsia="Adobe Gothic Std B" w:hAnsiTheme="minorHAnsi" w:cstheme="minorHAnsi"/>
          <w:color w:val="333333"/>
          <w:sz w:val="21"/>
          <w:szCs w:val="21"/>
        </w:rPr>
        <w:t xml:space="preserve"> or Undone</w:t>
      </w:r>
    </w:p>
    <w:p w:rsidR="008347D8" w:rsidRPr="00001138" w:rsidRDefault="0073383F" w:rsidP="00DD4591">
      <w:pPr>
        <w:pStyle w:val="NormalWeb"/>
        <w:spacing w:before="0" w:beforeAutospacing="0" w:after="0" w:afterAutospacing="0"/>
        <w:rPr>
          <w:rStyle w:val="HTMLCode"/>
          <w:rFonts w:asciiTheme="minorHAnsi" w:eastAsia="Adobe Gothic Std B" w:hAnsiTheme="minorHAnsi" w:cstheme="minorHAnsi"/>
          <w:color w:val="777777"/>
        </w:rPr>
      </w:pPr>
      <w:r>
        <w:rPr>
          <w:rStyle w:val="apple-converted-space"/>
          <w:rFonts w:asciiTheme="minorHAnsi" w:eastAsia="Adobe Gothic Std B" w:hAnsiTheme="minorHAnsi" w:cstheme="minorHAnsi"/>
          <w:color w:val="777777"/>
        </w:rPr>
        <w:t xml:space="preserve">The </w:t>
      </w:r>
      <w:r w:rsidR="00367661">
        <w:rPr>
          <w:rFonts w:asciiTheme="minorHAnsi" w:eastAsia="Adobe Gothic Std B" w:hAnsiTheme="minorHAnsi" w:cstheme="minorHAnsi"/>
          <w:color w:val="777777"/>
        </w:rPr>
        <w:t>build-in category in the To-D</w:t>
      </w:r>
      <w:r w:rsidR="00ED75F8" w:rsidRPr="00001138">
        <w:rPr>
          <w:rFonts w:asciiTheme="minorHAnsi" w:eastAsia="Adobe Gothic Std B" w:hAnsiTheme="minorHAnsi" w:cstheme="minorHAnsi"/>
          <w:color w:val="777777"/>
        </w:rPr>
        <w:t>o list which store all the tasks that are marked as</w:t>
      </w:r>
      <w:r w:rsidR="00ED75F8" w:rsidRPr="00001138">
        <w:rPr>
          <w:rStyle w:val="apple-converted-space"/>
          <w:rFonts w:asciiTheme="minorHAnsi" w:eastAsia="Adobe Gothic Std B" w:hAnsiTheme="minorHAnsi" w:cstheme="minorHAnsi"/>
          <w:color w:val="777777"/>
        </w:rPr>
        <w:t> </w:t>
      </w:r>
      <w:r w:rsidR="00ED75F8" w:rsidRPr="000C6A64">
        <w:rPr>
          <w:rStyle w:val="HTMLCode"/>
          <w:rFonts w:eastAsia="Adobe Gothic Std B"/>
          <w:color w:val="777777"/>
        </w:rPr>
        <w:t>done</w:t>
      </w:r>
      <w:r w:rsid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or </w:t>
      </w:r>
      <w:r w:rsidR="000C6A64" w:rsidRPr="000C6A64">
        <w:rPr>
          <w:rStyle w:val="HTMLCode"/>
          <w:rFonts w:eastAsia="Adobe Gothic Std B"/>
          <w:color w:val="777777"/>
        </w:rPr>
        <w:t>undone</w:t>
      </w:r>
      <w:r w:rsidR="000C6A64" w:rsidRPr="000C6A64">
        <w:rPr>
          <w:rStyle w:val="HTMLCode"/>
          <w:rFonts w:asciiTheme="minorHAnsi" w:eastAsia="Adobe Gothic Std B" w:hAnsiTheme="minorHAnsi" w:cstheme="minorHAnsi"/>
          <w:color w:val="777777"/>
        </w:rPr>
        <w:t xml:space="preserve"> </w:t>
      </w:r>
      <w:r w:rsidR="000C6A64" w:rsidRPr="00522510">
        <w:rPr>
          <w:rStyle w:val="HTMLCode"/>
          <w:rFonts w:asciiTheme="minorHAnsi" w:eastAsia="Adobe Gothic Std B" w:hAnsiTheme="minorHAnsi" w:cstheme="minorHAnsi"/>
          <w:color w:val="777777"/>
          <w:sz w:val="24"/>
          <w:szCs w:val="24"/>
        </w:rPr>
        <w:t>respectively</w:t>
      </w:r>
      <w:r w:rsidR="00DB2C32">
        <w:rPr>
          <w:rStyle w:val="HTMLCode"/>
          <w:rFonts w:asciiTheme="minorHAnsi" w:eastAsia="Adobe Gothic Std B" w:hAnsiTheme="minorHAnsi" w:cstheme="minorHAnsi"/>
          <w:color w:val="777777"/>
        </w:rPr>
        <w:t>.</w:t>
      </w:r>
    </w:p>
    <w:p w:rsidR="00ED75F8" w:rsidRPr="00001138" w:rsidRDefault="008347D8" w:rsidP="00DD4591">
      <w:pPr>
        <w:spacing w:after="160" w:line="240" w:lineRule="auto"/>
        <w:rPr>
          <w:rFonts w:asciiTheme="minorHAnsi" w:eastAsia="Adobe Gothic Std B" w:hAnsiTheme="minorHAnsi" w:cstheme="minorHAnsi"/>
          <w:color w:val="777777"/>
          <w:sz w:val="20"/>
          <w:szCs w:val="20"/>
        </w:rPr>
      </w:pPr>
      <w:r w:rsidRPr="00001138">
        <w:rPr>
          <w:rStyle w:val="HTMLCode"/>
          <w:rFonts w:asciiTheme="minorHAnsi" w:eastAsia="Adobe Gothic Std B" w:hAnsiTheme="minorHAnsi" w:cstheme="minorHAnsi"/>
          <w:color w:val="777777"/>
        </w:rPr>
        <w:br w:type="page"/>
      </w:r>
    </w:p>
    <w:p w:rsidR="00ED75F8" w:rsidRPr="00EE561B" w:rsidRDefault="00ED75F8" w:rsidP="00DD4591">
      <w:pPr>
        <w:pStyle w:val="Heading1"/>
        <w:rPr>
          <w:rFonts w:asciiTheme="minorHAnsi" w:hAnsiTheme="minorHAnsi" w:cstheme="minorHAnsi"/>
        </w:rPr>
      </w:pPr>
      <w:bookmarkStart w:id="48" w:name="_Toc466296386"/>
      <w:r w:rsidRPr="00EE561B">
        <w:rPr>
          <w:rFonts w:asciiTheme="minorHAnsi" w:hAnsiTheme="minorHAnsi" w:cstheme="minorHAnsi"/>
        </w:rPr>
        <w:lastRenderedPageBreak/>
        <w:t xml:space="preserve">Appendix </w:t>
      </w:r>
      <w:proofErr w:type="gramStart"/>
      <w:r w:rsidRPr="00EE561B">
        <w:rPr>
          <w:rFonts w:asciiTheme="minorHAnsi" w:hAnsiTheme="minorHAnsi" w:cstheme="minorHAnsi"/>
        </w:rPr>
        <w:t>E :</w:t>
      </w:r>
      <w:proofErr w:type="gramEnd"/>
      <w:r w:rsidRPr="00EE561B">
        <w:rPr>
          <w:rFonts w:asciiTheme="minorHAnsi" w:hAnsiTheme="minorHAnsi" w:cstheme="minorHAnsi"/>
        </w:rPr>
        <w:t xml:space="preserve"> Product Survey</w:t>
      </w:r>
      <w:bookmarkEnd w:id="48"/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49" w:name="_Toc466296387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ticktick.com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TickTick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49"/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F62FB1" w:rsidRDefault="00ED75F8" w:rsidP="00DD4591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Desktop software is provided, so we can launch it quickly without using browser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Shortcuts for opening the software is provided, so the </w:t>
      </w:r>
      <w:r w:rsidR="007418D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o-D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o lists can be opened quickly to those who prefer using</w:t>
      </w:r>
      <w:r w:rsidR="006B6A7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keyboard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User</w:t>
      </w:r>
      <w:r w:rsidR="004477D7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 create their own category for tasks and allocate tasks to different categories.</w:t>
      </w:r>
    </w:p>
    <w:p w:rsidR="00ED75F8" w:rsidRPr="00F62FB1" w:rsidRDefault="00ED75F8" w:rsidP="00DD4591">
      <w:pPr>
        <w:numPr>
          <w:ilvl w:val="0"/>
          <w:numId w:val="28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legant GUI is provided, the UI is not wordy and icons are quite intuitively.</w:t>
      </w:r>
    </w:p>
    <w:p w:rsidR="00ED75F8" w:rsidRPr="00F62FB1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F62FB1" w:rsidRDefault="00252DAD" w:rsidP="00DD4591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</w:t>
      </w:r>
      <w:r>
        <w:rPr>
          <w:rFonts w:asciiTheme="minorHAnsi" w:eastAsia="Adobe Gothic Std B" w:hAnsiTheme="minorHAnsi" w:cstheme="minorHAnsi"/>
          <w:color w:val="333333"/>
          <w:sz w:val="24"/>
          <w:szCs w:val="24"/>
        </w:rPr>
        <w:t>rk connection, the software</w:t>
      </w:r>
      <w:r w:rsidR="00ED75F8"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nnot be opened.</w:t>
      </w:r>
    </w:p>
    <w:p w:rsidR="00F778CD" w:rsidRPr="00F62FB1" w:rsidRDefault="00ED75F8" w:rsidP="00DD4591">
      <w:pPr>
        <w:numPr>
          <w:ilvl w:val="0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>The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Style w:val="HTMLCode"/>
          <w:rFonts w:asciiTheme="minorHAnsi" w:eastAsia="Adobe Gothic Std B" w:hAnsiTheme="minorHAnsi" w:cstheme="minorHAnsi"/>
          <w:color w:val="333333"/>
          <w:sz w:val="24"/>
          <w:szCs w:val="24"/>
        </w:rPr>
        <w:t>parser</w:t>
      </w:r>
      <w:r w:rsidRPr="00F62FB1">
        <w:rPr>
          <w:rStyle w:val="apple-converted-space"/>
          <w:rFonts w:asciiTheme="minorHAnsi" w:eastAsia="Adobe Gothic Std B" w:hAnsiTheme="minorHAnsi" w:cstheme="minorHAnsi"/>
          <w:color w:val="333333"/>
          <w:sz w:val="24"/>
          <w:szCs w:val="24"/>
        </w:rPr>
        <w:t> </w:t>
      </w:r>
      <w:r w:rsidRPr="00F62FB1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for input text can only deal with simple command. </w:t>
      </w:r>
    </w:p>
    <w:p w:rsidR="00ED75F8" w:rsidRPr="00F62FB1" w:rsidRDefault="00F778CD" w:rsidP="00F778CD">
      <w:pPr>
        <w:pStyle w:val="ListParagraph"/>
        <w:numPr>
          <w:ilvl w:val="1"/>
          <w:numId w:val="29"/>
        </w:numPr>
        <w:spacing w:afterAutospacing="1" w:line="240" w:lineRule="auto"/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</w:pPr>
      <w:r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A</w:t>
      </w:r>
      <w:r w:rsidR="00ED75F8" w:rsidRPr="00F62FB1">
        <w:rPr>
          <w:rFonts w:asciiTheme="minorHAnsi" w:eastAsia="Adobe Gothic Std B" w:hAnsiTheme="minorHAnsi" w:cstheme="minorHAnsi"/>
          <w:color w:val="808080" w:themeColor="background1" w:themeShade="80"/>
          <w:sz w:val="24"/>
          <w:szCs w:val="24"/>
        </w:rPr>
        <w:t>dding the start time of event. If the command cannot be recognized, it will be automatically added as task title.</w:t>
      </w:r>
    </w:p>
    <w:p w:rsidR="00994B4E" w:rsidRPr="00994B4E" w:rsidRDefault="00994B4E" w:rsidP="00994B4E"/>
    <w:p w:rsidR="00C67A96" w:rsidRDefault="00C67A96" w:rsidP="00994B4E"/>
    <w:p w:rsidR="00994B4E" w:rsidRPr="00994B4E" w:rsidRDefault="00994B4E" w:rsidP="00994B4E"/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0" w:name="_Toc466296388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proofErr w:type="spellStart"/>
      <w:r w:rsidR="007018A0">
        <w:fldChar w:fldCharType="begin"/>
      </w:r>
      <w:r w:rsidR="007018A0">
        <w:instrText xml:space="preserve"> HYPERLINK "https://www.wunderlist.com/zh/" </w:instrText>
      </w:r>
      <w:r w:rsidR="007018A0">
        <w:fldChar w:fldCharType="separate"/>
      </w:r>
      <w:r w:rsidRPr="00EE561B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t>WunderList</w:t>
      </w:r>
      <w:proofErr w:type="spellEnd"/>
      <w:r w:rsidR="007018A0">
        <w:rPr>
          <w:rStyle w:val="Hyperlink"/>
          <w:rFonts w:asciiTheme="minorHAnsi" w:hAnsiTheme="minorHAnsi" w:cstheme="minorHAnsi"/>
          <w:b w:val="0"/>
          <w:color w:val="2E74B5" w:themeColor="accent1" w:themeShade="BF"/>
        </w:rPr>
        <w:fldChar w:fldCharType="end"/>
      </w:r>
      <w:r w:rsidRPr="00001138">
        <w:rPr>
          <w:rFonts w:asciiTheme="minorHAnsi" w:hAnsiTheme="minorHAnsi" w:cstheme="minorHAnsi"/>
          <w:b w:val="0"/>
        </w:rPr>
        <w:t>:</w:t>
      </w:r>
      <w:bookmarkEnd w:id="50"/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295B8A" w:rsidRDefault="00ED75F8" w:rsidP="00DD4591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of usage is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it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biggest strength. </w:t>
      </w:r>
      <w:r w:rsidR="00C67A96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user can easily add multiple items just by entering his desired items</w:t>
      </w: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Apple Watch integration is a nice bonus for </w:t>
      </w:r>
      <w:r w:rsidR="001A6AE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pple Watch owners.</w:t>
      </w:r>
    </w:p>
    <w:p w:rsidR="00ED75F8" w:rsidRPr="00295B8A" w:rsidRDefault="00ED75F8" w:rsidP="00DD4591">
      <w:pPr>
        <w:numPr>
          <w:ilvl w:val="0"/>
          <w:numId w:val="30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Slick user inte</w:t>
      </w:r>
      <w:r w:rsidR="00C166F2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rface that allows background customization.</w:t>
      </w:r>
    </w:p>
    <w:p w:rsidR="00ED75F8" w:rsidRPr="00295B8A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295B8A" w:rsidRDefault="00ED75F8" w:rsidP="00DD4591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seriously limited. Users only get 25 assigns per shared to-do list and 10 background choices</w:t>
      </w:r>
    </w:p>
    <w:p w:rsidR="00ED75F8" w:rsidRPr="00295B8A" w:rsidRDefault="00AB6DF3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A constant n</w:t>
      </w:r>
      <w:r w:rsidR="00ED75F8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etwork connection is required. If there is no network connection, the software cannot be opened.</w:t>
      </w:r>
    </w:p>
    <w:p w:rsidR="00ED75F8" w:rsidRPr="00295B8A" w:rsidRDefault="00ED75F8" w:rsidP="00DD4591">
      <w:pPr>
        <w:numPr>
          <w:ilvl w:val="0"/>
          <w:numId w:val="31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Wunderlist lacks IFTTT integration </w:t>
      </w:r>
      <w:r w:rsidR="0004298A" w:rsidRPr="00295B8A">
        <w:rPr>
          <w:rFonts w:asciiTheme="minorHAnsi" w:eastAsia="Adobe Gothic Std B" w:hAnsiTheme="minorHAnsi" w:cstheme="minorHAnsi"/>
          <w:color w:val="333333"/>
          <w:sz w:val="24"/>
          <w:szCs w:val="24"/>
        </w:rPr>
        <w:t>compared to other To-Do list applications.</w:t>
      </w:r>
    </w:p>
    <w:p w:rsidR="00ED75F8" w:rsidRPr="00001138" w:rsidRDefault="00ED75F8" w:rsidP="00DD4591">
      <w:pPr>
        <w:pStyle w:val="Heading3"/>
        <w:rPr>
          <w:rFonts w:asciiTheme="minorHAnsi" w:hAnsiTheme="minorHAnsi" w:cstheme="minorHAnsi"/>
          <w:b w:val="0"/>
        </w:rPr>
      </w:pPr>
      <w:bookmarkStart w:id="51" w:name="_Toc466296389"/>
      <w:r w:rsidRPr="00001138">
        <w:rPr>
          <w:rFonts w:asciiTheme="minorHAnsi" w:hAnsiTheme="minorHAnsi" w:cstheme="minorHAnsi"/>
          <w:b w:val="0"/>
        </w:rPr>
        <w:lastRenderedPageBreak/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5" w:history="1">
        <w:r w:rsidRPr="00EE561B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Trello</w:t>
        </w:r>
      </w:hyperlink>
      <w:r w:rsidR="00EE561B">
        <w:rPr>
          <w:rStyle w:val="Hyperlink"/>
          <w:rFonts w:asciiTheme="minorHAnsi" w:hAnsiTheme="minorHAnsi" w:cstheme="minorHAnsi"/>
          <w:b w:val="0"/>
          <w:color w:val="000000" w:themeColor="text1"/>
          <w:u w:val="none"/>
        </w:rPr>
        <w:t>:</w:t>
      </w:r>
      <w:bookmarkEnd w:id="51"/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D27C70" w:rsidRDefault="00ED75F8" w:rsidP="00DD4591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lou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-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based</w:t>
      </w:r>
      <w:r w:rsidR="00CF270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(Online)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program </w:t>
      </w:r>
      <w:r w:rsidR="00A4515C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at allows it to be transferrable to other computers.</w:t>
      </w:r>
    </w:p>
    <w:p w:rsidR="00ED75F8" w:rsidRPr="00D27C70" w:rsidRDefault="00A4515C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Ease to add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notes and description</w:t>
      </w:r>
      <w:r w:rsidR="00BF6970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into</w:t>
      </w:r>
      <w:r w:rsidR="004E5147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he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Trello card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numPr>
          <w:ilvl w:val="0"/>
          <w:numId w:val="32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Customizable looks</w:t>
      </w:r>
      <w:r w:rsidR="007D633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D27C70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D27C70" w:rsidRDefault="00BC26E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It cannot 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link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up with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o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r</w:t>
      </w:r>
      <w:r w:rsidR="00ED75F8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calendar software like Google calendar which </w:t>
      </w: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makes it hard </w:t>
      </w:r>
      <w:r w:rsidR="00295B8A"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o keep track of tasks done.</w:t>
      </w:r>
    </w:p>
    <w:p w:rsidR="00ED75F8" w:rsidRPr="00D27C70" w:rsidRDefault="00ED75F8" w:rsidP="00DD4591">
      <w:pPr>
        <w:numPr>
          <w:ilvl w:val="0"/>
          <w:numId w:val="33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D27C70">
        <w:rPr>
          <w:rFonts w:asciiTheme="minorHAnsi" w:eastAsia="Adobe Gothic Std B" w:hAnsiTheme="minorHAnsi" w:cstheme="minorHAnsi"/>
          <w:color w:val="333333"/>
          <w:sz w:val="24"/>
          <w:szCs w:val="24"/>
        </w:rPr>
        <w:t>The free version is much more limited than the paid version, making certain customisation features is hard</w:t>
      </w:r>
    </w:p>
    <w:p w:rsidR="00994B4E" w:rsidRDefault="00994B4E" w:rsidP="00994B4E"/>
    <w:p w:rsidR="00994B4E" w:rsidRDefault="00994B4E" w:rsidP="00994B4E"/>
    <w:p w:rsidR="00994B4E" w:rsidRPr="00994B4E" w:rsidRDefault="00994B4E" w:rsidP="00994B4E"/>
    <w:p w:rsidR="00ED75F8" w:rsidRPr="00E25F51" w:rsidRDefault="00ED75F8" w:rsidP="00DD4591">
      <w:pPr>
        <w:pStyle w:val="Heading3"/>
        <w:rPr>
          <w:rFonts w:asciiTheme="minorHAnsi" w:hAnsiTheme="minorHAnsi" w:cstheme="minorHAnsi"/>
          <w:b w:val="0"/>
          <w:color w:val="auto"/>
        </w:rPr>
      </w:pPr>
      <w:bookmarkStart w:id="52" w:name="_Toc466296390"/>
      <w:r w:rsidRPr="00001138">
        <w:rPr>
          <w:rFonts w:asciiTheme="minorHAnsi" w:hAnsiTheme="minorHAnsi" w:cstheme="minorHAnsi"/>
          <w:b w:val="0"/>
        </w:rPr>
        <w:t>Review of</w:t>
      </w:r>
      <w:r w:rsidRPr="00001138">
        <w:rPr>
          <w:rStyle w:val="apple-converted-space"/>
          <w:rFonts w:asciiTheme="minorHAnsi" w:hAnsiTheme="minorHAnsi" w:cstheme="minorHAnsi"/>
          <w:b w:val="0"/>
        </w:rPr>
        <w:t> </w:t>
      </w:r>
      <w:hyperlink r:id="rId26" w:history="1">
        <w:r w:rsidRPr="00E25F51">
          <w:rPr>
            <w:rStyle w:val="Hyperlink"/>
            <w:rFonts w:asciiTheme="minorHAnsi" w:hAnsiTheme="minorHAnsi" w:cstheme="minorHAnsi"/>
            <w:b w:val="0"/>
            <w:color w:val="2E74B5" w:themeColor="accent1" w:themeShade="BF"/>
          </w:rPr>
          <w:t>Google Calendar</w:t>
        </w:r>
      </w:hyperlink>
      <w:r w:rsidR="00E25F51">
        <w:rPr>
          <w:rStyle w:val="Hyperlink"/>
          <w:rFonts w:asciiTheme="minorHAnsi" w:hAnsiTheme="minorHAnsi" w:cstheme="minorHAnsi"/>
          <w:b w:val="0"/>
          <w:color w:val="auto"/>
          <w:u w:val="none"/>
        </w:rPr>
        <w:t>:</w:t>
      </w:r>
      <w:bookmarkEnd w:id="52"/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trengths:</w:t>
      </w:r>
    </w:p>
    <w:p w:rsidR="00ED75F8" w:rsidRPr="00A97376" w:rsidRDefault="00ED75F8" w:rsidP="00DD4591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dd different kind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s</w:t>
      </w: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 xml:space="preserve"> of colouring to the schedul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do addition or deletion of event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Create multiple calendar for different purpos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GUI is quite intuitive. The formatting is clear and it does not require guideline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numPr>
          <w:ilvl w:val="0"/>
          <w:numId w:val="34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Able to use calendar in offline mode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ED75F8" w:rsidP="00DD4591">
      <w:pPr>
        <w:pStyle w:val="Heading4"/>
        <w:spacing w:before="360" w:after="240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Weaknesses:</w:t>
      </w:r>
    </w:p>
    <w:p w:rsidR="00ED75F8" w:rsidRPr="00A97376" w:rsidRDefault="00ED75F8" w:rsidP="00DD4591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Unable to view all deleted events or reminders</w:t>
      </w:r>
      <w:r w:rsidR="00F659CC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.</w:t>
      </w:r>
    </w:p>
    <w:p w:rsidR="00ED75F8" w:rsidRPr="00A97376" w:rsidRDefault="00F659CC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It d</w:t>
      </w:r>
      <w:r w:rsidR="00ED75F8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es not have command-line inputs to modify the calendar; most operations require a use</w:t>
      </w:r>
      <w:r w:rsidR="00D06012"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r to click, which can be time-consuming and troublesome.</w:t>
      </w:r>
    </w:p>
    <w:p w:rsidR="00ED75F8" w:rsidRPr="00A97376" w:rsidRDefault="00ED75F8" w:rsidP="00DD4591">
      <w:pPr>
        <w:numPr>
          <w:ilvl w:val="0"/>
          <w:numId w:val="35"/>
        </w:numPr>
        <w:spacing w:before="60" w:after="100" w:afterAutospacing="1" w:line="240" w:lineRule="auto"/>
        <w:rPr>
          <w:rFonts w:asciiTheme="minorHAnsi" w:eastAsia="Adobe Gothic Std B" w:hAnsiTheme="minorHAnsi" w:cstheme="minorHAnsi"/>
          <w:color w:val="333333"/>
          <w:sz w:val="24"/>
          <w:szCs w:val="24"/>
        </w:rPr>
      </w:pPr>
      <w:r w:rsidRPr="00A97376">
        <w:rPr>
          <w:rFonts w:asciiTheme="minorHAnsi" w:eastAsia="Adobe Gothic Std B" w:hAnsiTheme="minorHAnsi" w:cstheme="minorHAnsi"/>
          <w:color w:val="333333"/>
          <w:sz w:val="24"/>
          <w:szCs w:val="24"/>
        </w:rPr>
        <w:t>Only accessible via browsers; no desktop application available</w:t>
      </w:r>
    </w:p>
    <w:p w:rsidR="00ED75F8" w:rsidRPr="00001138" w:rsidRDefault="00ED75F8" w:rsidP="00DD4591">
      <w:pPr>
        <w:spacing w:after="160" w:line="240" w:lineRule="auto"/>
        <w:rPr>
          <w:rFonts w:asciiTheme="minorHAnsi" w:eastAsia="Adobe Gothic Std B" w:hAnsiTheme="minorHAnsi" w:cstheme="minorHAnsi"/>
          <w:color w:val="000000" w:themeColor="text1"/>
        </w:rPr>
      </w:pPr>
    </w:p>
    <w:sectPr w:rsidR="00ED75F8" w:rsidRPr="00001138" w:rsidSect="00715289">
      <w:foot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E2C" w:rsidRDefault="00650E2C" w:rsidP="00B05A6D">
      <w:pPr>
        <w:spacing w:line="240" w:lineRule="auto"/>
      </w:pPr>
      <w:r>
        <w:separator/>
      </w:r>
    </w:p>
  </w:endnote>
  <w:endnote w:type="continuationSeparator" w:id="0">
    <w:p w:rsidR="00650E2C" w:rsidRDefault="00650E2C" w:rsidP="00B05A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Gothic Std B">
    <w:altName w:val="Malgun Gothic Semilight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61255191"/>
      <w:docPartObj>
        <w:docPartGallery w:val="Page Numbers (Bottom of Page)"/>
        <w:docPartUnique/>
      </w:docPartObj>
    </w:sdtPr>
    <w:sdtEndPr>
      <w:rPr>
        <w:rFonts w:ascii="Adobe Gothic Std B" w:eastAsia="Adobe Gothic Std B" w:hAnsi="Adobe Gothic Std B"/>
        <w:noProof/>
        <w:sz w:val="20"/>
        <w:szCs w:val="20"/>
      </w:rPr>
    </w:sdtEndPr>
    <w:sdtContent>
      <w:p w:rsidR="000612F7" w:rsidRPr="00B05A6D" w:rsidRDefault="000612F7">
        <w:pPr>
          <w:pStyle w:val="Footer"/>
          <w:jc w:val="right"/>
          <w:rPr>
            <w:rFonts w:ascii="Adobe Gothic Std B" w:eastAsia="Adobe Gothic Std B" w:hAnsi="Adobe Gothic Std B"/>
            <w:sz w:val="20"/>
            <w:szCs w:val="20"/>
          </w:rPr>
        </w:pP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begin"/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instrText xml:space="preserve"> PAGE   \* MERGEFORMAT </w:instrText>
        </w:r>
        <w:r w:rsidRPr="00B05A6D">
          <w:rPr>
            <w:rFonts w:ascii="Adobe Gothic Std B" w:eastAsia="Adobe Gothic Std B" w:hAnsi="Adobe Gothic Std B"/>
            <w:sz w:val="20"/>
            <w:szCs w:val="20"/>
          </w:rPr>
          <w:fldChar w:fldCharType="separate"/>
        </w:r>
        <w:r w:rsidR="00C96D28">
          <w:rPr>
            <w:rFonts w:ascii="Adobe Gothic Std B" w:eastAsia="Adobe Gothic Std B" w:hAnsi="Adobe Gothic Std B"/>
            <w:noProof/>
            <w:sz w:val="20"/>
            <w:szCs w:val="20"/>
          </w:rPr>
          <w:t>9</w:t>
        </w:r>
        <w:r w:rsidRPr="00B05A6D">
          <w:rPr>
            <w:rFonts w:ascii="Adobe Gothic Std B" w:eastAsia="Adobe Gothic Std B" w:hAnsi="Adobe Gothic Std B"/>
            <w:noProof/>
            <w:sz w:val="20"/>
            <w:szCs w:val="20"/>
          </w:rPr>
          <w:fldChar w:fldCharType="end"/>
        </w:r>
      </w:p>
    </w:sdtContent>
  </w:sdt>
  <w:p w:rsidR="000612F7" w:rsidRDefault="000612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E2C" w:rsidRDefault="00650E2C" w:rsidP="00B05A6D">
      <w:pPr>
        <w:spacing w:line="240" w:lineRule="auto"/>
      </w:pPr>
      <w:r>
        <w:separator/>
      </w:r>
    </w:p>
  </w:footnote>
  <w:footnote w:type="continuationSeparator" w:id="0">
    <w:p w:rsidR="00650E2C" w:rsidRDefault="00650E2C" w:rsidP="00B05A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BDF"/>
    <w:multiLevelType w:val="multilevel"/>
    <w:tmpl w:val="819E2196"/>
    <w:lvl w:ilvl="0">
      <w:start w:val="1"/>
      <w:numFmt w:val="decimal"/>
      <w:lvlText w:val="%1."/>
      <w:lvlJc w:val="left"/>
      <w:pPr>
        <w:ind w:left="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rFonts w:ascii="Arial" w:eastAsia="Arial" w:hAnsi="Arial" w:cs="Arial"/>
        <w:color w:val="777777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144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360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5760" w:firstLine="6120"/>
      </w:pPr>
      <w:rPr>
        <w:u w:val="none"/>
      </w:rPr>
    </w:lvl>
  </w:abstractNum>
  <w:abstractNum w:abstractNumId="1" w15:restartNumberingAfterBreak="0">
    <w:nsid w:val="0F957477"/>
    <w:multiLevelType w:val="multilevel"/>
    <w:tmpl w:val="9D683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424F9"/>
    <w:multiLevelType w:val="multilevel"/>
    <w:tmpl w:val="8EF24E3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10F41243"/>
    <w:multiLevelType w:val="multilevel"/>
    <w:tmpl w:val="86C49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53093"/>
    <w:multiLevelType w:val="multilevel"/>
    <w:tmpl w:val="4A82E23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159A7C78"/>
    <w:multiLevelType w:val="multilevel"/>
    <w:tmpl w:val="AB80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2643CB"/>
    <w:multiLevelType w:val="multilevel"/>
    <w:tmpl w:val="870673E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9057E28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6F05F2"/>
    <w:multiLevelType w:val="multilevel"/>
    <w:tmpl w:val="C85266E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1EF5664D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A9496E"/>
    <w:multiLevelType w:val="multilevel"/>
    <w:tmpl w:val="9D6A5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FA3164"/>
    <w:multiLevelType w:val="multilevel"/>
    <w:tmpl w:val="F4B68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F7419E"/>
    <w:multiLevelType w:val="multilevel"/>
    <w:tmpl w:val="27AEB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E77667"/>
    <w:multiLevelType w:val="multilevel"/>
    <w:tmpl w:val="61488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4A26B9"/>
    <w:multiLevelType w:val="multilevel"/>
    <w:tmpl w:val="85AE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7F2D79"/>
    <w:multiLevelType w:val="multilevel"/>
    <w:tmpl w:val="D4788D0C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39FB0A6D"/>
    <w:multiLevelType w:val="multilevel"/>
    <w:tmpl w:val="5C28F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6F4F72"/>
    <w:multiLevelType w:val="hybridMultilevel"/>
    <w:tmpl w:val="64BAC9D8"/>
    <w:lvl w:ilvl="0" w:tplc="F5429B6A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D4372C3"/>
    <w:multiLevelType w:val="multilevel"/>
    <w:tmpl w:val="05EEC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084C9A"/>
    <w:multiLevelType w:val="multilevel"/>
    <w:tmpl w:val="DE1E9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4B6E64"/>
    <w:multiLevelType w:val="multilevel"/>
    <w:tmpl w:val="6480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776971"/>
    <w:multiLevelType w:val="multilevel"/>
    <w:tmpl w:val="EB4A37EE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4611502C"/>
    <w:multiLevelType w:val="multilevel"/>
    <w:tmpl w:val="F0626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A14251"/>
    <w:multiLevelType w:val="multilevel"/>
    <w:tmpl w:val="A6D8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5E2F80"/>
    <w:multiLevelType w:val="multilevel"/>
    <w:tmpl w:val="17045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E8037F6"/>
    <w:multiLevelType w:val="multilevel"/>
    <w:tmpl w:val="4EAC9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0C025FC"/>
    <w:multiLevelType w:val="multilevel"/>
    <w:tmpl w:val="327C091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4"/>
        <w:szCs w:val="24"/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7" w15:restartNumberingAfterBreak="0">
    <w:nsid w:val="529A2E62"/>
    <w:multiLevelType w:val="multilevel"/>
    <w:tmpl w:val="5DD65BE4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color w:val="333333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54B32D2E"/>
    <w:multiLevelType w:val="multilevel"/>
    <w:tmpl w:val="BAB4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1A5B32"/>
    <w:multiLevelType w:val="multilevel"/>
    <w:tmpl w:val="B26C5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723109F"/>
    <w:multiLevelType w:val="multilevel"/>
    <w:tmpl w:val="CC963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64385"/>
    <w:multiLevelType w:val="multilevel"/>
    <w:tmpl w:val="0630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613CEA"/>
    <w:multiLevelType w:val="multilevel"/>
    <w:tmpl w:val="4516ED1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66B45CF3"/>
    <w:multiLevelType w:val="multilevel"/>
    <w:tmpl w:val="530A2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8695BEE"/>
    <w:multiLevelType w:val="multilevel"/>
    <w:tmpl w:val="8D161372"/>
    <w:lvl w:ilvl="0">
      <w:start w:val="1"/>
      <w:numFmt w:val="upperRoman"/>
      <w:pStyle w:val="NoSpacing"/>
      <w:lvlText w:val="%1."/>
      <w:lvlJc w:val="left"/>
      <w:pPr>
        <w:ind w:left="72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C313E9"/>
    <w:multiLevelType w:val="multilevel"/>
    <w:tmpl w:val="F5E04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F75BCF"/>
    <w:multiLevelType w:val="multilevel"/>
    <w:tmpl w:val="D22092DA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Arial" w:hAnsiTheme="minorHAnsi" w:cstheme="minorHAnsi" w:hint="default"/>
        <w:color w:val="333333"/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7E39372C"/>
    <w:multiLevelType w:val="multilevel"/>
    <w:tmpl w:val="9C34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2"/>
  </w:num>
  <w:num w:numId="4">
    <w:abstractNumId w:val="15"/>
  </w:num>
  <w:num w:numId="5">
    <w:abstractNumId w:val="8"/>
  </w:num>
  <w:num w:numId="6">
    <w:abstractNumId w:val="21"/>
  </w:num>
  <w:num w:numId="7">
    <w:abstractNumId w:val="26"/>
  </w:num>
  <w:num w:numId="8">
    <w:abstractNumId w:val="0"/>
  </w:num>
  <w:num w:numId="9">
    <w:abstractNumId w:val="36"/>
  </w:num>
  <w:num w:numId="10">
    <w:abstractNumId w:val="6"/>
  </w:num>
  <w:num w:numId="11">
    <w:abstractNumId w:val="27"/>
  </w:num>
  <w:num w:numId="12">
    <w:abstractNumId w:val="17"/>
  </w:num>
  <w:num w:numId="13">
    <w:abstractNumId w:val="34"/>
  </w:num>
  <w:num w:numId="14">
    <w:abstractNumId w:val="30"/>
  </w:num>
  <w:num w:numId="15">
    <w:abstractNumId w:val="23"/>
  </w:num>
  <w:num w:numId="16">
    <w:abstractNumId w:val="3"/>
  </w:num>
  <w:num w:numId="17">
    <w:abstractNumId w:val="24"/>
  </w:num>
  <w:num w:numId="18">
    <w:abstractNumId w:val="20"/>
  </w:num>
  <w:num w:numId="19">
    <w:abstractNumId w:val="13"/>
  </w:num>
  <w:num w:numId="20">
    <w:abstractNumId w:val="10"/>
  </w:num>
  <w:num w:numId="21">
    <w:abstractNumId w:val="31"/>
  </w:num>
  <w:num w:numId="22">
    <w:abstractNumId w:val="25"/>
  </w:num>
  <w:num w:numId="23">
    <w:abstractNumId w:val="1"/>
  </w:num>
  <w:num w:numId="24">
    <w:abstractNumId w:val="19"/>
  </w:num>
  <w:num w:numId="25">
    <w:abstractNumId w:val="11"/>
  </w:num>
  <w:num w:numId="26">
    <w:abstractNumId w:val="9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22"/>
  </w:num>
  <w:num w:numId="32">
    <w:abstractNumId w:val="18"/>
  </w:num>
  <w:num w:numId="33">
    <w:abstractNumId w:val="12"/>
  </w:num>
  <w:num w:numId="34">
    <w:abstractNumId w:val="16"/>
  </w:num>
  <w:num w:numId="35">
    <w:abstractNumId w:val="37"/>
  </w:num>
  <w:num w:numId="36">
    <w:abstractNumId w:val="28"/>
  </w:num>
  <w:num w:numId="37">
    <w:abstractNumId w:val="7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8BE"/>
    <w:rsid w:val="00001138"/>
    <w:rsid w:val="00006BD7"/>
    <w:rsid w:val="0003113E"/>
    <w:rsid w:val="00035CBD"/>
    <w:rsid w:val="0004298A"/>
    <w:rsid w:val="00060627"/>
    <w:rsid w:val="000612F7"/>
    <w:rsid w:val="00085771"/>
    <w:rsid w:val="00086859"/>
    <w:rsid w:val="00090D4B"/>
    <w:rsid w:val="00097F86"/>
    <w:rsid w:val="000A0822"/>
    <w:rsid w:val="000B25E4"/>
    <w:rsid w:val="000B6590"/>
    <w:rsid w:val="000C24B4"/>
    <w:rsid w:val="000C3739"/>
    <w:rsid w:val="000C3EDC"/>
    <w:rsid w:val="000C6580"/>
    <w:rsid w:val="000C6A64"/>
    <w:rsid w:val="000D261D"/>
    <w:rsid w:val="000D3D68"/>
    <w:rsid w:val="000E154E"/>
    <w:rsid w:val="000E4AF8"/>
    <w:rsid w:val="000F6D1A"/>
    <w:rsid w:val="001029F8"/>
    <w:rsid w:val="00107C7E"/>
    <w:rsid w:val="00112888"/>
    <w:rsid w:val="00122D9B"/>
    <w:rsid w:val="00151BB0"/>
    <w:rsid w:val="00156AA9"/>
    <w:rsid w:val="00160A30"/>
    <w:rsid w:val="00166CB1"/>
    <w:rsid w:val="00170D4F"/>
    <w:rsid w:val="00172799"/>
    <w:rsid w:val="00190109"/>
    <w:rsid w:val="001917A9"/>
    <w:rsid w:val="001A008A"/>
    <w:rsid w:val="001A1270"/>
    <w:rsid w:val="001A6AEA"/>
    <w:rsid w:val="001B13D4"/>
    <w:rsid w:val="001B3684"/>
    <w:rsid w:val="001C3CFD"/>
    <w:rsid w:val="001E0D69"/>
    <w:rsid w:val="001E2D9C"/>
    <w:rsid w:val="001F7E40"/>
    <w:rsid w:val="00200C1B"/>
    <w:rsid w:val="00202B3A"/>
    <w:rsid w:val="002045BB"/>
    <w:rsid w:val="00251443"/>
    <w:rsid w:val="00252DAD"/>
    <w:rsid w:val="00253FC0"/>
    <w:rsid w:val="002572F2"/>
    <w:rsid w:val="00262353"/>
    <w:rsid w:val="00273BC0"/>
    <w:rsid w:val="0027409E"/>
    <w:rsid w:val="00283675"/>
    <w:rsid w:val="00295B8A"/>
    <w:rsid w:val="002A5CC7"/>
    <w:rsid w:val="002B13C0"/>
    <w:rsid w:val="002B2514"/>
    <w:rsid w:val="002C4A87"/>
    <w:rsid w:val="002C5B98"/>
    <w:rsid w:val="002D0F80"/>
    <w:rsid w:val="002D1069"/>
    <w:rsid w:val="002D3568"/>
    <w:rsid w:val="002D4964"/>
    <w:rsid w:val="002E3B07"/>
    <w:rsid w:val="002E7A0F"/>
    <w:rsid w:val="003008FB"/>
    <w:rsid w:val="00306A0E"/>
    <w:rsid w:val="003123ED"/>
    <w:rsid w:val="00312FBD"/>
    <w:rsid w:val="00313227"/>
    <w:rsid w:val="00316A68"/>
    <w:rsid w:val="003170A2"/>
    <w:rsid w:val="00330F9F"/>
    <w:rsid w:val="00337EB2"/>
    <w:rsid w:val="00345C98"/>
    <w:rsid w:val="00346C9D"/>
    <w:rsid w:val="0035783E"/>
    <w:rsid w:val="0036007A"/>
    <w:rsid w:val="00367661"/>
    <w:rsid w:val="0037087C"/>
    <w:rsid w:val="00372003"/>
    <w:rsid w:val="0037563D"/>
    <w:rsid w:val="00377F87"/>
    <w:rsid w:val="0038349C"/>
    <w:rsid w:val="00392E3B"/>
    <w:rsid w:val="003942EB"/>
    <w:rsid w:val="003A0F00"/>
    <w:rsid w:val="003A4CC7"/>
    <w:rsid w:val="003B658C"/>
    <w:rsid w:val="003B6CF4"/>
    <w:rsid w:val="003B7885"/>
    <w:rsid w:val="003E7C5A"/>
    <w:rsid w:val="003F0433"/>
    <w:rsid w:val="003F3F98"/>
    <w:rsid w:val="004009CB"/>
    <w:rsid w:val="00400CEC"/>
    <w:rsid w:val="004018F9"/>
    <w:rsid w:val="00401916"/>
    <w:rsid w:val="00402F97"/>
    <w:rsid w:val="00403076"/>
    <w:rsid w:val="00421A78"/>
    <w:rsid w:val="00425E06"/>
    <w:rsid w:val="00432505"/>
    <w:rsid w:val="004477D7"/>
    <w:rsid w:val="00452512"/>
    <w:rsid w:val="00456D63"/>
    <w:rsid w:val="004631EB"/>
    <w:rsid w:val="00464817"/>
    <w:rsid w:val="00473C92"/>
    <w:rsid w:val="00477508"/>
    <w:rsid w:val="004A228C"/>
    <w:rsid w:val="004A48C0"/>
    <w:rsid w:val="004A6C38"/>
    <w:rsid w:val="004A6D6A"/>
    <w:rsid w:val="004A6DCE"/>
    <w:rsid w:val="004A6EED"/>
    <w:rsid w:val="004A776F"/>
    <w:rsid w:val="004B05EF"/>
    <w:rsid w:val="004B505A"/>
    <w:rsid w:val="004C31E5"/>
    <w:rsid w:val="004C6E33"/>
    <w:rsid w:val="004D065B"/>
    <w:rsid w:val="004D253D"/>
    <w:rsid w:val="004D5231"/>
    <w:rsid w:val="004E3B56"/>
    <w:rsid w:val="004E5147"/>
    <w:rsid w:val="004E5347"/>
    <w:rsid w:val="004F7B8D"/>
    <w:rsid w:val="0050725F"/>
    <w:rsid w:val="005123DA"/>
    <w:rsid w:val="00515F1E"/>
    <w:rsid w:val="0052070A"/>
    <w:rsid w:val="00522510"/>
    <w:rsid w:val="005447D4"/>
    <w:rsid w:val="00544C80"/>
    <w:rsid w:val="0055100C"/>
    <w:rsid w:val="005511EF"/>
    <w:rsid w:val="005551D9"/>
    <w:rsid w:val="00555FD7"/>
    <w:rsid w:val="00556EB2"/>
    <w:rsid w:val="00572F23"/>
    <w:rsid w:val="00586AB9"/>
    <w:rsid w:val="00592035"/>
    <w:rsid w:val="005A7572"/>
    <w:rsid w:val="005A781E"/>
    <w:rsid w:val="005B56AA"/>
    <w:rsid w:val="005C41CC"/>
    <w:rsid w:val="005C67B2"/>
    <w:rsid w:val="005C7FFA"/>
    <w:rsid w:val="005D1560"/>
    <w:rsid w:val="005D3D27"/>
    <w:rsid w:val="005E369F"/>
    <w:rsid w:val="005E38C4"/>
    <w:rsid w:val="005F6791"/>
    <w:rsid w:val="006057A3"/>
    <w:rsid w:val="006114CB"/>
    <w:rsid w:val="0061290A"/>
    <w:rsid w:val="006157B3"/>
    <w:rsid w:val="00615F88"/>
    <w:rsid w:val="00620154"/>
    <w:rsid w:val="00627BD5"/>
    <w:rsid w:val="00630B1C"/>
    <w:rsid w:val="006331EA"/>
    <w:rsid w:val="00634DA4"/>
    <w:rsid w:val="006433E8"/>
    <w:rsid w:val="00650E2C"/>
    <w:rsid w:val="00655D83"/>
    <w:rsid w:val="0065607D"/>
    <w:rsid w:val="00656C42"/>
    <w:rsid w:val="00662D9D"/>
    <w:rsid w:val="006657A4"/>
    <w:rsid w:val="006658BE"/>
    <w:rsid w:val="00665D6E"/>
    <w:rsid w:val="00681C58"/>
    <w:rsid w:val="006914AD"/>
    <w:rsid w:val="006A6D7A"/>
    <w:rsid w:val="006B103D"/>
    <w:rsid w:val="006B237D"/>
    <w:rsid w:val="006B6A77"/>
    <w:rsid w:val="006B6DB5"/>
    <w:rsid w:val="006C62AB"/>
    <w:rsid w:val="006C72F1"/>
    <w:rsid w:val="006D1A36"/>
    <w:rsid w:val="006D3F74"/>
    <w:rsid w:val="006E1116"/>
    <w:rsid w:val="006E407E"/>
    <w:rsid w:val="007018A0"/>
    <w:rsid w:val="007045A0"/>
    <w:rsid w:val="00705C3C"/>
    <w:rsid w:val="007061FE"/>
    <w:rsid w:val="00712625"/>
    <w:rsid w:val="00715289"/>
    <w:rsid w:val="0072382F"/>
    <w:rsid w:val="00731EB8"/>
    <w:rsid w:val="007331B6"/>
    <w:rsid w:val="0073383F"/>
    <w:rsid w:val="00737958"/>
    <w:rsid w:val="007418D8"/>
    <w:rsid w:val="00742640"/>
    <w:rsid w:val="0074364D"/>
    <w:rsid w:val="00762783"/>
    <w:rsid w:val="00767632"/>
    <w:rsid w:val="007701C0"/>
    <w:rsid w:val="00780800"/>
    <w:rsid w:val="00787A0C"/>
    <w:rsid w:val="00791CB2"/>
    <w:rsid w:val="007928BD"/>
    <w:rsid w:val="00795360"/>
    <w:rsid w:val="00795EB7"/>
    <w:rsid w:val="007A3526"/>
    <w:rsid w:val="007A724C"/>
    <w:rsid w:val="007B6D49"/>
    <w:rsid w:val="007C17AE"/>
    <w:rsid w:val="007C30FE"/>
    <w:rsid w:val="007D288A"/>
    <w:rsid w:val="007D4115"/>
    <w:rsid w:val="007D6338"/>
    <w:rsid w:val="007E1D73"/>
    <w:rsid w:val="007E5A0B"/>
    <w:rsid w:val="007F4F10"/>
    <w:rsid w:val="007F615C"/>
    <w:rsid w:val="0080169D"/>
    <w:rsid w:val="0080446B"/>
    <w:rsid w:val="00810905"/>
    <w:rsid w:val="008118E7"/>
    <w:rsid w:val="00812867"/>
    <w:rsid w:val="00830565"/>
    <w:rsid w:val="008347D8"/>
    <w:rsid w:val="00834B66"/>
    <w:rsid w:val="00836BD8"/>
    <w:rsid w:val="00844803"/>
    <w:rsid w:val="00845F34"/>
    <w:rsid w:val="00852A25"/>
    <w:rsid w:val="008574B2"/>
    <w:rsid w:val="00863D75"/>
    <w:rsid w:val="0086463D"/>
    <w:rsid w:val="00871AD3"/>
    <w:rsid w:val="00875F99"/>
    <w:rsid w:val="00880F2C"/>
    <w:rsid w:val="008870EE"/>
    <w:rsid w:val="0089196A"/>
    <w:rsid w:val="00895D56"/>
    <w:rsid w:val="008A09A1"/>
    <w:rsid w:val="008B1579"/>
    <w:rsid w:val="008B29D1"/>
    <w:rsid w:val="008B7058"/>
    <w:rsid w:val="008B7294"/>
    <w:rsid w:val="008C5838"/>
    <w:rsid w:val="008C6C4A"/>
    <w:rsid w:val="008D07EB"/>
    <w:rsid w:val="008D13C8"/>
    <w:rsid w:val="008D56C3"/>
    <w:rsid w:val="008E5594"/>
    <w:rsid w:val="008E6680"/>
    <w:rsid w:val="008E730E"/>
    <w:rsid w:val="008F1E3F"/>
    <w:rsid w:val="009009E5"/>
    <w:rsid w:val="00903EFA"/>
    <w:rsid w:val="0090421A"/>
    <w:rsid w:val="00907E93"/>
    <w:rsid w:val="009173CA"/>
    <w:rsid w:val="00921BDC"/>
    <w:rsid w:val="00932063"/>
    <w:rsid w:val="00934E10"/>
    <w:rsid w:val="009357BB"/>
    <w:rsid w:val="009402CF"/>
    <w:rsid w:val="009641C6"/>
    <w:rsid w:val="00967E8E"/>
    <w:rsid w:val="00972FC4"/>
    <w:rsid w:val="0097485E"/>
    <w:rsid w:val="0098526A"/>
    <w:rsid w:val="00986825"/>
    <w:rsid w:val="00992369"/>
    <w:rsid w:val="00993AC6"/>
    <w:rsid w:val="00994536"/>
    <w:rsid w:val="00994B4E"/>
    <w:rsid w:val="009A5583"/>
    <w:rsid w:val="009B4F47"/>
    <w:rsid w:val="009C21A2"/>
    <w:rsid w:val="009D2E2B"/>
    <w:rsid w:val="009D53CC"/>
    <w:rsid w:val="009D63F0"/>
    <w:rsid w:val="009F02E9"/>
    <w:rsid w:val="009F6115"/>
    <w:rsid w:val="009F6F65"/>
    <w:rsid w:val="009F7AC6"/>
    <w:rsid w:val="00A16C24"/>
    <w:rsid w:val="00A30A33"/>
    <w:rsid w:val="00A31563"/>
    <w:rsid w:val="00A3361B"/>
    <w:rsid w:val="00A4515C"/>
    <w:rsid w:val="00A45C09"/>
    <w:rsid w:val="00A4609A"/>
    <w:rsid w:val="00A5118C"/>
    <w:rsid w:val="00A52F77"/>
    <w:rsid w:val="00A5628A"/>
    <w:rsid w:val="00A634CF"/>
    <w:rsid w:val="00A63A0A"/>
    <w:rsid w:val="00A6653C"/>
    <w:rsid w:val="00A7637E"/>
    <w:rsid w:val="00A83520"/>
    <w:rsid w:val="00A876EA"/>
    <w:rsid w:val="00A927A4"/>
    <w:rsid w:val="00A935C5"/>
    <w:rsid w:val="00A97376"/>
    <w:rsid w:val="00AB6DF3"/>
    <w:rsid w:val="00AC0D17"/>
    <w:rsid w:val="00AE4655"/>
    <w:rsid w:val="00AE7374"/>
    <w:rsid w:val="00AF454C"/>
    <w:rsid w:val="00AF52A2"/>
    <w:rsid w:val="00AF64FF"/>
    <w:rsid w:val="00B05A6D"/>
    <w:rsid w:val="00B07A0D"/>
    <w:rsid w:val="00B24DB2"/>
    <w:rsid w:val="00B3185C"/>
    <w:rsid w:val="00B32218"/>
    <w:rsid w:val="00B3224F"/>
    <w:rsid w:val="00B34D57"/>
    <w:rsid w:val="00B36C2D"/>
    <w:rsid w:val="00B402F2"/>
    <w:rsid w:val="00B573A2"/>
    <w:rsid w:val="00B72A70"/>
    <w:rsid w:val="00B74178"/>
    <w:rsid w:val="00B749CE"/>
    <w:rsid w:val="00B81195"/>
    <w:rsid w:val="00B929BD"/>
    <w:rsid w:val="00B973F0"/>
    <w:rsid w:val="00BA02D0"/>
    <w:rsid w:val="00BA1BFE"/>
    <w:rsid w:val="00BA4D44"/>
    <w:rsid w:val="00BA5FBD"/>
    <w:rsid w:val="00BA6AC4"/>
    <w:rsid w:val="00BB0DEF"/>
    <w:rsid w:val="00BC26E8"/>
    <w:rsid w:val="00BC4BDF"/>
    <w:rsid w:val="00BC4C86"/>
    <w:rsid w:val="00BD015A"/>
    <w:rsid w:val="00BD0BFA"/>
    <w:rsid w:val="00BE2326"/>
    <w:rsid w:val="00BE3A44"/>
    <w:rsid w:val="00BF5BF4"/>
    <w:rsid w:val="00BF6970"/>
    <w:rsid w:val="00C00091"/>
    <w:rsid w:val="00C00416"/>
    <w:rsid w:val="00C05319"/>
    <w:rsid w:val="00C166F2"/>
    <w:rsid w:val="00C2253B"/>
    <w:rsid w:val="00C23BDF"/>
    <w:rsid w:val="00C2500E"/>
    <w:rsid w:val="00C30FED"/>
    <w:rsid w:val="00C50607"/>
    <w:rsid w:val="00C508BE"/>
    <w:rsid w:val="00C50BDD"/>
    <w:rsid w:val="00C65B53"/>
    <w:rsid w:val="00C67A96"/>
    <w:rsid w:val="00C70600"/>
    <w:rsid w:val="00C72B9C"/>
    <w:rsid w:val="00C8115B"/>
    <w:rsid w:val="00C90355"/>
    <w:rsid w:val="00C91BC0"/>
    <w:rsid w:val="00C94322"/>
    <w:rsid w:val="00C96D28"/>
    <w:rsid w:val="00C97FEC"/>
    <w:rsid w:val="00CA3B7A"/>
    <w:rsid w:val="00CC4A9B"/>
    <w:rsid w:val="00CD0862"/>
    <w:rsid w:val="00CD0E8B"/>
    <w:rsid w:val="00CD1B49"/>
    <w:rsid w:val="00CD244E"/>
    <w:rsid w:val="00CD459F"/>
    <w:rsid w:val="00CD747D"/>
    <w:rsid w:val="00CE127D"/>
    <w:rsid w:val="00CF1CDD"/>
    <w:rsid w:val="00CF2707"/>
    <w:rsid w:val="00CF3020"/>
    <w:rsid w:val="00CF564D"/>
    <w:rsid w:val="00CF7196"/>
    <w:rsid w:val="00D06012"/>
    <w:rsid w:val="00D10807"/>
    <w:rsid w:val="00D10A54"/>
    <w:rsid w:val="00D13641"/>
    <w:rsid w:val="00D14C20"/>
    <w:rsid w:val="00D14EDE"/>
    <w:rsid w:val="00D20891"/>
    <w:rsid w:val="00D22BB1"/>
    <w:rsid w:val="00D239D7"/>
    <w:rsid w:val="00D255BB"/>
    <w:rsid w:val="00D27C70"/>
    <w:rsid w:val="00D27C96"/>
    <w:rsid w:val="00D317B8"/>
    <w:rsid w:val="00D35B8D"/>
    <w:rsid w:val="00D41CA1"/>
    <w:rsid w:val="00D43340"/>
    <w:rsid w:val="00D45AA8"/>
    <w:rsid w:val="00D46640"/>
    <w:rsid w:val="00D529E1"/>
    <w:rsid w:val="00D55804"/>
    <w:rsid w:val="00D565FF"/>
    <w:rsid w:val="00D5791A"/>
    <w:rsid w:val="00D63044"/>
    <w:rsid w:val="00D63446"/>
    <w:rsid w:val="00D657EF"/>
    <w:rsid w:val="00D773B5"/>
    <w:rsid w:val="00D77D90"/>
    <w:rsid w:val="00D97428"/>
    <w:rsid w:val="00DB2C32"/>
    <w:rsid w:val="00DB2CD1"/>
    <w:rsid w:val="00DB3E5C"/>
    <w:rsid w:val="00DB412F"/>
    <w:rsid w:val="00DC379A"/>
    <w:rsid w:val="00DD42AC"/>
    <w:rsid w:val="00DD4591"/>
    <w:rsid w:val="00DE6026"/>
    <w:rsid w:val="00DE6326"/>
    <w:rsid w:val="00DF3CC2"/>
    <w:rsid w:val="00DF3DBB"/>
    <w:rsid w:val="00DF4E8A"/>
    <w:rsid w:val="00E03116"/>
    <w:rsid w:val="00E06B30"/>
    <w:rsid w:val="00E20200"/>
    <w:rsid w:val="00E224C0"/>
    <w:rsid w:val="00E25F51"/>
    <w:rsid w:val="00E26DB9"/>
    <w:rsid w:val="00E410E1"/>
    <w:rsid w:val="00E45B62"/>
    <w:rsid w:val="00E525C5"/>
    <w:rsid w:val="00E6638D"/>
    <w:rsid w:val="00E66B9A"/>
    <w:rsid w:val="00E849D9"/>
    <w:rsid w:val="00E86DB0"/>
    <w:rsid w:val="00E94BA4"/>
    <w:rsid w:val="00E97784"/>
    <w:rsid w:val="00EB1AD7"/>
    <w:rsid w:val="00EB21DF"/>
    <w:rsid w:val="00EB4635"/>
    <w:rsid w:val="00EC23EF"/>
    <w:rsid w:val="00EC2473"/>
    <w:rsid w:val="00EC5C87"/>
    <w:rsid w:val="00ED0F11"/>
    <w:rsid w:val="00ED75F8"/>
    <w:rsid w:val="00ED7BB3"/>
    <w:rsid w:val="00EE1054"/>
    <w:rsid w:val="00EE29EE"/>
    <w:rsid w:val="00EE561B"/>
    <w:rsid w:val="00EE5998"/>
    <w:rsid w:val="00EF1453"/>
    <w:rsid w:val="00EF1D25"/>
    <w:rsid w:val="00EF220C"/>
    <w:rsid w:val="00EF3E67"/>
    <w:rsid w:val="00EF412F"/>
    <w:rsid w:val="00F14AFD"/>
    <w:rsid w:val="00F16B2D"/>
    <w:rsid w:val="00F25DB1"/>
    <w:rsid w:val="00F36225"/>
    <w:rsid w:val="00F364C8"/>
    <w:rsid w:val="00F5018C"/>
    <w:rsid w:val="00F50FFC"/>
    <w:rsid w:val="00F5521B"/>
    <w:rsid w:val="00F62FB1"/>
    <w:rsid w:val="00F65743"/>
    <w:rsid w:val="00F659CC"/>
    <w:rsid w:val="00F67F2D"/>
    <w:rsid w:val="00F70C38"/>
    <w:rsid w:val="00F71039"/>
    <w:rsid w:val="00F778CD"/>
    <w:rsid w:val="00F84687"/>
    <w:rsid w:val="00F9060A"/>
    <w:rsid w:val="00F93BBE"/>
    <w:rsid w:val="00F95F55"/>
    <w:rsid w:val="00F962D8"/>
    <w:rsid w:val="00FA5FD4"/>
    <w:rsid w:val="00FA63E3"/>
    <w:rsid w:val="00FA64B6"/>
    <w:rsid w:val="00FB1B88"/>
    <w:rsid w:val="00FC4DC6"/>
    <w:rsid w:val="00FC5576"/>
    <w:rsid w:val="00FC61D7"/>
    <w:rsid w:val="00FD4B54"/>
    <w:rsid w:val="00FE6056"/>
    <w:rsid w:val="00FE7831"/>
    <w:rsid w:val="00FF1D80"/>
    <w:rsid w:val="00FF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E5794E-128A-4E1E-9974-787D7420D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508BE"/>
    <w:pPr>
      <w:spacing w:after="0" w:line="276" w:lineRule="auto"/>
    </w:pPr>
    <w:rPr>
      <w:rFonts w:ascii="Arial" w:eastAsia="Arial" w:hAnsi="Arial" w:cs="Arial"/>
      <w:color w:val="000000"/>
      <w:lang w:val="en-SG" w:eastAsia="en-SG"/>
    </w:rPr>
  </w:style>
  <w:style w:type="paragraph" w:styleId="Heading1">
    <w:name w:val="heading 1"/>
    <w:basedOn w:val="NoSpacing"/>
    <w:next w:val="Normal"/>
    <w:link w:val="Heading1Char"/>
    <w:uiPriority w:val="9"/>
    <w:qFormat/>
    <w:rsid w:val="00CE127D"/>
    <w:pPr>
      <w:outlineLvl w:val="0"/>
    </w:pPr>
  </w:style>
  <w:style w:type="paragraph" w:styleId="Heading2">
    <w:name w:val="heading 2"/>
    <w:basedOn w:val="Normal"/>
    <w:next w:val="Normal"/>
    <w:link w:val="Heading2Char"/>
    <w:rsid w:val="00C508BE"/>
    <w:pPr>
      <w:keepNext/>
      <w:keepLines/>
      <w:spacing w:after="200"/>
      <w:contextualSpacing/>
      <w:jc w:val="both"/>
      <w:outlineLvl w:val="1"/>
    </w:pPr>
    <w:rPr>
      <w:b/>
    </w:rPr>
  </w:style>
  <w:style w:type="paragraph" w:styleId="Heading3">
    <w:name w:val="heading 3"/>
    <w:basedOn w:val="Heading9"/>
    <w:next w:val="Normal"/>
    <w:link w:val="Heading3Char"/>
    <w:uiPriority w:val="9"/>
    <w:unhideWhenUsed/>
    <w:qFormat/>
    <w:rsid w:val="0061290A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75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75F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Spacing"/>
    <w:next w:val="Normal"/>
    <w:link w:val="Heading7Char"/>
    <w:uiPriority w:val="9"/>
    <w:unhideWhenUsed/>
    <w:qFormat/>
    <w:rsid w:val="00C508BE"/>
    <w:p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8B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Normal"/>
    <w:link w:val="Heading9Char"/>
    <w:uiPriority w:val="9"/>
    <w:unhideWhenUsed/>
    <w:qFormat/>
    <w:rsid w:val="00C508BE"/>
    <w:pPr>
      <w:spacing w:before="0" w:after="200" w:line="240" w:lineRule="auto"/>
      <w:ind w:left="720" w:hanging="720"/>
      <w:outlineLvl w:val="8"/>
    </w:pPr>
    <w:rPr>
      <w:rFonts w:ascii="Adobe Gothic Std B" w:eastAsia="Adobe Gothic Std B" w:hAnsi="Adobe Gothic Std B" w:cs="Arial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508BE"/>
    <w:rPr>
      <w:rFonts w:ascii="Arial" w:eastAsia="Arial" w:hAnsi="Arial" w:cs="Arial"/>
      <w:b/>
      <w:color w:val="000000"/>
      <w:lang w:val="en-SG" w:eastAsia="en-SG"/>
    </w:rPr>
  </w:style>
  <w:style w:type="character" w:customStyle="1" w:styleId="Heading7Char">
    <w:name w:val="Heading 7 Char"/>
    <w:basedOn w:val="DefaultParagraphFont"/>
    <w:link w:val="Heading7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character" w:customStyle="1" w:styleId="Heading9Char">
    <w:name w:val="Heading 9 Char"/>
    <w:basedOn w:val="DefaultParagraphFont"/>
    <w:link w:val="Heading9"/>
    <w:uiPriority w:val="9"/>
    <w:rsid w:val="00C508BE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NoSpacing">
    <w:name w:val="No Spacing"/>
    <w:basedOn w:val="Heading2"/>
    <w:link w:val="NoSpacingChar"/>
    <w:uiPriority w:val="1"/>
    <w:qFormat/>
    <w:rsid w:val="00C508BE"/>
    <w:pPr>
      <w:numPr>
        <w:numId w:val="13"/>
      </w:numPr>
      <w:spacing w:line="240" w:lineRule="auto"/>
      <w:contextualSpacing w:val="0"/>
      <w:jc w:val="left"/>
    </w:pPr>
    <w:rPr>
      <w:rFonts w:ascii="Adobe Gothic Std B" w:eastAsia="Adobe Gothic Std B" w:hAnsi="Adobe Gothic Std B"/>
      <w:color w:val="000000" w:themeColor="text1"/>
      <w:sz w:val="40"/>
      <w:szCs w:val="40"/>
    </w:rPr>
  </w:style>
  <w:style w:type="paragraph" w:styleId="ListParagraph">
    <w:name w:val="List Paragraph"/>
    <w:basedOn w:val="Normal"/>
    <w:uiPriority w:val="34"/>
    <w:qFormat/>
    <w:rsid w:val="00C508BE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C508B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SG" w:eastAsia="en-SG"/>
    </w:rPr>
  </w:style>
  <w:style w:type="character" w:customStyle="1" w:styleId="Heading1Char">
    <w:name w:val="Heading 1 Char"/>
    <w:basedOn w:val="DefaultParagraphFont"/>
    <w:link w:val="Heading1"/>
    <w:uiPriority w:val="9"/>
    <w:rsid w:val="00CE127D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TOCHeading">
    <w:name w:val="TOC Heading"/>
    <w:basedOn w:val="Heading1"/>
    <w:next w:val="Normal"/>
    <w:uiPriority w:val="39"/>
    <w:unhideWhenUsed/>
    <w:qFormat/>
    <w:rsid w:val="0061290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129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42EB"/>
    <w:pPr>
      <w:tabs>
        <w:tab w:val="left" w:pos="660"/>
        <w:tab w:val="right" w:leader="dot" w:pos="9350"/>
      </w:tabs>
      <w:spacing w:after="100" w:line="120" w:lineRule="auto"/>
    </w:pPr>
  </w:style>
  <w:style w:type="character" w:styleId="Hyperlink">
    <w:name w:val="Hyperlink"/>
    <w:basedOn w:val="DefaultParagraphFont"/>
    <w:uiPriority w:val="99"/>
    <w:unhideWhenUsed/>
    <w:rsid w:val="0061290A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90A"/>
    <w:rPr>
      <w:rFonts w:ascii="Adobe Gothic Std B" w:eastAsia="Adobe Gothic Std B" w:hAnsi="Adobe Gothic Std B" w:cs="Arial"/>
      <w:b/>
      <w:color w:val="000000" w:themeColor="text1"/>
      <w:sz w:val="32"/>
      <w:szCs w:val="32"/>
      <w:lang w:val="en-SG" w:eastAsia="en-SG"/>
    </w:rPr>
  </w:style>
  <w:style w:type="paragraph" w:styleId="TOC3">
    <w:name w:val="toc 3"/>
    <w:basedOn w:val="Normal"/>
    <w:next w:val="Normal"/>
    <w:autoRedefine/>
    <w:uiPriority w:val="39"/>
    <w:unhideWhenUsed/>
    <w:rsid w:val="00DD4591"/>
    <w:pPr>
      <w:tabs>
        <w:tab w:val="right" w:leader="dot" w:pos="9350"/>
      </w:tabs>
      <w:spacing w:line="20" w:lineRule="atLeast"/>
      <w:ind w:left="442"/>
    </w:pPr>
  </w:style>
  <w:style w:type="character" w:customStyle="1" w:styleId="NoSpacingChar">
    <w:name w:val="No Spacing Char"/>
    <w:basedOn w:val="DefaultParagraphFont"/>
    <w:link w:val="NoSpacing"/>
    <w:uiPriority w:val="1"/>
    <w:rsid w:val="00E224C0"/>
    <w:rPr>
      <w:rFonts w:ascii="Adobe Gothic Std B" w:eastAsia="Adobe Gothic Std B" w:hAnsi="Adobe Gothic Std B" w:cs="Arial"/>
      <w:b/>
      <w:color w:val="000000" w:themeColor="text1"/>
      <w:sz w:val="40"/>
      <w:szCs w:val="40"/>
      <w:lang w:val="en-SG" w:eastAsia="en-SG"/>
    </w:rPr>
  </w:style>
  <w:style w:type="paragraph" w:styleId="Header">
    <w:name w:val="header"/>
    <w:basedOn w:val="Normal"/>
    <w:link w:val="Head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paragraph" w:styleId="Footer">
    <w:name w:val="footer"/>
    <w:basedOn w:val="Normal"/>
    <w:link w:val="FooterChar"/>
    <w:uiPriority w:val="99"/>
    <w:unhideWhenUsed/>
    <w:rsid w:val="00B05A6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A6D"/>
    <w:rPr>
      <w:rFonts w:ascii="Arial" w:eastAsia="Arial" w:hAnsi="Arial" w:cs="Arial"/>
      <w:color w:val="000000"/>
      <w:lang w:val="en-SG" w:eastAsia="en-S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75F8"/>
    <w:rPr>
      <w:rFonts w:asciiTheme="majorHAnsi" w:eastAsiaTheme="majorEastAsia" w:hAnsiTheme="majorHAnsi" w:cstheme="majorBidi"/>
      <w:i/>
      <w:iCs/>
      <w:color w:val="2E74B5" w:themeColor="accent1" w:themeShade="BF"/>
      <w:lang w:val="en-SG" w:eastAsia="en-S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75F8"/>
    <w:rPr>
      <w:rFonts w:asciiTheme="majorHAnsi" w:eastAsiaTheme="majorEastAsia" w:hAnsiTheme="majorHAnsi" w:cstheme="majorBidi"/>
      <w:color w:val="2E74B5" w:themeColor="accent1" w:themeShade="BF"/>
      <w:lang w:val="en-SG" w:eastAsia="en-SG"/>
    </w:rPr>
  </w:style>
  <w:style w:type="paragraph" w:styleId="NormalWeb">
    <w:name w:val="Normal (Web)"/>
    <w:basedOn w:val="Normal"/>
    <w:uiPriority w:val="99"/>
    <w:semiHidden/>
    <w:unhideWhenUsed/>
    <w:rsid w:val="00ED75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converted-space">
    <w:name w:val="apple-converted-space"/>
    <w:basedOn w:val="DefaultParagraphFont"/>
    <w:rsid w:val="00ED75F8"/>
  </w:style>
  <w:style w:type="character" w:styleId="HTMLCode">
    <w:name w:val="HTML Code"/>
    <w:basedOn w:val="DefaultParagraphFont"/>
    <w:uiPriority w:val="99"/>
    <w:semiHidden/>
    <w:unhideWhenUsed/>
    <w:rsid w:val="00ED75F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D75F8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rsid w:val="00400CEC"/>
    <w:pPr>
      <w:spacing w:after="100" w:line="259" w:lineRule="auto"/>
      <w:ind w:left="660"/>
    </w:pPr>
    <w:rPr>
      <w:rFonts w:asciiTheme="minorHAnsi" w:eastAsiaTheme="minorEastAsia" w:hAnsiTheme="minorHAnsi" w:cstheme="minorBidi"/>
      <w:color w:val="auto"/>
    </w:rPr>
  </w:style>
  <w:style w:type="paragraph" w:styleId="TOC5">
    <w:name w:val="toc 5"/>
    <w:basedOn w:val="Normal"/>
    <w:next w:val="Normal"/>
    <w:autoRedefine/>
    <w:uiPriority w:val="39"/>
    <w:unhideWhenUsed/>
    <w:rsid w:val="00400CEC"/>
    <w:pPr>
      <w:spacing w:after="100" w:line="259" w:lineRule="auto"/>
      <w:ind w:left="880"/>
    </w:pPr>
    <w:rPr>
      <w:rFonts w:asciiTheme="minorHAnsi" w:eastAsiaTheme="minorEastAsia" w:hAnsiTheme="minorHAnsi" w:cstheme="minorBidi"/>
      <w:color w:val="auto"/>
    </w:rPr>
  </w:style>
  <w:style w:type="paragraph" w:styleId="TOC6">
    <w:name w:val="toc 6"/>
    <w:basedOn w:val="Normal"/>
    <w:next w:val="Normal"/>
    <w:autoRedefine/>
    <w:uiPriority w:val="39"/>
    <w:unhideWhenUsed/>
    <w:rsid w:val="00400CEC"/>
    <w:pPr>
      <w:spacing w:after="100" w:line="259" w:lineRule="auto"/>
      <w:ind w:left="1100"/>
    </w:pPr>
    <w:rPr>
      <w:rFonts w:asciiTheme="minorHAnsi" w:eastAsiaTheme="minorEastAsia" w:hAnsiTheme="minorHAnsi" w:cstheme="minorBidi"/>
      <w:color w:val="auto"/>
    </w:rPr>
  </w:style>
  <w:style w:type="paragraph" w:styleId="TOC7">
    <w:name w:val="toc 7"/>
    <w:basedOn w:val="Normal"/>
    <w:next w:val="Normal"/>
    <w:autoRedefine/>
    <w:uiPriority w:val="39"/>
    <w:unhideWhenUsed/>
    <w:rsid w:val="00400CEC"/>
    <w:pPr>
      <w:spacing w:after="100" w:line="259" w:lineRule="auto"/>
      <w:ind w:left="1320"/>
    </w:pPr>
    <w:rPr>
      <w:rFonts w:asciiTheme="minorHAnsi" w:eastAsiaTheme="minorEastAsia" w:hAnsiTheme="minorHAnsi" w:cstheme="minorBidi"/>
      <w:color w:val="auto"/>
    </w:rPr>
  </w:style>
  <w:style w:type="paragraph" w:styleId="TOC8">
    <w:name w:val="toc 8"/>
    <w:basedOn w:val="Normal"/>
    <w:next w:val="Normal"/>
    <w:autoRedefine/>
    <w:uiPriority w:val="39"/>
    <w:unhideWhenUsed/>
    <w:rsid w:val="00400CEC"/>
    <w:pPr>
      <w:spacing w:after="100" w:line="259" w:lineRule="auto"/>
      <w:ind w:left="1540"/>
    </w:pPr>
    <w:rPr>
      <w:rFonts w:asciiTheme="minorHAnsi" w:eastAsiaTheme="minorEastAsia" w:hAnsiTheme="minorHAnsi" w:cstheme="minorBidi"/>
      <w:color w:val="auto"/>
    </w:rPr>
  </w:style>
  <w:style w:type="paragraph" w:styleId="TOC9">
    <w:name w:val="toc 9"/>
    <w:basedOn w:val="Normal"/>
    <w:next w:val="Normal"/>
    <w:autoRedefine/>
    <w:uiPriority w:val="39"/>
    <w:unhideWhenUsed/>
    <w:rsid w:val="00400CEC"/>
    <w:pPr>
      <w:spacing w:after="100" w:line="259" w:lineRule="auto"/>
      <w:ind w:left="1760"/>
    </w:pPr>
    <w:rPr>
      <w:rFonts w:asciiTheme="minorHAnsi" w:eastAsiaTheme="minorEastAsia" w:hAnsiTheme="minorHAnsi"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0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514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659263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16198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7696886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9237370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8108264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61538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12265097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3584813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801179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17272045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3175500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4247389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3947070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757951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91482522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79829944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9947519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040863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6120562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9812892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55924436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6907677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52274749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45092689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82362128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85557897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28473134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5225231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5874703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201853862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calendar.google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TestFX/TestFX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trello.com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stackoverflow.com/questions/2522897/eclipse-junit-ea-vm-op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CS2103AUG2016-W09-C4/main/blob/master/docs/DeveloperGuide.md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S2103AUG2016-W09-C4/main/blob/master/docs/DeveloperGuide.m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hub.com/TeamPGP/main/blob/DeveloperGuide/docs/UsingGradle.md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eveloper guide is a comprehensive document for contributing to our to-do list application "Do-er List" – for all avid software engineers, bet it a fresh and new to the programming scene or a seasoned and experienced coder. We welcome all of you on board, to be a contributor of this awesome, life-changing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C32A5F-2C6A-44D6-A8CE-82CB0A0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1</Pages>
  <Words>3967</Words>
  <Characters>22614</Characters>
  <Application>Microsoft Office Word</Application>
  <DocSecurity>0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guide</vt:lpstr>
    </vt:vector>
  </TitlesOfParts>
  <Company/>
  <LinksUpToDate>false</LinksUpToDate>
  <CharactersWithSpaces>26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guide</dc:title>
  <dc:subject>TEAM PGP</dc:subject>
  <dc:creator>CS2101/CS2103T</dc:creator>
  <cp:keywords/>
  <dc:description/>
  <cp:lastModifiedBy>Chan Jing Hui Benedict</cp:lastModifiedBy>
  <cp:revision>469</cp:revision>
  <cp:lastPrinted>2016-11-07T07:08:00Z</cp:lastPrinted>
  <dcterms:created xsi:type="dcterms:W3CDTF">2016-10-12T12:07:00Z</dcterms:created>
  <dcterms:modified xsi:type="dcterms:W3CDTF">2016-11-07T10:46:00Z</dcterms:modified>
  <cp:category>Software Engineering &amp; Effective Communication for Computing Professionals</cp:category>
</cp:coreProperties>
</file>